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B4B" w:rsidRDefault="00AA27BC" w:rsidP="003A4B4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7543800" cy="10683086"/>
            <wp:effectExtent l="19050" t="0" r="0" b="0"/>
            <wp:docPr id="1" name="Рисунок 1" descr="D:\Мои документы\ПУСКАЙ\от ЕА Горячих\ПОЛОЖЕНИЯ СКАНИРОВАННЫЕ\Титульные листы jpeg\Положение об организации и проведении текущего контроля успеваемости и промежуточной аттестации студентов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ПУСКАЙ\от ЕА Горячих\ПОЛОЖЕНИЯ СКАНИРОВАННЫЕ\Титульные листы jpeg\Положение об организации и проведении текущего контроля успеваемости и промежуточной аттестации студентов_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43" cy="10690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284" w:rsidRDefault="007A4284" w:rsidP="006E5FD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  <w:sectPr w:rsidR="007A4284" w:rsidSect="00AA27BC">
          <w:headerReference w:type="default" r:id="rId9"/>
          <w:pgSz w:w="11906" w:h="16838"/>
          <w:pgMar w:top="0" w:right="0" w:bottom="0" w:left="0" w:header="708" w:footer="708" w:gutter="0"/>
          <w:cols w:space="708"/>
          <w:titlePg/>
          <w:docGrid w:linePitch="360"/>
        </w:sectPr>
      </w:pPr>
    </w:p>
    <w:p w:rsidR="00DF0647" w:rsidRDefault="00DF0647" w:rsidP="003A4B4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БЩИЕ ПОЛОЖ</w:t>
      </w:r>
      <w:r w:rsidR="00A47B45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Pr="00D37F93">
        <w:rPr>
          <w:rFonts w:ascii="Times New Roman" w:hAnsi="Times New Roman" w:cs="Times New Roman"/>
          <w:b/>
          <w:sz w:val="28"/>
          <w:szCs w:val="28"/>
          <w:lang w:val="ru-RU"/>
        </w:rPr>
        <w:t>НИЯ</w:t>
      </w:r>
    </w:p>
    <w:p w:rsidR="003A4B4B" w:rsidRPr="00D37F93" w:rsidRDefault="003A4B4B" w:rsidP="003A4B4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F0647" w:rsidRPr="003F1978" w:rsidRDefault="008A76B4" w:rsidP="003A4B4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1978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DF0647" w:rsidRPr="003F1978">
        <w:rPr>
          <w:rFonts w:ascii="Times New Roman" w:hAnsi="Times New Roman" w:cs="Times New Roman"/>
          <w:sz w:val="28"/>
          <w:szCs w:val="28"/>
          <w:lang w:val="ru-RU"/>
        </w:rPr>
        <w:t>Положение об организации и проведении текущего контроля усп</w:t>
      </w:r>
      <w:r w:rsidR="00DF0647" w:rsidRPr="003F197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F0647" w:rsidRPr="003F1978">
        <w:rPr>
          <w:rFonts w:ascii="Times New Roman" w:hAnsi="Times New Roman" w:cs="Times New Roman"/>
          <w:sz w:val="28"/>
          <w:szCs w:val="28"/>
          <w:lang w:val="ru-RU"/>
        </w:rPr>
        <w:t>ваемости и промежуточной аттестации студентов, обучающихся по осно</w:t>
      </w:r>
      <w:r w:rsidR="00DF0647" w:rsidRPr="003F197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F0647" w:rsidRPr="003F1978">
        <w:rPr>
          <w:rFonts w:ascii="Times New Roman" w:hAnsi="Times New Roman" w:cs="Times New Roman"/>
          <w:sz w:val="28"/>
          <w:szCs w:val="28"/>
          <w:lang w:val="ru-RU"/>
        </w:rPr>
        <w:t>ным профессиональным образовательным программам (далее –</w:t>
      </w:r>
      <w:r w:rsidR="00223F6A" w:rsidRPr="003F1978">
        <w:rPr>
          <w:rFonts w:ascii="Times New Roman" w:hAnsi="Times New Roman" w:cs="Times New Roman"/>
          <w:sz w:val="28"/>
          <w:szCs w:val="28"/>
          <w:lang w:val="ru-RU"/>
        </w:rPr>
        <w:t>ОПОП</w:t>
      </w:r>
      <w:r w:rsidR="00DF0647" w:rsidRPr="003F1978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223F6A" w:rsidRPr="003F1978">
        <w:rPr>
          <w:rFonts w:ascii="Times New Roman" w:hAnsi="Times New Roman" w:cs="Times New Roman"/>
          <w:sz w:val="28"/>
          <w:szCs w:val="28"/>
          <w:lang w:val="ru-RU"/>
        </w:rPr>
        <w:t>сре</w:t>
      </w:r>
      <w:r w:rsidR="00223F6A" w:rsidRPr="003F1978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223F6A" w:rsidRPr="003F1978">
        <w:rPr>
          <w:rFonts w:ascii="Times New Roman" w:hAnsi="Times New Roman" w:cs="Times New Roman"/>
          <w:sz w:val="28"/>
          <w:szCs w:val="28"/>
          <w:lang w:val="ru-RU"/>
        </w:rPr>
        <w:t xml:space="preserve">него профессионального образования (далее – СПО) </w:t>
      </w:r>
      <w:r w:rsidR="00DF0647" w:rsidRPr="003F1978">
        <w:rPr>
          <w:rFonts w:ascii="Times New Roman" w:hAnsi="Times New Roman" w:cs="Times New Roman"/>
          <w:sz w:val="28"/>
          <w:szCs w:val="28"/>
          <w:lang w:val="ru-RU"/>
        </w:rPr>
        <w:t>разработано в соотве</w:t>
      </w:r>
      <w:r w:rsidR="00DF0647" w:rsidRPr="003F1978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DF0647" w:rsidRPr="003F1978">
        <w:rPr>
          <w:rFonts w:ascii="Times New Roman" w:hAnsi="Times New Roman" w:cs="Times New Roman"/>
          <w:sz w:val="28"/>
          <w:szCs w:val="28"/>
          <w:lang w:val="ru-RU"/>
        </w:rPr>
        <w:t xml:space="preserve">ствии с </w:t>
      </w:r>
      <w:r w:rsidR="00FC6FE8" w:rsidRPr="003F1978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м законом «Об образовании в Российской Федерации, Приказом Министерства образования и науки РФ от 14 июня 2013 года </w:t>
      </w:r>
      <w:r w:rsidR="00FC6FE8" w:rsidRPr="003F1978">
        <w:rPr>
          <w:rFonts w:ascii="Times New Roman" w:hAnsi="Times New Roman" w:cs="Times New Roman"/>
          <w:sz w:val="28"/>
          <w:szCs w:val="28"/>
        </w:rPr>
        <w:t>N</w:t>
      </w:r>
      <w:r w:rsidR="00FC6FE8" w:rsidRPr="003F1978">
        <w:rPr>
          <w:rFonts w:ascii="Times New Roman" w:hAnsi="Times New Roman" w:cs="Times New Roman"/>
          <w:sz w:val="28"/>
          <w:szCs w:val="28"/>
          <w:lang w:val="ru-RU"/>
        </w:rPr>
        <w:t xml:space="preserve"> 464 «Об утверждении Порядка организации и осуществления образовательной деятельности по образовательным программам среднего проф</w:t>
      </w:r>
      <w:r w:rsidR="005A0013" w:rsidRPr="003F1978">
        <w:rPr>
          <w:rFonts w:ascii="Times New Roman" w:hAnsi="Times New Roman" w:cs="Times New Roman"/>
          <w:sz w:val="28"/>
          <w:szCs w:val="28"/>
          <w:lang w:val="ru-RU"/>
        </w:rPr>
        <w:t>ессионального образования»</w:t>
      </w:r>
      <w:r w:rsidR="003A4E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0647" w:rsidRPr="003F1978">
        <w:rPr>
          <w:rFonts w:ascii="Times New Roman" w:hAnsi="Times New Roman" w:cs="Times New Roman"/>
          <w:sz w:val="28"/>
          <w:szCs w:val="28"/>
          <w:lang w:val="ru-RU"/>
        </w:rPr>
        <w:t>и требованиями федерального государствен</w:t>
      </w:r>
      <w:r w:rsidR="00223F6A" w:rsidRPr="003F1978">
        <w:rPr>
          <w:rFonts w:ascii="Times New Roman" w:hAnsi="Times New Roman" w:cs="Times New Roman"/>
          <w:sz w:val="28"/>
          <w:szCs w:val="28"/>
          <w:lang w:val="ru-RU"/>
        </w:rPr>
        <w:t>ного образовател</w:t>
      </w:r>
      <w:r w:rsidR="00223F6A" w:rsidRPr="003F1978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223F6A" w:rsidRPr="003F1978">
        <w:rPr>
          <w:rFonts w:ascii="Times New Roman" w:hAnsi="Times New Roman" w:cs="Times New Roman"/>
          <w:sz w:val="28"/>
          <w:szCs w:val="28"/>
          <w:lang w:val="ru-RU"/>
        </w:rPr>
        <w:t>ного стандарта (далее – ФГОС) по специальности СПО.</w:t>
      </w:r>
    </w:p>
    <w:p w:rsidR="008E7B26" w:rsidRPr="00DC1C00" w:rsidRDefault="00B274BF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</w:pPr>
      <w:r w:rsidRPr="003F197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A76B4" w:rsidRPr="003F197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57709" w:rsidRPr="003F1978">
        <w:rPr>
          <w:rFonts w:ascii="Times New Roman" w:hAnsi="Times New Roman" w:cs="Times New Roman"/>
          <w:sz w:val="28"/>
          <w:szCs w:val="28"/>
          <w:lang w:val="ru-RU"/>
        </w:rPr>
        <w:t>Кировское областное государственное профессиональное образов</w:t>
      </w:r>
      <w:r w:rsidR="00857709" w:rsidRPr="003F197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57709" w:rsidRPr="003F1978">
        <w:rPr>
          <w:rFonts w:ascii="Times New Roman" w:hAnsi="Times New Roman" w:cs="Times New Roman"/>
          <w:sz w:val="28"/>
          <w:szCs w:val="28"/>
          <w:lang w:val="ru-RU"/>
        </w:rPr>
        <w:t xml:space="preserve">тельное бюджетное учреждение </w:t>
      </w:r>
      <w:r w:rsidR="00FC6FE8" w:rsidRPr="003F1978">
        <w:rPr>
          <w:rFonts w:ascii="Times New Roman" w:hAnsi="Times New Roman" w:cs="Times New Roman"/>
          <w:sz w:val="28"/>
          <w:szCs w:val="28"/>
          <w:lang w:val="ru-RU"/>
        </w:rPr>
        <w:t>«Нолин</w:t>
      </w:r>
      <w:r w:rsidR="00857709" w:rsidRPr="003F1978">
        <w:rPr>
          <w:rFonts w:ascii="Times New Roman" w:hAnsi="Times New Roman" w:cs="Times New Roman"/>
          <w:sz w:val="28"/>
          <w:szCs w:val="28"/>
          <w:lang w:val="ru-RU"/>
        </w:rPr>
        <w:t xml:space="preserve">ский техникум </w:t>
      </w:r>
      <w:r w:rsidR="00FC6FE8" w:rsidRPr="003F1978">
        <w:rPr>
          <w:rFonts w:ascii="Times New Roman" w:hAnsi="Times New Roman" w:cs="Times New Roman"/>
          <w:sz w:val="28"/>
          <w:szCs w:val="28"/>
          <w:lang w:val="ru-RU"/>
        </w:rPr>
        <w:t>механизации сельск</w:t>
      </w:r>
      <w:r w:rsidR="00FC6FE8" w:rsidRPr="003F197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C6FE8" w:rsidRPr="003F1978">
        <w:rPr>
          <w:rFonts w:ascii="Times New Roman" w:hAnsi="Times New Roman" w:cs="Times New Roman"/>
          <w:sz w:val="28"/>
          <w:szCs w:val="28"/>
          <w:lang w:val="ru-RU"/>
        </w:rPr>
        <w:t>го хозяйства»  (далее - КОГ</w:t>
      </w:r>
      <w:r w:rsidR="00857709" w:rsidRPr="003F1978">
        <w:rPr>
          <w:rFonts w:ascii="Times New Roman" w:hAnsi="Times New Roman" w:cs="Times New Roman"/>
          <w:sz w:val="28"/>
          <w:szCs w:val="28"/>
          <w:lang w:val="ru-RU"/>
        </w:rPr>
        <w:t xml:space="preserve">ПОБУ </w:t>
      </w:r>
      <w:r w:rsidR="00FC6FE8" w:rsidRPr="003F1978">
        <w:rPr>
          <w:rFonts w:ascii="Times New Roman" w:hAnsi="Times New Roman" w:cs="Times New Roman"/>
          <w:sz w:val="28"/>
          <w:szCs w:val="28"/>
          <w:lang w:val="ru-RU"/>
        </w:rPr>
        <w:t xml:space="preserve"> «НТМСХ») </w:t>
      </w:r>
      <w:r w:rsidR="00895468" w:rsidRPr="003F1978">
        <w:rPr>
          <w:rFonts w:ascii="Times New Roman" w:hAnsi="Times New Roman" w:cs="Times New Roman"/>
          <w:sz w:val="28"/>
          <w:szCs w:val="28"/>
          <w:lang w:val="ru-RU"/>
        </w:rPr>
        <w:t>самостоятельно в выборе оц</w:t>
      </w:r>
      <w:r w:rsidR="00895468" w:rsidRPr="003F197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95468" w:rsidRPr="003F1978">
        <w:rPr>
          <w:rFonts w:ascii="Times New Roman" w:hAnsi="Times New Roman" w:cs="Times New Roman"/>
          <w:sz w:val="28"/>
          <w:szCs w:val="28"/>
          <w:lang w:val="ru-RU"/>
        </w:rPr>
        <w:t>нок, формы, порядка и периодичности промежуточной аттестации студентов. Положение о текущем контроле знаний и промежуточной аттестации студе</w:t>
      </w:r>
      <w:r w:rsidR="00895468" w:rsidRPr="003F1978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895468" w:rsidRPr="003F1978">
        <w:rPr>
          <w:rFonts w:ascii="Times New Roman" w:hAnsi="Times New Roman" w:cs="Times New Roman"/>
          <w:sz w:val="28"/>
          <w:szCs w:val="28"/>
          <w:lang w:val="ru-RU"/>
        </w:rPr>
        <w:t xml:space="preserve">тов утверждается </w:t>
      </w:r>
      <w:r w:rsidR="00857709" w:rsidRPr="003F1978">
        <w:rPr>
          <w:rFonts w:ascii="Times New Roman" w:hAnsi="Times New Roman" w:cs="Times New Roman"/>
          <w:sz w:val="28"/>
          <w:szCs w:val="28"/>
          <w:lang w:val="ru-RU"/>
        </w:rPr>
        <w:t>КОГПОБУ  «НТМСХ»</w:t>
      </w:r>
      <w:r w:rsidR="00FC6FE8" w:rsidRPr="003F1978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ым законом «Об образ</w:t>
      </w:r>
      <w:r w:rsidR="00FC6FE8" w:rsidRPr="003F197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C6FE8" w:rsidRPr="003F1978">
        <w:rPr>
          <w:rFonts w:ascii="Times New Roman" w:hAnsi="Times New Roman" w:cs="Times New Roman"/>
          <w:sz w:val="28"/>
          <w:szCs w:val="28"/>
          <w:lang w:val="ru-RU"/>
        </w:rPr>
        <w:t>вании в Российской Федерации (Статья 58).</w:t>
      </w:r>
      <w:r w:rsidR="00CA2664" w:rsidRPr="003F197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При освоении ОПОП </w:t>
      </w:r>
      <w:r w:rsidR="008B3BB2" w:rsidRPr="003F197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СПО </w:t>
      </w:r>
      <w:r w:rsidR="008B3BB2" w:rsidRPr="003F197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рек</w:t>
      </w:r>
      <w:r w:rsidR="008B3BB2" w:rsidRPr="003F197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о</w:t>
      </w:r>
      <w:r w:rsidR="008B3BB2" w:rsidRPr="003F197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 xml:space="preserve">мендуется применять – зачеты (в том числе дифференцированные зачеты с </w:t>
      </w:r>
      <w:r w:rsidR="008B3BB2" w:rsidRPr="00DC1C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выставлением балльных о</w:t>
      </w:r>
      <w:r w:rsidR="00CA2664" w:rsidRPr="00DC1C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ценок</w:t>
      </w:r>
      <w:r w:rsidR="008B3BB2" w:rsidRPr="00DC1C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) и экзамены (в т.</w:t>
      </w:r>
      <w:r w:rsidR="008B3BB2" w:rsidRPr="00DC1C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 </w:t>
      </w:r>
      <w:r w:rsidR="008B3BB2" w:rsidRPr="00DC1C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ч. экзамены (квалификац</w:t>
      </w:r>
      <w:r w:rsidR="008B3BB2" w:rsidRPr="00DC1C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и</w:t>
      </w:r>
      <w:r w:rsidR="008B3BB2" w:rsidRPr="00DC1C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 xml:space="preserve">онные) по каждому профессиональному модулю </w:t>
      </w:r>
      <w:r w:rsidR="00CA2664" w:rsidRPr="00DC1C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 xml:space="preserve">с </w:t>
      </w:r>
      <w:r w:rsidR="008B3BB2" w:rsidRPr="00DC1C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выставлени</w:t>
      </w:r>
      <w:r w:rsidR="00CA2664" w:rsidRPr="00DC1C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ем</w:t>
      </w:r>
      <w:r w:rsidR="007A428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8B3BB2" w:rsidRPr="00DC1C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балльных о</w:t>
      </w:r>
      <w:r w:rsidR="00CA2664" w:rsidRPr="00DC1C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ценок</w:t>
      </w:r>
      <w:r w:rsidR="008B3BB2" w:rsidRPr="00DC1C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).</w:t>
      </w:r>
    </w:p>
    <w:p w:rsidR="00DC1C00" w:rsidRPr="00DC1C00" w:rsidRDefault="00DC1C00" w:rsidP="003A4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C00">
        <w:rPr>
          <w:rFonts w:ascii="Times New Roman" w:hAnsi="Times New Roman" w:cs="Times New Roman"/>
          <w:sz w:val="28"/>
          <w:szCs w:val="28"/>
        </w:rPr>
        <w:t>При осуществлении реализации ОПОП СПО на базе основного общего образования с получением среднего общего образования, оценивается кач</w:t>
      </w:r>
      <w:r w:rsidRPr="00DC1C00">
        <w:rPr>
          <w:rFonts w:ascii="Times New Roman" w:hAnsi="Times New Roman" w:cs="Times New Roman"/>
          <w:sz w:val="28"/>
          <w:szCs w:val="28"/>
        </w:rPr>
        <w:t>е</w:t>
      </w:r>
      <w:r w:rsidRPr="00DC1C00">
        <w:rPr>
          <w:rFonts w:ascii="Times New Roman" w:hAnsi="Times New Roman" w:cs="Times New Roman"/>
          <w:sz w:val="28"/>
          <w:szCs w:val="28"/>
        </w:rPr>
        <w:t>ство освоения учебных дисциплин общеобразователь</w:t>
      </w:r>
      <w:r w:rsidR="00143D45">
        <w:rPr>
          <w:rFonts w:ascii="Times New Roman" w:hAnsi="Times New Roman" w:cs="Times New Roman"/>
          <w:sz w:val="28"/>
          <w:szCs w:val="28"/>
        </w:rPr>
        <w:t xml:space="preserve">ного цикла по </w:t>
      </w:r>
      <w:r w:rsidRPr="00DC1C00">
        <w:rPr>
          <w:rFonts w:ascii="Times New Roman" w:hAnsi="Times New Roman" w:cs="Times New Roman"/>
          <w:sz w:val="28"/>
          <w:szCs w:val="28"/>
        </w:rPr>
        <w:t>ППССЗ в процессе текущего контроля и промежуточной аттестации.</w:t>
      </w:r>
    </w:p>
    <w:p w:rsidR="00DC1C00" w:rsidRPr="00DC1C00" w:rsidRDefault="00DC1C00" w:rsidP="003A4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C00">
        <w:rPr>
          <w:rFonts w:ascii="Times New Roman" w:hAnsi="Times New Roman" w:cs="Times New Roman"/>
          <w:sz w:val="28"/>
          <w:szCs w:val="28"/>
        </w:rPr>
        <w:t>Текущий контроль проводят в пределах учебного времени, отведенного на освоение соответствующих учебных дисциплин, как традиционными, так и инновационными методами, включая компьютерные технологии.</w:t>
      </w:r>
    </w:p>
    <w:p w:rsidR="00DC1C00" w:rsidRPr="00DC1C00" w:rsidRDefault="00DC1C00" w:rsidP="003A4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C00">
        <w:rPr>
          <w:rFonts w:ascii="Times New Roman" w:hAnsi="Times New Roman" w:cs="Times New Roman"/>
          <w:sz w:val="28"/>
          <w:szCs w:val="28"/>
        </w:rPr>
        <w:t>Промежуточную аттестацию проводят в форме дифференцированных зачетов и экзаменов: дифференцированные зачеты - за счет времени, отв</w:t>
      </w:r>
      <w:r w:rsidRPr="00DC1C00">
        <w:rPr>
          <w:rFonts w:ascii="Times New Roman" w:hAnsi="Times New Roman" w:cs="Times New Roman"/>
          <w:sz w:val="28"/>
          <w:szCs w:val="28"/>
        </w:rPr>
        <w:t>е</w:t>
      </w:r>
      <w:r w:rsidRPr="00DC1C00">
        <w:rPr>
          <w:rFonts w:ascii="Times New Roman" w:hAnsi="Times New Roman" w:cs="Times New Roman"/>
          <w:sz w:val="28"/>
          <w:szCs w:val="28"/>
        </w:rPr>
        <w:t>денного на соответствующую общеобразовательную дисциплину, экзамены - за счет времени, выделенного ФГОС СПО по профессии или специальности.</w:t>
      </w:r>
    </w:p>
    <w:p w:rsidR="00DC1C00" w:rsidRPr="00DC1C00" w:rsidRDefault="00143D45" w:rsidP="003A4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, осваивающих программы среднего обще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в пределах освоения программ среднего профессионально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, э</w:t>
      </w:r>
      <w:r w:rsidR="00DC1C00" w:rsidRPr="00DC1C00">
        <w:rPr>
          <w:rFonts w:ascii="Times New Roman" w:hAnsi="Times New Roman" w:cs="Times New Roman"/>
          <w:sz w:val="28"/>
          <w:szCs w:val="28"/>
        </w:rPr>
        <w:t>кзамены проводятся по учебным дисциплинам "Русский язык</w:t>
      </w:r>
      <w:r w:rsidR="007A4284">
        <w:rPr>
          <w:rFonts w:ascii="Times New Roman" w:hAnsi="Times New Roman" w:cs="Times New Roman"/>
          <w:sz w:val="28"/>
          <w:szCs w:val="28"/>
        </w:rPr>
        <w:t xml:space="preserve">», </w:t>
      </w:r>
      <w:r w:rsidR="00DC1C00" w:rsidRPr="00DC1C00">
        <w:rPr>
          <w:rFonts w:ascii="Times New Roman" w:hAnsi="Times New Roman" w:cs="Times New Roman"/>
          <w:sz w:val="28"/>
          <w:szCs w:val="28"/>
        </w:rPr>
        <w:t xml:space="preserve"> "Мат</w:t>
      </w:r>
      <w:r w:rsidR="00DC1C00" w:rsidRPr="00DC1C00">
        <w:rPr>
          <w:rFonts w:ascii="Times New Roman" w:hAnsi="Times New Roman" w:cs="Times New Roman"/>
          <w:sz w:val="28"/>
          <w:szCs w:val="28"/>
        </w:rPr>
        <w:t>е</w:t>
      </w:r>
      <w:r w:rsidR="00DC1C00" w:rsidRPr="00DC1C00">
        <w:rPr>
          <w:rFonts w:ascii="Times New Roman" w:hAnsi="Times New Roman" w:cs="Times New Roman"/>
          <w:sz w:val="28"/>
          <w:szCs w:val="28"/>
        </w:rPr>
        <w:t>матика</w:t>
      </w:r>
      <w:r w:rsidR="007A4284">
        <w:rPr>
          <w:rFonts w:ascii="Times New Roman" w:hAnsi="Times New Roman" w:cs="Times New Roman"/>
          <w:sz w:val="28"/>
          <w:szCs w:val="28"/>
        </w:rPr>
        <w:t>»</w:t>
      </w:r>
      <w:r w:rsidR="00DC1C00" w:rsidRPr="00DC1C00">
        <w:rPr>
          <w:rFonts w:ascii="Times New Roman" w:hAnsi="Times New Roman" w:cs="Times New Roman"/>
          <w:sz w:val="28"/>
          <w:szCs w:val="28"/>
        </w:rPr>
        <w:t>" и по одной из общеобразовательных дисциплин, изучаемых углу</w:t>
      </w:r>
      <w:r w:rsidR="00DC1C00" w:rsidRPr="00DC1C00">
        <w:rPr>
          <w:rFonts w:ascii="Times New Roman" w:hAnsi="Times New Roman" w:cs="Times New Roman"/>
          <w:sz w:val="28"/>
          <w:szCs w:val="28"/>
        </w:rPr>
        <w:t>б</w:t>
      </w:r>
      <w:r w:rsidR="00DC1C00" w:rsidRPr="00DC1C00">
        <w:rPr>
          <w:rFonts w:ascii="Times New Roman" w:hAnsi="Times New Roman" w:cs="Times New Roman"/>
          <w:sz w:val="28"/>
          <w:szCs w:val="28"/>
        </w:rPr>
        <w:t>ленно с учетом получаемой  специальности СПО.</w:t>
      </w:r>
    </w:p>
    <w:p w:rsidR="00895468" w:rsidRPr="003F1978" w:rsidRDefault="008A76B4" w:rsidP="003A4B4B">
      <w:pPr>
        <w:tabs>
          <w:tab w:val="left" w:pos="709"/>
          <w:tab w:val="left" w:pos="993"/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1978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895468" w:rsidRPr="003F1978">
        <w:rPr>
          <w:rFonts w:ascii="Times New Roman" w:hAnsi="Times New Roman" w:cs="Times New Roman"/>
          <w:sz w:val="28"/>
          <w:szCs w:val="28"/>
          <w:lang w:val="ru-RU"/>
        </w:rPr>
        <w:t>Конкретные формы и процедуры текущего контроля успеваемости, промежуточной аттестации по каждой учебной дисциплине и професси</w:t>
      </w:r>
      <w:r w:rsidR="00895468" w:rsidRPr="003F197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895468" w:rsidRPr="003F1978">
        <w:rPr>
          <w:rFonts w:ascii="Times New Roman" w:hAnsi="Times New Roman" w:cs="Times New Roman"/>
          <w:sz w:val="28"/>
          <w:szCs w:val="28"/>
          <w:lang w:val="ru-RU"/>
        </w:rPr>
        <w:t xml:space="preserve">нальному модулю доводятся </w:t>
      </w:r>
      <w:r w:rsidR="00857709" w:rsidRPr="003F1978">
        <w:rPr>
          <w:rFonts w:ascii="Times New Roman" w:hAnsi="Times New Roman" w:cs="Times New Roman"/>
          <w:sz w:val="28"/>
          <w:szCs w:val="28"/>
          <w:lang w:val="ru-RU"/>
        </w:rPr>
        <w:t>КОГПОБУ  «НТМСХ»</w:t>
      </w:r>
      <w:r w:rsidR="00895468" w:rsidRPr="003F1978">
        <w:rPr>
          <w:rFonts w:ascii="Times New Roman" w:hAnsi="Times New Roman" w:cs="Times New Roman"/>
          <w:sz w:val="28"/>
          <w:szCs w:val="28"/>
          <w:lang w:val="ru-RU"/>
        </w:rPr>
        <w:t xml:space="preserve"> до сведения обучающи</w:t>
      </w:r>
      <w:r w:rsidR="00895468" w:rsidRPr="003F1978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895468" w:rsidRPr="003F1978">
        <w:rPr>
          <w:rFonts w:ascii="Times New Roman" w:hAnsi="Times New Roman" w:cs="Times New Roman"/>
          <w:sz w:val="28"/>
          <w:szCs w:val="28"/>
          <w:lang w:val="ru-RU"/>
        </w:rPr>
        <w:t xml:space="preserve">ся в </w:t>
      </w:r>
      <w:r w:rsidR="002B2C06" w:rsidRPr="003F1978">
        <w:rPr>
          <w:rFonts w:ascii="Times New Roman" w:hAnsi="Times New Roman" w:cs="Times New Roman"/>
          <w:sz w:val="28"/>
          <w:szCs w:val="28"/>
          <w:lang w:val="ru-RU"/>
        </w:rPr>
        <w:t>течение первых двух месяцев каждого семестра от начала обучения (пункт 8.2 ФГОС).</w:t>
      </w:r>
    </w:p>
    <w:p w:rsidR="00992904" w:rsidRPr="003F1978" w:rsidRDefault="008A76B4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197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5. </w:t>
      </w:r>
      <w:r w:rsidR="00992904" w:rsidRPr="003F1978">
        <w:rPr>
          <w:rFonts w:ascii="Times New Roman" w:hAnsi="Times New Roman" w:cs="Times New Roman"/>
          <w:sz w:val="28"/>
          <w:szCs w:val="28"/>
          <w:lang w:val="ru-RU"/>
        </w:rPr>
        <w:t>Настоящее положение определяет порядок организации и провед</w:t>
      </w:r>
      <w:r w:rsidR="00992904" w:rsidRPr="003F197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92904" w:rsidRPr="003F1978">
        <w:rPr>
          <w:rFonts w:ascii="Times New Roman" w:hAnsi="Times New Roman" w:cs="Times New Roman"/>
          <w:sz w:val="28"/>
          <w:szCs w:val="28"/>
          <w:lang w:val="ru-RU"/>
        </w:rPr>
        <w:t>ния текущего контроля успеваемости и промежуточной аттестации студе</w:t>
      </w:r>
      <w:r w:rsidR="00992904" w:rsidRPr="003F1978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992904" w:rsidRPr="003F1978">
        <w:rPr>
          <w:rFonts w:ascii="Times New Roman" w:hAnsi="Times New Roman" w:cs="Times New Roman"/>
          <w:sz w:val="28"/>
          <w:szCs w:val="28"/>
          <w:lang w:val="ru-RU"/>
        </w:rPr>
        <w:t>тов, обучающихся по ОПОП СПО.</w:t>
      </w:r>
    </w:p>
    <w:p w:rsidR="00D1011E" w:rsidRPr="00D37F93" w:rsidRDefault="00A218A7" w:rsidP="003A4B4B">
      <w:pPr>
        <w:tabs>
          <w:tab w:val="left" w:pos="709"/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b/>
          <w:sz w:val="28"/>
          <w:szCs w:val="28"/>
          <w:lang w:val="ru-RU"/>
        </w:rPr>
        <w:t>ТЕКУЩИЙ КОНТРОЛЬУСПЕВАЕМОСТИ</w:t>
      </w:r>
    </w:p>
    <w:p w:rsidR="00D1011E" w:rsidRPr="00D37F93" w:rsidRDefault="008A76B4" w:rsidP="003A4B4B">
      <w:pPr>
        <w:pStyle w:val="ab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="00D1011E" w:rsidRPr="00D37F93">
        <w:rPr>
          <w:rFonts w:ascii="Times New Roman" w:hAnsi="Times New Roman" w:cs="Times New Roman"/>
          <w:sz w:val="28"/>
          <w:szCs w:val="28"/>
          <w:lang w:val="ru-RU"/>
        </w:rPr>
        <w:t>Текущий контроль успеваемости представляет собой контроль о</w:t>
      </w:r>
      <w:r w:rsidR="00D1011E" w:rsidRPr="00D37F9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D1011E" w:rsidRPr="00D37F93">
        <w:rPr>
          <w:rFonts w:ascii="Times New Roman" w:hAnsi="Times New Roman" w:cs="Times New Roman"/>
          <w:sz w:val="28"/>
          <w:szCs w:val="28"/>
          <w:lang w:val="ru-RU"/>
        </w:rPr>
        <w:t>воения студентами программного материала учебных дисциплин, междисц</w:t>
      </w:r>
      <w:r w:rsidR="00D1011E"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1011E" w:rsidRPr="00D37F93">
        <w:rPr>
          <w:rFonts w:ascii="Times New Roman" w:hAnsi="Times New Roman" w:cs="Times New Roman"/>
          <w:sz w:val="28"/>
          <w:szCs w:val="28"/>
          <w:lang w:val="ru-RU"/>
        </w:rPr>
        <w:t>плинарных курсов и может иметь следующие виды: входной, оперативный и рубежный контроль.</w:t>
      </w:r>
    </w:p>
    <w:p w:rsidR="00D1011E" w:rsidRPr="00D37F93" w:rsidRDefault="00D1011E" w:rsidP="003A4B4B">
      <w:p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Входной контроль студентов проводится в начале изучения учебной дисц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лины, междисциплинарного курса с целью выстраивания индивидуальной траектории обучения студентов на основе контроля их знаний.</w:t>
      </w:r>
    </w:p>
    <w:p w:rsidR="003C2752" w:rsidRPr="00D37F93" w:rsidRDefault="003C2752" w:rsidP="003A4B4B">
      <w:p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Оперативный контроль проводится с целью объективной оценки качества 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воения программ учебных дисциплин, междисциплинарных курсов, а также стимулирования учебной работы студентов, мониторинга результатов обр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зовательной деятельности, подготовка к промежуточной аттестации и об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печения максимальной эффективности учебно-воспитательного процесса.</w:t>
      </w:r>
    </w:p>
    <w:p w:rsidR="003C2752" w:rsidRPr="00D37F93" w:rsidRDefault="003C2752" w:rsidP="003A4B4B">
      <w:p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Оперативный контроль проводится преподавателем на любом из видов уч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ых занятий.</w:t>
      </w:r>
    </w:p>
    <w:p w:rsidR="003C2752" w:rsidRPr="00D37F93" w:rsidRDefault="003C2752" w:rsidP="003A4B4B">
      <w:p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Оперативный контроль осуществляется в форме:</w:t>
      </w:r>
    </w:p>
    <w:p w:rsidR="003C2752" w:rsidRPr="00A25FF5" w:rsidRDefault="003C2752" w:rsidP="003A4B4B">
      <w:pPr>
        <w:pStyle w:val="ab"/>
        <w:numPr>
          <w:ilvl w:val="0"/>
          <w:numId w:val="6"/>
        </w:num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FF5">
        <w:rPr>
          <w:rFonts w:ascii="Times New Roman" w:hAnsi="Times New Roman" w:cs="Times New Roman"/>
          <w:sz w:val="28"/>
          <w:szCs w:val="28"/>
          <w:lang w:val="ru-RU"/>
        </w:rPr>
        <w:t>оценки качества усвоения студентами учебного материала на практических и лабораторных занят</w:t>
      </w:r>
      <w:r w:rsidR="00C908CF" w:rsidRPr="00A25FF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25FF5">
        <w:rPr>
          <w:rFonts w:ascii="Times New Roman" w:hAnsi="Times New Roman" w:cs="Times New Roman"/>
          <w:sz w:val="28"/>
          <w:szCs w:val="28"/>
          <w:lang w:val="ru-RU"/>
        </w:rPr>
        <w:t>ях;</w:t>
      </w:r>
    </w:p>
    <w:p w:rsidR="003C2752" w:rsidRPr="00A25FF5" w:rsidRDefault="003C2752" w:rsidP="003A4B4B">
      <w:pPr>
        <w:pStyle w:val="ab"/>
        <w:numPr>
          <w:ilvl w:val="0"/>
          <w:numId w:val="6"/>
        </w:num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FF5">
        <w:rPr>
          <w:rFonts w:ascii="Times New Roman" w:hAnsi="Times New Roman" w:cs="Times New Roman"/>
          <w:sz w:val="28"/>
          <w:szCs w:val="28"/>
          <w:lang w:val="ru-RU"/>
        </w:rPr>
        <w:t>проверки посещения студентами аудиторных занятий;</w:t>
      </w:r>
    </w:p>
    <w:p w:rsidR="003C2752" w:rsidRPr="00A25FF5" w:rsidRDefault="003C2752" w:rsidP="003A4B4B">
      <w:pPr>
        <w:pStyle w:val="ab"/>
        <w:numPr>
          <w:ilvl w:val="0"/>
          <w:numId w:val="6"/>
        </w:num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FF5">
        <w:rPr>
          <w:rFonts w:ascii="Times New Roman" w:hAnsi="Times New Roman" w:cs="Times New Roman"/>
          <w:sz w:val="28"/>
          <w:szCs w:val="28"/>
          <w:lang w:val="ru-RU"/>
        </w:rPr>
        <w:t>тестирования, опроса, оценки выполнения реферата, эссе, ко</w:t>
      </w:r>
      <w:r w:rsidRPr="00A25FF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A25FF5">
        <w:rPr>
          <w:rFonts w:ascii="Times New Roman" w:hAnsi="Times New Roman" w:cs="Times New Roman"/>
          <w:sz w:val="28"/>
          <w:szCs w:val="28"/>
          <w:lang w:val="ru-RU"/>
        </w:rPr>
        <w:t>трольной работы, домашнего задания, отдельных разделов курс</w:t>
      </w:r>
      <w:r w:rsidRPr="00A25FF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25FF5">
        <w:rPr>
          <w:rFonts w:ascii="Times New Roman" w:hAnsi="Times New Roman" w:cs="Times New Roman"/>
          <w:sz w:val="28"/>
          <w:szCs w:val="28"/>
          <w:lang w:val="ru-RU"/>
        </w:rPr>
        <w:t>вого проекта (работы), докладов,</w:t>
      </w:r>
      <w:r w:rsidR="00A32922" w:rsidRPr="00A25FF5">
        <w:rPr>
          <w:rFonts w:ascii="Times New Roman" w:hAnsi="Times New Roman" w:cs="Times New Roman"/>
          <w:sz w:val="28"/>
          <w:szCs w:val="28"/>
          <w:lang w:val="ru-RU"/>
        </w:rPr>
        <w:t xml:space="preserve"> презентаций;</w:t>
      </w:r>
    </w:p>
    <w:p w:rsidR="00A32922" w:rsidRPr="00A25FF5" w:rsidRDefault="00A32922" w:rsidP="003A4B4B">
      <w:pPr>
        <w:pStyle w:val="ab"/>
        <w:numPr>
          <w:ilvl w:val="0"/>
          <w:numId w:val="6"/>
        </w:num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5FF5">
        <w:rPr>
          <w:rFonts w:ascii="Times New Roman" w:hAnsi="Times New Roman" w:cs="Times New Roman"/>
          <w:sz w:val="28"/>
          <w:szCs w:val="28"/>
          <w:lang w:val="ru-RU"/>
        </w:rPr>
        <w:t>оценки результатов самостоятельной работы студентов и т. д.</w:t>
      </w:r>
    </w:p>
    <w:p w:rsidR="00A32922" w:rsidRPr="00D37F93" w:rsidRDefault="00A32922" w:rsidP="003A4B4B">
      <w:p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Формы оперативного контроля выбираются преподавателем исходя из мет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дической целесообразности, специфики учебной дисциплины, междисципл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арного курса.</w:t>
      </w:r>
    </w:p>
    <w:p w:rsidR="00EE26C8" w:rsidRPr="00D37F93" w:rsidRDefault="003236B4" w:rsidP="003A4B4B">
      <w:p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Рубежный контроль является контрольной точкой по завершению темы или раздела учебной дисциплины или междисциплинарного курса и проводится с целью комплексной оценки уровня освоения программного материала</w:t>
      </w:r>
      <w:r w:rsidR="00830CE6" w:rsidRPr="00D37F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A42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26C8" w:rsidRPr="00D37F9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EE26C8" w:rsidRPr="00D37F9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EE26C8" w:rsidRPr="00D37F93">
        <w:rPr>
          <w:rFonts w:ascii="Times New Roman" w:hAnsi="Times New Roman" w:cs="Times New Roman"/>
          <w:sz w:val="28"/>
          <w:szCs w:val="28"/>
          <w:lang w:val="ru-RU"/>
        </w:rPr>
        <w:t>бежный контроль может проводиться в форме контрольной работы, тестир</w:t>
      </w:r>
      <w:r w:rsidR="00EE26C8"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EE26C8" w:rsidRPr="00D37F93">
        <w:rPr>
          <w:rFonts w:ascii="Times New Roman" w:hAnsi="Times New Roman" w:cs="Times New Roman"/>
          <w:sz w:val="28"/>
          <w:szCs w:val="28"/>
          <w:lang w:val="ru-RU"/>
        </w:rPr>
        <w:t>вания.</w:t>
      </w:r>
    </w:p>
    <w:p w:rsidR="00EE26C8" w:rsidRPr="00D37F93" w:rsidRDefault="00EE26C8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Результаты текущего контроля успеваемости зано</w:t>
      </w:r>
      <w:r w:rsidR="00EC359A">
        <w:rPr>
          <w:rFonts w:ascii="Times New Roman" w:hAnsi="Times New Roman" w:cs="Times New Roman"/>
          <w:sz w:val="28"/>
          <w:szCs w:val="28"/>
          <w:lang w:val="ru-RU"/>
        </w:rPr>
        <w:t>сятся в журналы учебных занятий, как правили, помесячно.</w:t>
      </w:r>
    </w:p>
    <w:p w:rsidR="00EE26C8" w:rsidRPr="00D37F93" w:rsidRDefault="00EE26C8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11. Данные текущего контроля успеваемости используются руковод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телями и преподавателями </w:t>
      </w:r>
      <w:r w:rsidR="00857709">
        <w:rPr>
          <w:rFonts w:ascii="Times New Roman" w:hAnsi="Times New Roman" w:cs="Times New Roman"/>
          <w:sz w:val="28"/>
          <w:szCs w:val="28"/>
          <w:lang w:val="ru-RU"/>
        </w:rPr>
        <w:t>КОГПОБУ  «НТМСХ»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для анализа освоения ст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дентами ОПОП, обеспечения ритмичной учебной работы студентов, прив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тия им умения </w:t>
      </w:r>
      <w:r w:rsidR="00C8007B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четко 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организовать свой труд, своевременного выявления </w:t>
      </w:r>
      <w:r w:rsidR="00CF3D76"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F3D76" w:rsidRPr="00D37F9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CF3D76" w:rsidRPr="00D37F93">
        <w:rPr>
          <w:rFonts w:ascii="Times New Roman" w:hAnsi="Times New Roman" w:cs="Times New Roman"/>
          <w:sz w:val="28"/>
          <w:szCs w:val="28"/>
          <w:lang w:val="ru-RU"/>
        </w:rPr>
        <w:t>стающих и оказания им содействия в изучении учебного материала, для о</w:t>
      </w:r>
      <w:r w:rsidR="00CF3D76" w:rsidRPr="00D37F9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CF3D76" w:rsidRPr="00D37F93">
        <w:rPr>
          <w:rFonts w:ascii="Times New Roman" w:hAnsi="Times New Roman" w:cs="Times New Roman"/>
          <w:sz w:val="28"/>
          <w:szCs w:val="28"/>
          <w:lang w:val="ru-RU"/>
        </w:rPr>
        <w:t>ганизации индивидуальных занятий творческого характера с наиболее подг</w:t>
      </w:r>
      <w:r w:rsidR="00CF3D76"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F3D76" w:rsidRPr="00D37F93">
        <w:rPr>
          <w:rFonts w:ascii="Times New Roman" w:hAnsi="Times New Roman" w:cs="Times New Roman"/>
          <w:sz w:val="28"/>
          <w:szCs w:val="28"/>
          <w:lang w:val="ru-RU"/>
        </w:rPr>
        <w:t>товленными студентами, а также для совершенствования методики препод</w:t>
      </w:r>
      <w:r w:rsidR="00CF3D76"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F3D76" w:rsidRPr="00D37F93">
        <w:rPr>
          <w:rFonts w:ascii="Times New Roman" w:hAnsi="Times New Roman" w:cs="Times New Roman"/>
          <w:sz w:val="28"/>
          <w:szCs w:val="28"/>
          <w:lang w:val="ru-RU"/>
        </w:rPr>
        <w:t>вания учебных дисциплин и междисциплинарных курсов.</w:t>
      </w:r>
      <w:r w:rsidR="006E5FD3" w:rsidRPr="006E5F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5FD3" w:rsidRPr="00D37F93">
        <w:rPr>
          <w:rFonts w:ascii="Times New Roman" w:hAnsi="Times New Roman" w:cs="Times New Roman"/>
          <w:sz w:val="28"/>
          <w:szCs w:val="28"/>
          <w:lang w:val="ru-RU"/>
        </w:rPr>
        <w:t>Уровень подгото</w:t>
      </w:r>
      <w:r w:rsidR="006E5FD3" w:rsidRPr="00D37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E5FD3" w:rsidRPr="00D37F9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и студентов по учебной дисциплине, междисциплинарному курсу, </w:t>
      </w:r>
      <w:r w:rsidR="006E5FD3">
        <w:rPr>
          <w:rFonts w:ascii="Times New Roman" w:hAnsi="Times New Roman" w:cs="Times New Roman"/>
          <w:sz w:val="28"/>
          <w:szCs w:val="28"/>
          <w:lang w:val="ru-RU"/>
        </w:rPr>
        <w:t>модулю, учитываемый в журнале учебных занятий,</w:t>
      </w:r>
      <w:r w:rsidR="006E5FD3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оценивается в баллах: «5» («о</w:t>
      </w:r>
      <w:r w:rsidR="006E5FD3" w:rsidRPr="00D37F9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6E5FD3" w:rsidRPr="00D37F93">
        <w:rPr>
          <w:rFonts w:ascii="Times New Roman" w:hAnsi="Times New Roman" w:cs="Times New Roman"/>
          <w:sz w:val="28"/>
          <w:szCs w:val="28"/>
          <w:lang w:val="ru-RU"/>
        </w:rPr>
        <w:t>лично»), «4» («хорошо»), «3» («удовлетворительно»), «2» («неудовлетвор</w:t>
      </w:r>
      <w:r w:rsidR="006E5FD3"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E5FD3" w:rsidRPr="00D37F93">
        <w:rPr>
          <w:rFonts w:ascii="Times New Roman" w:hAnsi="Times New Roman" w:cs="Times New Roman"/>
          <w:sz w:val="28"/>
          <w:szCs w:val="28"/>
          <w:lang w:val="ru-RU"/>
        </w:rPr>
        <w:t>тельно»).</w:t>
      </w:r>
    </w:p>
    <w:p w:rsidR="00B726AC" w:rsidRPr="00D37F93" w:rsidRDefault="00B726AC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12. Формирование фонда оценочных средств, включая разработку к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трольно-измерительных материалов, используемых для проведения текущего контроля успеваемости, обеспечивает преподаватель учебной дисциплины или </w:t>
      </w:r>
      <w:r w:rsidR="00143D45">
        <w:rPr>
          <w:rFonts w:ascii="Times New Roman" w:hAnsi="Times New Roman" w:cs="Times New Roman"/>
          <w:sz w:val="28"/>
          <w:szCs w:val="28"/>
          <w:lang w:val="ru-RU"/>
        </w:rPr>
        <w:t>профессионального модуля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F50E2" w:rsidRDefault="003F50E2" w:rsidP="003A4B4B">
      <w:pPr>
        <w:tabs>
          <w:tab w:val="left" w:pos="709"/>
          <w:tab w:val="left" w:pos="993"/>
        </w:tabs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726AC" w:rsidRPr="00D37F93" w:rsidRDefault="00B726AC" w:rsidP="003A4B4B">
      <w:pPr>
        <w:tabs>
          <w:tab w:val="left" w:pos="709"/>
          <w:tab w:val="left" w:pos="993"/>
        </w:tabs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b/>
          <w:sz w:val="28"/>
          <w:szCs w:val="28"/>
          <w:lang w:val="ru-RU"/>
        </w:rPr>
        <w:t>ПРОМЕЖУТОЧНАЯ АТТЕСТАЦИЯ СТУДЕНТОВ</w:t>
      </w:r>
    </w:p>
    <w:p w:rsidR="00B726AC" w:rsidRPr="00D37F93" w:rsidRDefault="00B726AC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13.Промежуточная аттестация студентов обеспечивает оперативное управление учебной деятельностью студента и ее корректировку и провод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ся с целью </w:t>
      </w:r>
      <w:r w:rsidR="00A0439A" w:rsidRPr="00D37F93">
        <w:rPr>
          <w:rFonts w:ascii="Times New Roman" w:hAnsi="Times New Roman" w:cs="Times New Roman"/>
          <w:sz w:val="28"/>
          <w:szCs w:val="28"/>
          <w:lang w:val="ru-RU"/>
        </w:rPr>
        <w:t>определения соответствия уровня и качества подготовки выпус</w:t>
      </w:r>
      <w:r w:rsidR="00A0439A" w:rsidRPr="00D37F9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A0439A" w:rsidRPr="00D37F93">
        <w:rPr>
          <w:rFonts w:ascii="Times New Roman" w:hAnsi="Times New Roman" w:cs="Times New Roman"/>
          <w:sz w:val="28"/>
          <w:szCs w:val="28"/>
          <w:lang w:val="ru-RU"/>
        </w:rPr>
        <w:t>ника требованиям к результатам освоения ОПОП, наличия умений самосто</w:t>
      </w:r>
      <w:r w:rsidR="00A0439A" w:rsidRPr="00D37F93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A0439A" w:rsidRPr="00D37F93">
        <w:rPr>
          <w:rFonts w:ascii="Times New Roman" w:hAnsi="Times New Roman" w:cs="Times New Roman"/>
          <w:sz w:val="28"/>
          <w:szCs w:val="28"/>
          <w:lang w:val="ru-RU"/>
        </w:rPr>
        <w:t>тельной работы.</w:t>
      </w:r>
    </w:p>
    <w:p w:rsidR="00A0439A" w:rsidRPr="00D37F93" w:rsidRDefault="00A0439A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14. Основными формами промежуточной аттестации являются:</w:t>
      </w:r>
    </w:p>
    <w:p w:rsidR="00D3223F" w:rsidRPr="00D37F93" w:rsidRDefault="00D3223F" w:rsidP="003A4B4B">
      <w:p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зачеты (в том числе дифференцированные зачеты с выставлением балльных о</w:t>
      </w:r>
      <w:r w:rsidR="00112E5E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ценок</w:t>
      </w: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) и экзамены (в т.</w:t>
      </w:r>
      <w:r w:rsidRPr="00D37F93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ч. экзамены (квалификационные) по </w:t>
      </w:r>
      <w:r w:rsidR="007A428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учебной дисц</w:t>
      </w:r>
      <w:r w:rsidR="007A428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и</w:t>
      </w:r>
      <w:r w:rsidR="007A428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лине (междисциплинарному курсу</w:t>
      </w:r>
      <w:r w:rsidR="00112E5E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)</w:t>
      </w: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</w:t>
      </w:r>
    </w:p>
    <w:p w:rsidR="00A0439A" w:rsidRPr="00D37F93" w:rsidRDefault="00A0439A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комплексный экзамен по двум или нескольким учебным дисциплинам и (или) междисциплинарным курсам (далее – комплексный экзамен);</w:t>
      </w:r>
    </w:p>
    <w:p w:rsidR="00A0439A" w:rsidRPr="00D37F93" w:rsidRDefault="00A0439A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зачет</w:t>
      </w:r>
      <w:r w:rsidR="004038BA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и (или) дифференцированный зачет 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по учебной практике, про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водственной практике (по профилю специальности);</w:t>
      </w:r>
    </w:p>
    <w:p w:rsidR="00A0439A" w:rsidRPr="00D37F93" w:rsidRDefault="00A0439A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экзамен </w:t>
      </w:r>
      <w:r w:rsidR="00D3223F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(квалификационный) 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по профессиональному модулю;</w:t>
      </w:r>
    </w:p>
    <w:p w:rsidR="00143D45" w:rsidRDefault="00143D45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валификационный экзамен</w:t>
      </w:r>
    </w:p>
    <w:p w:rsidR="00A0439A" w:rsidRPr="00D37F93" w:rsidRDefault="004038BA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оценка за выполнение </w:t>
      </w:r>
      <w:r w:rsidR="00A0439A" w:rsidRPr="00D37F93">
        <w:rPr>
          <w:rFonts w:ascii="Times New Roman" w:hAnsi="Times New Roman" w:cs="Times New Roman"/>
          <w:sz w:val="28"/>
          <w:szCs w:val="28"/>
          <w:lang w:val="ru-RU"/>
        </w:rPr>
        <w:t>курсов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A0439A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работ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A0439A" w:rsidRPr="00D37F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0439A" w:rsidRPr="00D37F93" w:rsidRDefault="00A0439A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15. При планировании промежуточной аттестации студентов по каждой </w:t>
      </w:r>
      <w:r w:rsidR="001905B4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учебной 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дисциплине, междисциплинарному курсу и профессиональному м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дулю учебного плана предусматривается та или иная форма промежуточной атт</w:t>
      </w:r>
      <w:r w:rsidR="00147C84"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тации.</w:t>
      </w:r>
    </w:p>
    <w:p w:rsidR="00D3223F" w:rsidRPr="00D37F93" w:rsidRDefault="00D3223F" w:rsidP="003A4B4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межуточную аттестацию в условиях реализации модульно-компетентностного подхода </w:t>
      </w:r>
      <w:r w:rsidR="00AB6201">
        <w:rPr>
          <w:rFonts w:ascii="Times New Roman" w:eastAsia="Calibri" w:hAnsi="Times New Roman" w:cs="Times New Roman"/>
          <w:sz w:val="28"/>
          <w:szCs w:val="28"/>
          <w:lang w:val="ru-RU"/>
        </w:rPr>
        <w:t>проводится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епосредственно после завершения освоения</w:t>
      </w: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программ 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профессиональных модулей</w:t>
      </w: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и/или учебных дисциплин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, а</w:t>
      </w:r>
      <w:r w:rsidRPr="00D37F93">
        <w:rPr>
          <w:rFonts w:ascii="Times New Roman" w:eastAsia="Calibri" w:hAnsi="Times New Roman" w:cs="Times New Roman"/>
          <w:sz w:val="28"/>
          <w:szCs w:val="28"/>
        </w:rPr>
        <w:t> 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также (по выбору образовательного учреждения) после изучения межди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циплинарных курсов и прохождения учебной и производственной практики в составе профессионального модуля. </w:t>
      </w:r>
      <w:r w:rsidR="000D509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межуточная аттестация  проводится по освоенным в течение семестра </w:t>
      </w:r>
      <w:r w:rsidR="00EC359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граммам </w:t>
      </w:r>
      <w:r w:rsidR="000D5097">
        <w:rPr>
          <w:rFonts w:ascii="Times New Roman" w:eastAsia="Calibri" w:hAnsi="Times New Roman" w:cs="Times New Roman"/>
          <w:sz w:val="28"/>
          <w:szCs w:val="28"/>
          <w:lang w:val="ru-RU"/>
        </w:rPr>
        <w:t>учебны</w:t>
      </w:r>
      <w:r w:rsidR="00EC359A">
        <w:rPr>
          <w:rFonts w:ascii="Times New Roman" w:eastAsia="Calibri" w:hAnsi="Times New Roman" w:cs="Times New Roman"/>
          <w:sz w:val="28"/>
          <w:szCs w:val="28"/>
          <w:lang w:val="ru-RU"/>
        </w:rPr>
        <w:t>х дисциплин</w:t>
      </w:r>
      <w:r w:rsidR="000D509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</w:t>
      </w:r>
      <w:r w:rsidR="000D5097"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ме</w:t>
      </w:r>
      <w:r w:rsidR="000D5097"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="000D5097"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дисциплинарны</w:t>
      </w:r>
      <w:r w:rsidR="00EC359A">
        <w:rPr>
          <w:rFonts w:ascii="Times New Roman" w:eastAsia="Calibri" w:hAnsi="Times New Roman" w:cs="Times New Roman"/>
          <w:sz w:val="28"/>
          <w:szCs w:val="28"/>
          <w:lang w:val="ru-RU"/>
        </w:rPr>
        <w:t>х</w:t>
      </w:r>
      <w:r w:rsidR="000D5097"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урс</w:t>
      </w:r>
      <w:r w:rsidR="00EC359A">
        <w:rPr>
          <w:rFonts w:ascii="Times New Roman" w:eastAsia="Calibri" w:hAnsi="Times New Roman" w:cs="Times New Roman"/>
          <w:sz w:val="28"/>
          <w:szCs w:val="28"/>
          <w:lang w:val="ru-RU"/>
        </w:rPr>
        <w:t>ов.</w:t>
      </w:r>
      <w:r w:rsidR="007A428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C359A"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Если учебная дисциплина или профессиональный модуль осваиваются в течение нескольких семестров,</w:t>
      </w:r>
      <w:r w:rsidR="007A428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C359A"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промежуточн</w:t>
      </w:r>
      <w:r w:rsidR="00EC359A">
        <w:rPr>
          <w:rFonts w:ascii="Times New Roman" w:eastAsia="Calibri" w:hAnsi="Times New Roman" w:cs="Times New Roman"/>
          <w:sz w:val="28"/>
          <w:szCs w:val="28"/>
          <w:lang w:val="ru-RU"/>
        </w:rPr>
        <w:t>ая</w:t>
      </w:r>
      <w:r w:rsidR="00EC359A"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тт</w:t>
      </w:r>
      <w:r w:rsidR="00EC359A"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="00EC359A"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стаци</w:t>
      </w:r>
      <w:r w:rsidR="00EC359A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="007A428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C359A"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не </w:t>
      </w:r>
      <w:r w:rsidR="00EC359A"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планир</w:t>
      </w:r>
      <w:r w:rsidR="00EC359A">
        <w:rPr>
          <w:rFonts w:ascii="Times New Roman" w:eastAsia="Calibri" w:hAnsi="Times New Roman" w:cs="Times New Roman"/>
          <w:sz w:val="28"/>
          <w:szCs w:val="28"/>
          <w:lang w:val="ru-RU"/>
        </w:rPr>
        <w:t>уется на</w:t>
      </w:r>
      <w:r w:rsidR="00EC359A"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аждый семестр. </w:t>
      </w: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Учет учебных достижений об</w:t>
      </w: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у</w:t>
      </w: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чающихся можно проводить при помощи различных форм текущего контр</w:t>
      </w: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о</w:t>
      </w: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ля. Для оценки результатов освоения ОПОП р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комендуется </w:t>
      </w: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использовать н</w:t>
      </w: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а</w:t>
      </w: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опительные и рейтинговые системы оценивания.</w:t>
      </w:r>
    </w:p>
    <w:p w:rsidR="00D3223F" w:rsidRPr="00D37F93" w:rsidRDefault="00D3223F" w:rsidP="003A4B4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онального модуля. </w:t>
      </w:r>
    </w:p>
    <w:p w:rsidR="00B073B1" w:rsidRDefault="00B073B1" w:rsidP="003A4B4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ремя, отводимое на промежуточную аттестацию, определяется в с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о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ответствии ФГОС по специальности и учебным планом. </w:t>
      </w:r>
    </w:p>
    <w:p w:rsidR="00B073B1" w:rsidRDefault="00D3223F" w:rsidP="003A4B4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Промежуточную аттестацию в форме экзамена следует проводить в день, освобожденный от других форм учебной нагрузки. Если дни экзаменов чередуются с днями учебных занятий, выделение времени на подготовку к</w:t>
      </w:r>
      <w:r w:rsidRPr="00D37F93">
        <w:rPr>
          <w:rFonts w:ascii="Times New Roman" w:eastAsia="Calibri" w:hAnsi="Times New Roman" w:cs="Times New Roman"/>
          <w:sz w:val="28"/>
          <w:szCs w:val="28"/>
        </w:rPr>
        <w:t> 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экзамену не требуется, и проводить его можно на следующий день после завершения освоения соответствующей программы. </w:t>
      </w:r>
    </w:p>
    <w:p w:rsidR="00D3223F" w:rsidRPr="00D37F93" w:rsidRDefault="00D3223F" w:rsidP="003A4B4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В отдельных случаях возможно проведение комплексного экзамена (квалификационного) по двум или нескольким профессиональным модулям, в соответствии со спецификой профессиональной деятельности и/или норм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тивно-правовыми актами, регламентирующими порядок подтверждения кв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D37F93">
        <w:rPr>
          <w:rFonts w:ascii="Times New Roman" w:eastAsia="Calibri" w:hAnsi="Times New Roman" w:cs="Times New Roman"/>
          <w:sz w:val="28"/>
          <w:szCs w:val="28"/>
          <w:lang w:val="ru-RU"/>
        </w:rPr>
        <w:t>лификации.</w:t>
      </w:r>
    </w:p>
    <w:p w:rsidR="00D3223F" w:rsidRPr="00D37F93" w:rsidRDefault="00D3223F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оличество экзаменов не</w:t>
      </w:r>
      <w:r w:rsidRPr="00D37F93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олжно превышать 8, а</w:t>
      </w:r>
      <w:r w:rsidRPr="00D37F93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количество зачетов – 10</w:t>
      </w:r>
      <w:r w:rsidRPr="00D37F93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(без учета зачетов по</w:t>
      </w:r>
      <w:r w:rsidRPr="00D37F93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D37F9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физической культуре).</w:t>
      </w:r>
    </w:p>
    <w:p w:rsidR="001905B4" w:rsidRPr="00D37F93" w:rsidRDefault="001905B4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экзаменов и зачетов в процессе промежуточной аттестации студентов при обучении по сокращенным образовательным программам СПО устанавливается </w:t>
      </w:r>
      <w:r w:rsidR="00857709">
        <w:rPr>
          <w:rFonts w:ascii="Times New Roman" w:hAnsi="Times New Roman" w:cs="Times New Roman"/>
          <w:sz w:val="28"/>
          <w:szCs w:val="28"/>
          <w:lang w:val="ru-RU"/>
        </w:rPr>
        <w:t>КОГПОБУ  «НТМСХ»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самостоятельно</w:t>
      </w:r>
      <w:r w:rsidR="004038BA" w:rsidRPr="00D37F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5B4" w:rsidRPr="00D37F93" w:rsidRDefault="001905B4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4038BA" w:rsidRPr="00D37F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ы промежуточной аттестации заносятся в предусмотр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ные </w:t>
      </w:r>
      <w:r w:rsidR="00857709">
        <w:rPr>
          <w:rFonts w:ascii="Times New Roman" w:hAnsi="Times New Roman" w:cs="Times New Roman"/>
          <w:sz w:val="28"/>
          <w:szCs w:val="28"/>
          <w:lang w:val="ru-RU"/>
        </w:rPr>
        <w:t>КОГПОБУ  «НТМСХ»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документы (ведомости, журналы, базы данных и др.).</w:t>
      </w:r>
      <w:r w:rsidR="007346D7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Наличие экзаменационных ведомостей обязательно. В зачетную книжку заносятся оценки по учебным дисциплинам, междисциплинарным курсам и профессиональным модулям (кроме оценки «неудовлетворительно»).</w:t>
      </w:r>
    </w:p>
    <w:p w:rsidR="007346D7" w:rsidRPr="00D37F93" w:rsidRDefault="007346D7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18. Студенты, полностью выполнившие требования учебного плана</w:t>
      </w:r>
      <w:r w:rsidR="000D5097">
        <w:rPr>
          <w:rFonts w:ascii="Times New Roman" w:hAnsi="Times New Roman" w:cs="Times New Roman"/>
          <w:sz w:val="28"/>
          <w:szCs w:val="28"/>
          <w:lang w:val="ru-RU"/>
        </w:rPr>
        <w:t xml:space="preserve"> по итогам учебного год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, успешно сдавшие все зачеты и экзамены, приказом директора </w:t>
      </w:r>
      <w:r w:rsidR="00857709">
        <w:rPr>
          <w:rFonts w:ascii="Times New Roman" w:hAnsi="Times New Roman" w:cs="Times New Roman"/>
          <w:sz w:val="28"/>
          <w:szCs w:val="28"/>
          <w:lang w:val="ru-RU"/>
        </w:rPr>
        <w:t>КОГПОБУ  «НТМСХ»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переводятся на следующий курс.</w:t>
      </w:r>
    </w:p>
    <w:p w:rsidR="004038BA" w:rsidRPr="00D37F93" w:rsidRDefault="00D3223F" w:rsidP="003A4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F93">
        <w:rPr>
          <w:rFonts w:ascii="Times New Roman" w:hAnsi="Times New Roman" w:cs="Times New Roman"/>
          <w:sz w:val="28"/>
          <w:szCs w:val="28"/>
        </w:rPr>
        <w:t>19</w:t>
      </w:r>
      <w:r w:rsidR="004038BA" w:rsidRPr="00D37F93">
        <w:rPr>
          <w:rFonts w:ascii="Times New Roman" w:hAnsi="Times New Roman" w:cs="Times New Roman"/>
          <w:sz w:val="28"/>
          <w:szCs w:val="28"/>
        </w:rPr>
        <w:t>. Неудовлетворительные результаты промежуточной аттестации по одному или нескольким учебным предметам, курсам, дисциплинам (мод</w:t>
      </w:r>
      <w:r w:rsidR="004038BA" w:rsidRPr="00D37F93">
        <w:rPr>
          <w:rFonts w:ascii="Times New Roman" w:hAnsi="Times New Roman" w:cs="Times New Roman"/>
          <w:sz w:val="28"/>
          <w:szCs w:val="28"/>
        </w:rPr>
        <w:t>у</w:t>
      </w:r>
      <w:r w:rsidR="004038BA" w:rsidRPr="00D37F93">
        <w:rPr>
          <w:rFonts w:ascii="Times New Roman" w:hAnsi="Times New Roman" w:cs="Times New Roman"/>
          <w:sz w:val="28"/>
          <w:szCs w:val="28"/>
        </w:rPr>
        <w:t>лям) образовательной программы или непрохождение промежуточной атт</w:t>
      </w:r>
      <w:r w:rsidR="004038BA" w:rsidRPr="00D37F93">
        <w:rPr>
          <w:rFonts w:ascii="Times New Roman" w:hAnsi="Times New Roman" w:cs="Times New Roman"/>
          <w:sz w:val="28"/>
          <w:szCs w:val="28"/>
        </w:rPr>
        <w:t>е</w:t>
      </w:r>
      <w:r w:rsidR="004038BA" w:rsidRPr="00D37F93">
        <w:rPr>
          <w:rFonts w:ascii="Times New Roman" w:hAnsi="Times New Roman" w:cs="Times New Roman"/>
          <w:sz w:val="28"/>
          <w:szCs w:val="28"/>
        </w:rPr>
        <w:t>стации при отсутствии уважительных причин признаются академической з</w:t>
      </w:r>
      <w:r w:rsidR="004038BA" w:rsidRPr="00D37F93">
        <w:rPr>
          <w:rFonts w:ascii="Times New Roman" w:hAnsi="Times New Roman" w:cs="Times New Roman"/>
          <w:sz w:val="28"/>
          <w:szCs w:val="28"/>
        </w:rPr>
        <w:t>а</w:t>
      </w:r>
      <w:r w:rsidR="004038BA" w:rsidRPr="00D37F93">
        <w:rPr>
          <w:rFonts w:ascii="Times New Roman" w:hAnsi="Times New Roman" w:cs="Times New Roman"/>
          <w:sz w:val="28"/>
          <w:szCs w:val="28"/>
        </w:rPr>
        <w:t>долженностью.</w:t>
      </w:r>
    </w:p>
    <w:p w:rsidR="004038BA" w:rsidRPr="00D37F93" w:rsidRDefault="00D3223F" w:rsidP="003A4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F93">
        <w:rPr>
          <w:rFonts w:ascii="Times New Roman" w:hAnsi="Times New Roman" w:cs="Times New Roman"/>
          <w:sz w:val="28"/>
          <w:szCs w:val="28"/>
        </w:rPr>
        <w:t xml:space="preserve">20. </w:t>
      </w:r>
      <w:r w:rsidR="004038BA" w:rsidRPr="00D37F93">
        <w:rPr>
          <w:rFonts w:ascii="Times New Roman" w:hAnsi="Times New Roman" w:cs="Times New Roman"/>
          <w:sz w:val="28"/>
          <w:szCs w:val="28"/>
        </w:rPr>
        <w:t xml:space="preserve"> Студенты обязаны ликвидировать академическую задолженность.</w:t>
      </w:r>
    </w:p>
    <w:p w:rsidR="00CE7B3B" w:rsidRPr="00D37F93" w:rsidRDefault="00D3223F" w:rsidP="003A4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F93">
        <w:rPr>
          <w:rFonts w:ascii="Times New Roman" w:hAnsi="Times New Roman" w:cs="Times New Roman"/>
          <w:sz w:val="28"/>
          <w:szCs w:val="28"/>
        </w:rPr>
        <w:t>21</w:t>
      </w:r>
      <w:r w:rsidR="004038BA" w:rsidRPr="00D37F93">
        <w:rPr>
          <w:rFonts w:ascii="Times New Roman" w:hAnsi="Times New Roman" w:cs="Times New Roman"/>
          <w:sz w:val="28"/>
          <w:szCs w:val="28"/>
        </w:rPr>
        <w:t xml:space="preserve">. Студенты, имеющие академическую задолженность, вправе пройти промежуточную аттестацию по соответствующим учебному предмету, курсу, дисциплине (модулю) не более двух раз в пределах одного года с момента образования академической задолженности. </w:t>
      </w:r>
    </w:p>
    <w:p w:rsidR="004038BA" w:rsidRDefault="004038BA" w:rsidP="003A4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F93">
        <w:rPr>
          <w:rFonts w:ascii="Times New Roman" w:hAnsi="Times New Roman" w:cs="Times New Roman"/>
          <w:sz w:val="28"/>
          <w:szCs w:val="28"/>
        </w:rPr>
        <w:t>В указанный период не включаются время болезни обучающегося, н</w:t>
      </w:r>
      <w:r w:rsidRPr="00D37F93">
        <w:rPr>
          <w:rFonts w:ascii="Times New Roman" w:hAnsi="Times New Roman" w:cs="Times New Roman"/>
          <w:sz w:val="28"/>
          <w:szCs w:val="28"/>
        </w:rPr>
        <w:t>а</w:t>
      </w:r>
      <w:r w:rsidRPr="00D37F93">
        <w:rPr>
          <w:rFonts w:ascii="Times New Roman" w:hAnsi="Times New Roman" w:cs="Times New Roman"/>
          <w:sz w:val="28"/>
          <w:szCs w:val="28"/>
        </w:rPr>
        <w:t>хождение его в академическом отпуске или отпуске по беременности и р</w:t>
      </w:r>
      <w:r w:rsidRPr="00D37F93">
        <w:rPr>
          <w:rFonts w:ascii="Times New Roman" w:hAnsi="Times New Roman" w:cs="Times New Roman"/>
          <w:sz w:val="28"/>
          <w:szCs w:val="28"/>
        </w:rPr>
        <w:t>о</w:t>
      </w:r>
      <w:r w:rsidRPr="00D37F93">
        <w:rPr>
          <w:rFonts w:ascii="Times New Roman" w:hAnsi="Times New Roman" w:cs="Times New Roman"/>
          <w:sz w:val="28"/>
          <w:szCs w:val="28"/>
        </w:rPr>
        <w:t>дам.</w:t>
      </w:r>
    </w:p>
    <w:p w:rsidR="00C70FED" w:rsidRPr="00D37F93" w:rsidRDefault="00C70FED" w:rsidP="003A4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м заочной формы необходимо ликвидировать академическую задолженность до окончания завершающей учебный год  лабораторно-экзаменационной сессии. Повторное непрохождение промежуточной ат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стации без уважительных причин в течение учебного года является невы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ением образовательной программы.</w:t>
      </w:r>
      <w:r w:rsidR="00043073">
        <w:rPr>
          <w:rFonts w:ascii="Times New Roman" w:hAnsi="Times New Roman" w:cs="Times New Roman"/>
          <w:sz w:val="28"/>
          <w:szCs w:val="28"/>
        </w:rPr>
        <w:t xml:space="preserve"> Академическая задолженность, образ</w:t>
      </w:r>
      <w:r w:rsidR="00043073">
        <w:rPr>
          <w:rFonts w:ascii="Times New Roman" w:hAnsi="Times New Roman" w:cs="Times New Roman"/>
          <w:sz w:val="28"/>
          <w:szCs w:val="28"/>
        </w:rPr>
        <w:t>о</w:t>
      </w:r>
      <w:r w:rsidR="00043073">
        <w:rPr>
          <w:rFonts w:ascii="Times New Roman" w:hAnsi="Times New Roman" w:cs="Times New Roman"/>
          <w:sz w:val="28"/>
          <w:szCs w:val="28"/>
        </w:rPr>
        <w:t>вавшаяся по итогам  завершающей учебный год  лабораторно-экзаменационной сессии, должна быть ликвидирована до окончания сл</w:t>
      </w:r>
      <w:r w:rsidR="00043073">
        <w:rPr>
          <w:rFonts w:ascii="Times New Roman" w:hAnsi="Times New Roman" w:cs="Times New Roman"/>
          <w:sz w:val="28"/>
          <w:szCs w:val="28"/>
        </w:rPr>
        <w:t>е</w:t>
      </w:r>
      <w:r w:rsidR="00043073">
        <w:rPr>
          <w:rFonts w:ascii="Times New Roman" w:hAnsi="Times New Roman" w:cs="Times New Roman"/>
          <w:sz w:val="28"/>
          <w:szCs w:val="28"/>
        </w:rPr>
        <w:t>дующей сессии.</w:t>
      </w:r>
    </w:p>
    <w:p w:rsidR="00CE7B3B" w:rsidRPr="00D37F93" w:rsidRDefault="00D3223F" w:rsidP="003A4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F93">
        <w:rPr>
          <w:rFonts w:ascii="Times New Roman" w:hAnsi="Times New Roman" w:cs="Times New Roman"/>
          <w:sz w:val="28"/>
          <w:szCs w:val="28"/>
        </w:rPr>
        <w:t xml:space="preserve">22. </w:t>
      </w:r>
      <w:r w:rsidR="004038BA" w:rsidRPr="00D37F93">
        <w:rPr>
          <w:rFonts w:ascii="Times New Roman" w:hAnsi="Times New Roman" w:cs="Times New Roman"/>
          <w:sz w:val="28"/>
          <w:szCs w:val="28"/>
        </w:rPr>
        <w:t xml:space="preserve"> Для проведения промежуточной аттестации во второй раз создается комиссия.</w:t>
      </w:r>
    </w:p>
    <w:p w:rsidR="004038BA" w:rsidRPr="00D37F93" w:rsidRDefault="00D3223F" w:rsidP="003A4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F93">
        <w:rPr>
          <w:rFonts w:ascii="Times New Roman" w:hAnsi="Times New Roman" w:cs="Times New Roman"/>
          <w:sz w:val="28"/>
          <w:szCs w:val="28"/>
        </w:rPr>
        <w:t>23.</w:t>
      </w:r>
      <w:r w:rsidR="004038BA" w:rsidRPr="00D37F93">
        <w:rPr>
          <w:rFonts w:ascii="Times New Roman" w:hAnsi="Times New Roman" w:cs="Times New Roman"/>
          <w:sz w:val="28"/>
          <w:szCs w:val="28"/>
        </w:rPr>
        <w:t xml:space="preserve"> Не допускается взимание платы с обучающихся за прохождение промежуточной аттестации.</w:t>
      </w:r>
    </w:p>
    <w:p w:rsidR="004038BA" w:rsidRPr="00D37F93" w:rsidRDefault="00D3223F" w:rsidP="003A4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F93">
        <w:rPr>
          <w:rFonts w:ascii="Times New Roman" w:hAnsi="Times New Roman" w:cs="Times New Roman"/>
          <w:sz w:val="28"/>
          <w:szCs w:val="28"/>
        </w:rPr>
        <w:t xml:space="preserve">24. </w:t>
      </w:r>
      <w:r w:rsidR="004038BA" w:rsidRPr="00D37F93">
        <w:rPr>
          <w:rFonts w:ascii="Times New Roman" w:hAnsi="Times New Roman" w:cs="Times New Roman"/>
          <w:sz w:val="28"/>
          <w:szCs w:val="28"/>
        </w:rPr>
        <w:t>Обучающиеся, не прошедшие промежуточной аттестации по уваж</w:t>
      </w:r>
      <w:r w:rsidR="004038BA" w:rsidRPr="00D37F93">
        <w:rPr>
          <w:rFonts w:ascii="Times New Roman" w:hAnsi="Times New Roman" w:cs="Times New Roman"/>
          <w:sz w:val="28"/>
          <w:szCs w:val="28"/>
        </w:rPr>
        <w:t>и</w:t>
      </w:r>
      <w:r w:rsidR="004038BA" w:rsidRPr="00D37F93">
        <w:rPr>
          <w:rFonts w:ascii="Times New Roman" w:hAnsi="Times New Roman" w:cs="Times New Roman"/>
          <w:sz w:val="28"/>
          <w:szCs w:val="28"/>
        </w:rPr>
        <w:t>тельным причинам или имеющие академическую задолженность, переводя</w:t>
      </w:r>
      <w:r w:rsidR="004038BA" w:rsidRPr="00D37F93">
        <w:rPr>
          <w:rFonts w:ascii="Times New Roman" w:hAnsi="Times New Roman" w:cs="Times New Roman"/>
          <w:sz w:val="28"/>
          <w:szCs w:val="28"/>
        </w:rPr>
        <w:t>т</w:t>
      </w:r>
      <w:r w:rsidR="004038BA" w:rsidRPr="00D37F93">
        <w:rPr>
          <w:rFonts w:ascii="Times New Roman" w:hAnsi="Times New Roman" w:cs="Times New Roman"/>
          <w:sz w:val="28"/>
          <w:szCs w:val="28"/>
        </w:rPr>
        <w:t>ся на следующий курс условно.</w:t>
      </w:r>
    </w:p>
    <w:p w:rsidR="004038BA" w:rsidRPr="00D37F93" w:rsidRDefault="00D3223F" w:rsidP="003A4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F93">
        <w:rPr>
          <w:rFonts w:ascii="Times New Roman" w:hAnsi="Times New Roman" w:cs="Times New Roman"/>
          <w:sz w:val="28"/>
          <w:szCs w:val="28"/>
        </w:rPr>
        <w:t>25</w:t>
      </w:r>
      <w:r w:rsidR="004038BA" w:rsidRPr="00D37F93">
        <w:rPr>
          <w:rFonts w:ascii="Times New Roman" w:hAnsi="Times New Roman" w:cs="Times New Roman"/>
          <w:sz w:val="28"/>
          <w:szCs w:val="28"/>
        </w:rPr>
        <w:t>. Обучающиеся по основным профессиональным образовательным программам, не ликвидировавшие в установленные сроки академической з</w:t>
      </w:r>
      <w:r w:rsidR="004038BA" w:rsidRPr="00D37F93">
        <w:rPr>
          <w:rFonts w:ascii="Times New Roman" w:hAnsi="Times New Roman" w:cs="Times New Roman"/>
          <w:sz w:val="28"/>
          <w:szCs w:val="28"/>
        </w:rPr>
        <w:t>а</w:t>
      </w:r>
      <w:r w:rsidR="004038BA" w:rsidRPr="00D37F93">
        <w:rPr>
          <w:rFonts w:ascii="Times New Roman" w:hAnsi="Times New Roman" w:cs="Times New Roman"/>
          <w:sz w:val="28"/>
          <w:szCs w:val="28"/>
        </w:rPr>
        <w:t>долженности, отчисляются из организации как не выполнившие обязанн</w:t>
      </w:r>
      <w:r w:rsidR="004038BA" w:rsidRPr="00D37F93">
        <w:rPr>
          <w:rFonts w:ascii="Times New Roman" w:hAnsi="Times New Roman" w:cs="Times New Roman"/>
          <w:sz w:val="28"/>
          <w:szCs w:val="28"/>
        </w:rPr>
        <w:t>о</w:t>
      </w:r>
      <w:r w:rsidR="004038BA" w:rsidRPr="00D37F93">
        <w:rPr>
          <w:rFonts w:ascii="Times New Roman" w:hAnsi="Times New Roman" w:cs="Times New Roman"/>
          <w:sz w:val="28"/>
          <w:szCs w:val="28"/>
        </w:rPr>
        <w:t>стей по добросовестному освоению образовательной программы и выполн</w:t>
      </w:r>
      <w:r w:rsidR="004038BA" w:rsidRPr="00D37F93">
        <w:rPr>
          <w:rFonts w:ascii="Times New Roman" w:hAnsi="Times New Roman" w:cs="Times New Roman"/>
          <w:sz w:val="28"/>
          <w:szCs w:val="28"/>
        </w:rPr>
        <w:t>е</w:t>
      </w:r>
      <w:r w:rsidR="004038BA" w:rsidRPr="00D37F93">
        <w:rPr>
          <w:rFonts w:ascii="Times New Roman" w:hAnsi="Times New Roman" w:cs="Times New Roman"/>
          <w:sz w:val="28"/>
          <w:szCs w:val="28"/>
        </w:rPr>
        <w:t>нию учебного плана.</w:t>
      </w:r>
      <w:bookmarkStart w:id="0" w:name="_GoBack"/>
    </w:p>
    <w:bookmarkEnd w:id="0"/>
    <w:p w:rsidR="00751FE1" w:rsidRPr="00D37F93" w:rsidRDefault="00751FE1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3223F" w:rsidRPr="00D37F9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. Студентам, не сдавшим экзамены в установленные сроки по бол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и или другим уважительным причинам, подтвержденным соответствующ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ми документами, заместитель директора по учебной работе устанавливает индивидуальные сроки сдачи экзамена.</w:t>
      </w:r>
    </w:p>
    <w:p w:rsidR="00AD5089" w:rsidRPr="00D37F93" w:rsidRDefault="00AD5089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3223F" w:rsidRPr="00D37F93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. Результаты промежуточной аттестации и предложения по сов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шенствованию учебного процесса после сессии вынося</w:t>
      </w:r>
      <w:r w:rsidR="008D4E8A" w:rsidRPr="00D37F9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я на обсуждение п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дагогического совета</w:t>
      </w:r>
      <w:r w:rsidR="007A42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7709">
        <w:rPr>
          <w:rFonts w:ascii="Times New Roman" w:hAnsi="Times New Roman" w:cs="Times New Roman"/>
          <w:sz w:val="28"/>
          <w:szCs w:val="28"/>
          <w:lang w:val="ru-RU"/>
        </w:rPr>
        <w:t>КОГПОБУ  «НТМСХ»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F50E2" w:rsidRDefault="003F50E2" w:rsidP="003A4B4B">
      <w:pPr>
        <w:tabs>
          <w:tab w:val="left" w:pos="709"/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29027C" w:rsidRPr="003F1978" w:rsidRDefault="0029027C" w:rsidP="003A4B4B">
      <w:pPr>
        <w:tabs>
          <w:tab w:val="left" w:pos="709"/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F1978">
        <w:rPr>
          <w:rFonts w:ascii="Times New Roman" w:hAnsi="Times New Roman" w:cs="Times New Roman"/>
          <w:sz w:val="28"/>
          <w:szCs w:val="28"/>
          <w:lang w:val="ru-RU"/>
        </w:rPr>
        <w:t>ЗАЧЕТЫ, ЗАЩИТА КУРСОВЫХ РАБОТ</w:t>
      </w:r>
    </w:p>
    <w:p w:rsidR="00CA60DB" w:rsidRPr="00D37F93" w:rsidRDefault="00CA60DB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3223F" w:rsidRPr="00D37F93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A3ECB" w:rsidRPr="00D37F93">
        <w:rPr>
          <w:rFonts w:ascii="Times New Roman" w:hAnsi="Times New Roman" w:cs="Times New Roman"/>
          <w:sz w:val="28"/>
          <w:szCs w:val="28"/>
          <w:lang w:val="ru-RU"/>
        </w:rPr>
        <w:t>Проведение з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ачет</w:t>
      </w:r>
      <w:r w:rsidR="004A3ECB" w:rsidRPr="00D37F93">
        <w:rPr>
          <w:rFonts w:ascii="Times New Roman" w:hAnsi="Times New Roman" w:cs="Times New Roman"/>
          <w:sz w:val="28"/>
          <w:szCs w:val="28"/>
          <w:lang w:val="ru-RU"/>
        </w:rPr>
        <w:t>ов, диф</w:t>
      </w:r>
      <w:r w:rsidR="00E363D3">
        <w:rPr>
          <w:rFonts w:ascii="Times New Roman" w:hAnsi="Times New Roman" w:cs="Times New Roman"/>
          <w:sz w:val="28"/>
          <w:szCs w:val="28"/>
          <w:lang w:val="ru-RU"/>
        </w:rPr>
        <w:t>ференцированных</w:t>
      </w:r>
      <w:r w:rsidR="004A3ECB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зачетов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планируется</w:t>
      </w:r>
      <w:r w:rsidR="004A3ECB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4A3ECB"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A3ECB" w:rsidRPr="00D37F93">
        <w:rPr>
          <w:rFonts w:ascii="Times New Roman" w:hAnsi="Times New Roman" w:cs="Times New Roman"/>
          <w:sz w:val="28"/>
          <w:szCs w:val="28"/>
          <w:lang w:val="ru-RU"/>
        </w:rPr>
        <w:t>гласно учебному плану.</w:t>
      </w:r>
    </w:p>
    <w:p w:rsidR="00CA60DB" w:rsidRPr="00D37F93" w:rsidRDefault="00CA60DB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3223F" w:rsidRPr="00D37F93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. Зачет по учебной дисциплине, междисциплинарному курсу</w:t>
      </w:r>
      <w:r w:rsidR="00AB6201">
        <w:rPr>
          <w:rFonts w:ascii="Times New Roman" w:hAnsi="Times New Roman" w:cs="Times New Roman"/>
          <w:sz w:val="28"/>
          <w:szCs w:val="28"/>
          <w:lang w:val="ru-RU"/>
        </w:rPr>
        <w:t>, пра</w:t>
      </w:r>
      <w:r w:rsidR="00AB620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AB6201">
        <w:rPr>
          <w:rFonts w:ascii="Times New Roman" w:hAnsi="Times New Roman" w:cs="Times New Roman"/>
          <w:sz w:val="28"/>
          <w:szCs w:val="28"/>
          <w:lang w:val="ru-RU"/>
        </w:rPr>
        <w:t>тик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, подготовка и защита курсовой работы (проекта) проводятся за счет объема времени, отводимого на изучение учебной дисциплины, </w:t>
      </w:r>
      <w:r w:rsidR="00AB6201">
        <w:rPr>
          <w:rFonts w:ascii="Times New Roman" w:hAnsi="Times New Roman" w:cs="Times New Roman"/>
          <w:sz w:val="28"/>
          <w:szCs w:val="28"/>
          <w:lang w:val="ru-RU"/>
        </w:rPr>
        <w:t>модуля</w:t>
      </w:r>
      <w:r w:rsidR="007A428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3BB2" w:rsidRPr="00D37F93" w:rsidRDefault="00D3223F" w:rsidP="003A4B4B">
      <w:pPr>
        <w:shd w:val="clear" w:color="auto" w:fill="FFFFFF"/>
        <w:tabs>
          <w:tab w:val="left" w:pos="1253"/>
        </w:tabs>
        <w:spacing w:line="240" w:lineRule="auto"/>
        <w:ind w:left="62" w:firstLine="710"/>
        <w:jc w:val="left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="00CA60DB" w:rsidRPr="00D37F93">
        <w:rPr>
          <w:rFonts w:ascii="Times New Roman" w:hAnsi="Times New Roman" w:cs="Times New Roman"/>
          <w:sz w:val="28"/>
          <w:szCs w:val="28"/>
          <w:lang w:val="ru-RU"/>
        </w:rPr>
        <w:t>. По курсовым работам, предусмотренным учебным планом, выста</w:t>
      </w:r>
      <w:r w:rsidR="00CA60DB" w:rsidRPr="00D37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A60DB" w:rsidRPr="00D37F93">
        <w:rPr>
          <w:rFonts w:ascii="Times New Roman" w:hAnsi="Times New Roman" w:cs="Times New Roman"/>
          <w:sz w:val="28"/>
          <w:szCs w:val="28"/>
          <w:lang w:val="ru-RU"/>
        </w:rPr>
        <w:t>ляются оценки по результатам защиты.</w:t>
      </w:r>
    </w:p>
    <w:p w:rsidR="004A3ECB" w:rsidRPr="00D37F93" w:rsidRDefault="008B3BB2" w:rsidP="003A4B4B">
      <w:pPr>
        <w:shd w:val="clear" w:color="auto" w:fill="FFFFFF"/>
        <w:tabs>
          <w:tab w:val="left" w:pos="1253"/>
        </w:tabs>
        <w:spacing w:line="240" w:lineRule="auto"/>
        <w:ind w:left="62" w:firstLine="710"/>
        <w:jc w:val="left"/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</w:pPr>
      <w:r w:rsidRPr="00D37F9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Выполнение курсового проекта </w:t>
      </w:r>
      <w:r w:rsidR="004A3ECB" w:rsidRPr="00D37F9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(работы) рассматривается как</w:t>
      </w:r>
      <w:r w:rsidR="004A3ECB" w:rsidRPr="00D37F9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br/>
        <w:t>вид учебной работы по дисциплине (дисциплинам) профессионального</w:t>
      </w:r>
      <w:r w:rsidR="004A3ECB" w:rsidRPr="00D37F9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br/>
      </w:r>
      <w:r w:rsidR="004A3ECB" w:rsidRPr="00D37F9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>цикла и (или) профессиональному модулю (модулям) профессионального</w:t>
      </w:r>
      <w:r w:rsidR="004A3ECB" w:rsidRPr="00D37F9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br/>
      </w:r>
      <w:r w:rsidR="004A3ECB" w:rsidRPr="00D37F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кла и реализуется в пределах времени, отведенного на ее (их) изучение.</w:t>
      </w:r>
    </w:p>
    <w:p w:rsidR="00AB6201" w:rsidRDefault="00D3223F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31</w:t>
      </w:r>
      <w:r w:rsidR="00CA60DB" w:rsidRPr="00D37F93">
        <w:rPr>
          <w:rFonts w:ascii="Times New Roman" w:hAnsi="Times New Roman" w:cs="Times New Roman"/>
          <w:sz w:val="28"/>
          <w:szCs w:val="28"/>
          <w:lang w:val="ru-RU"/>
        </w:rPr>
        <w:t>. При проведении зачета по учебной дисциплине</w:t>
      </w:r>
      <w:r w:rsidR="00AB6201">
        <w:rPr>
          <w:rFonts w:ascii="Times New Roman" w:hAnsi="Times New Roman" w:cs="Times New Roman"/>
          <w:sz w:val="28"/>
          <w:szCs w:val="28"/>
          <w:lang w:val="ru-RU"/>
        </w:rPr>
        <w:t>, МДК, практике</w:t>
      </w:r>
      <w:r w:rsidR="00CA60DB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уровень подготовки студента фиксируется в зачетной книжке словом «зачт</w:t>
      </w:r>
      <w:r w:rsidR="00CA60DB"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CA60DB" w:rsidRPr="00D37F93">
        <w:rPr>
          <w:rFonts w:ascii="Times New Roman" w:hAnsi="Times New Roman" w:cs="Times New Roman"/>
          <w:sz w:val="28"/>
          <w:szCs w:val="28"/>
          <w:lang w:val="ru-RU"/>
        </w:rPr>
        <w:t>но» («зачет»)</w:t>
      </w:r>
      <w:r w:rsidR="003B3D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73CA" w:rsidRPr="00D37F93" w:rsidRDefault="00AB6201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При проведен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ифференцированного 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зачета по учебной дисциплине</w:t>
      </w:r>
      <w:r>
        <w:rPr>
          <w:rFonts w:ascii="Times New Roman" w:hAnsi="Times New Roman" w:cs="Times New Roman"/>
          <w:sz w:val="28"/>
          <w:szCs w:val="28"/>
          <w:lang w:val="ru-RU"/>
        </w:rPr>
        <w:t>, МДК, практик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уровень подготовки студента фиксируется в зачетной книжке </w:t>
      </w:r>
      <w:r>
        <w:rPr>
          <w:rFonts w:ascii="Times New Roman" w:hAnsi="Times New Roman" w:cs="Times New Roman"/>
          <w:sz w:val="28"/>
          <w:szCs w:val="28"/>
          <w:lang w:val="ru-RU"/>
        </w:rPr>
        <w:t>оценкой (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ловом</w:t>
      </w:r>
      <w:r>
        <w:rPr>
          <w:rFonts w:ascii="Times New Roman" w:hAnsi="Times New Roman" w:cs="Times New Roman"/>
          <w:sz w:val="28"/>
          <w:szCs w:val="28"/>
          <w:lang w:val="ru-RU"/>
        </w:rPr>
        <w:t>) «отличн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, «хорошо», «удовлетворительно».</w:t>
      </w:r>
      <w:r w:rsidR="007A42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73CA" w:rsidRPr="00D37F93">
        <w:rPr>
          <w:rFonts w:ascii="Times New Roman" w:hAnsi="Times New Roman" w:cs="Times New Roman"/>
          <w:sz w:val="28"/>
          <w:szCs w:val="28"/>
          <w:lang w:val="ru-RU"/>
        </w:rPr>
        <w:t>Уровень по</w:t>
      </w:r>
      <w:r w:rsidR="007B73CA" w:rsidRPr="00D37F93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7B73CA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готовки студентов по учебной дисциплине, междисциплинарному курсу, </w:t>
      </w:r>
      <w:r w:rsidR="007B73C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7B73C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7B73CA">
        <w:rPr>
          <w:rFonts w:ascii="Times New Roman" w:hAnsi="Times New Roman" w:cs="Times New Roman"/>
          <w:sz w:val="28"/>
          <w:szCs w:val="28"/>
          <w:lang w:val="ru-RU"/>
        </w:rPr>
        <w:lastRenderedPageBreak/>
        <w:t>дулю</w:t>
      </w:r>
      <w:r w:rsidR="007A4284">
        <w:rPr>
          <w:rFonts w:ascii="Times New Roman" w:hAnsi="Times New Roman" w:cs="Times New Roman"/>
          <w:sz w:val="28"/>
          <w:szCs w:val="28"/>
          <w:lang w:val="ru-RU"/>
        </w:rPr>
        <w:t>, учитываемый в журнале учебных занятий,</w:t>
      </w:r>
      <w:r w:rsidR="007B73CA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оценивается в баллах: «5» («отлично»), «4» («хорошо»), «3» («удовлетворительно»), «2» («неудовл</w:t>
      </w:r>
      <w:r w:rsidR="007B73CA"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B73CA" w:rsidRPr="00D37F93">
        <w:rPr>
          <w:rFonts w:ascii="Times New Roman" w:hAnsi="Times New Roman" w:cs="Times New Roman"/>
          <w:sz w:val="28"/>
          <w:szCs w:val="28"/>
          <w:lang w:val="ru-RU"/>
        </w:rPr>
        <w:t>творительно»).</w:t>
      </w:r>
    </w:p>
    <w:p w:rsidR="00AB6201" w:rsidRDefault="00AB6201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41DC" w:rsidRPr="003F1978" w:rsidRDefault="000841DC" w:rsidP="003A4B4B">
      <w:pPr>
        <w:tabs>
          <w:tab w:val="left" w:pos="709"/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F1978">
        <w:rPr>
          <w:rFonts w:ascii="Times New Roman" w:hAnsi="Times New Roman" w:cs="Times New Roman"/>
          <w:sz w:val="28"/>
          <w:szCs w:val="28"/>
          <w:lang w:val="ru-RU"/>
        </w:rPr>
        <w:t>ЭКЗАМЕН ПО УЧЕБНОЙ ДИСЦИПЛИНЕ,</w:t>
      </w:r>
    </w:p>
    <w:p w:rsidR="000841DC" w:rsidRPr="003F1978" w:rsidRDefault="000841DC" w:rsidP="003A4B4B">
      <w:pPr>
        <w:tabs>
          <w:tab w:val="left" w:pos="709"/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F1978">
        <w:rPr>
          <w:rFonts w:ascii="Times New Roman" w:hAnsi="Times New Roman" w:cs="Times New Roman"/>
          <w:sz w:val="28"/>
          <w:szCs w:val="28"/>
          <w:lang w:val="ru-RU"/>
        </w:rPr>
        <w:t>МЕЖДИСЦИПЛИНАРНОМУ КУРСУ, КОМПЛЕКСНЫЙ ЭКЗАМЕН</w:t>
      </w:r>
    </w:p>
    <w:p w:rsidR="000841DC" w:rsidRPr="00D37F93" w:rsidRDefault="00D3223F" w:rsidP="003A4B4B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32</w:t>
      </w:r>
      <w:r w:rsidR="000841DC" w:rsidRPr="00D37F93">
        <w:rPr>
          <w:rFonts w:ascii="Times New Roman" w:hAnsi="Times New Roman" w:cs="Times New Roman"/>
          <w:sz w:val="28"/>
          <w:szCs w:val="28"/>
          <w:lang w:val="ru-RU"/>
        </w:rPr>
        <w:t>. При выборе учебных дисциплин для экзамена руководствуются:</w:t>
      </w:r>
    </w:p>
    <w:p w:rsidR="000841DC" w:rsidRPr="00D37F93" w:rsidRDefault="000841DC" w:rsidP="003A4B4B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значимостью учебной дисциплины в подготовке специалиста;</w:t>
      </w:r>
    </w:p>
    <w:p w:rsidR="000841DC" w:rsidRPr="00D37F93" w:rsidRDefault="000841DC" w:rsidP="003A4B4B">
      <w:p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завершенностью изучения учебной дисциплины;</w:t>
      </w:r>
    </w:p>
    <w:p w:rsidR="000841DC" w:rsidRPr="00D37F93" w:rsidRDefault="000841DC" w:rsidP="003A4B4B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3223F" w:rsidRPr="00D37F9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. В случае изучения учебной дисциплины и междисциплинарного курса в течение нескольких семестров планируется проведение экзамена, как прав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ло, только по завершению изучения данной учебной дисциплины, междисц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плинарного курса (в последнем семестре). В остальных семестрах, предшес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вующих последнему семестру изучения, по учебной дисциплине, междисц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плинарному курсу может планироваться зачет.</w:t>
      </w:r>
    </w:p>
    <w:p w:rsidR="000841DC" w:rsidRPr="00D37F93" w:rsidRDefault="000841DC" w:rsidP="003A4B4B">
      <w:p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3223F" w:rsidRPr="00D37F9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. При выборе учебных дисциплин и (или) междисциплинарных курсов для комплексного экзамена </w:t>
      </w:r>
      <w:r w:rsidR="00857709">
        <w:rPr>
          <w:rFonts w:ascii="Times New Roman" w:hAnsi="Times New Roman" w:cs="Times New Roman"/>
          <w:sz w:val="28"/>
          <w:szCs w:val="28"/>
          <w:lang w:val="ru-RU"/>
        </w:rPr>
        <w:t>КОГПОБУ  «НТМСХ»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руководствуется наличием между ними межпредметных связей. </w:t>
      </w:r>
      <w:r w:rsidR="00B210F5" w:rsidRPr="00D37F93">
        <w:rPr>
          <w:rFonts w:ascii="Times New Roman" w:hAnsi="Times New Roman" w:cs="Times New Roman"/>
          <w:sz w:val="28"/>
          <w:szCs w:val="28"/>
          <w:lang w:val="ru-RU"/>
        </w:rPr>
        <w:t>При составлении экзаменационных м</w:t>
      </w:r>
      <w:r w:rsidR="00B210F5"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210F5" w:rsidRPr="00D37F93">
        <w:rPr>
          <w:rFonts w:ascii="Times New Roman" w:hAnsi="Times New Roman" w:cs="Times New Roman"/>
          <w:sz w:val="28"/>
          <w:szCs w:val="28"/>
          <w:lang w:val="ru-RU"/>
        </w:rPr>
        <w:t>териалов наименование учебных дисциплин (междисциплинарных курсов),</w:t>
      </w:r>
      <w:r w:rsidR="00040C19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входящих в состав комплексного экзамена, указывается в скобках после слов «Комплексный экзамен».</w:t>
      </w:r>
      <w:r w:rsidR="003F50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0C19" w:rsidRPr="00D37F93">
        <w:rPr>
          <w:rFonts w:ascii="Times New Roman" w:hAnsi="Times New Roman" w:cs="Times New Roman"/>
          <w:sz w:val="28"/>
          <w:szCs w:val="28"/>
          <w:lang w:val="ru-RU"/>
        </w:rPr>
        <w:t>В экзаменационной ведомости, зачетной книжке и приложении к диплому о СПО по каждой учебной дисциплине (междисци</w:t>
      </w:r>
      <w:r w:rsidR="00040C19" w:rsidRPr="00D37F9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40C19" w:rsidRPr="00D37F93">
        <w:rPr>
          <w:rFonts w:ascii="Times New Roman" w:hAnsi="Times New Roman" w:cs="Times New Roman"/>
          <w:sz w:val="28"/>
          <w:szCs w:val="28"/>
          <w:lang w:val="ru-RU"/>
        </w:rPr>
        <w:t>линарному курсу), входящему в состав комплексного экзамена, выставляется отдельная оценка.</w:t>
      </w:r>
    </w:p>
    <w:p w:rsidR="001A28B2" w:rsidRPr="00D37F93" w:rsidRDefault="001A28B2" w:rsidP="003A4B4B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3223F" w:rsidRPr="00D37F9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. Экзамен по учебной дисциплине и междисциплинарному курсу, к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плексный экзамен проводятся в период экзаменационных сессий, устан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ленных графиком учебного процесса. Первый экзамен может проводиться в первый день экзаменационной сессии. Вместе с тем экзамен может пров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диться и по завершении изучения учебной дисциплины и междисциплин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ого курса без выделения дополнительного времени на подгото</w:t>
      </w:r>
      <w:r w:rsidR="00061514" w:rsidRPr="00D37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ку.</w:t>
      </w:r>
    </w:p>
    <w:p w:rsidR="00061514" w:rsidRPr="00D37F93" w:rsidRDefault="00061514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3223F" w:rsidRPr="00D37F9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. Экзамены принимаются преподавателями, которые проводили зан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тия по данной учебной дисциплине, междисциплинарному курсу. </w:t>
      </w:r>
    </w:p>
    <w:p w:rsidR="00A52096" w:rsidRPr="00D37F93" w:rsidRDefault="00A52096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3223F" w:rsidRPr="00D37F93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. Форма проведения экзамена может быть устной, письменной, к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бинированной. К </w:t>
      </w:r>
      <w:r w:rsidR="00D70165" w:rsidRPr="00D37F9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мбинированной форме может быть отнесен экзамен, с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тоящий из нескольких частей.</w:t>
      </w:r>
    </w:p>
    <w:p w:rsidR="002741DA" w:rsidRPr="00D37F93" w:rsidRDefault="002741DA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3223F" w:rsidRPr="00D37F93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. Проверка письменных экзаменационных работ осуществляется п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ле окончания каждого экзамена в течение 3-х календарных дней, считая день проведения экзамена.</w:t>
      </w:r>
    </w:p>
    <w:p w:rsidR="00F26973" w:rsidRPr="00D37F93" w:rsidRDefault="00F26973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3223F" w:rsidRPr="00D37F93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. Студент имеет право при проведении экзамена в письменной форме</w:t>
      </w:r>
      <w:r w:rsidR="007A42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знакомиться с проверенной экзаменационной работой и получить разъясн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ия преподавателя при объявлении оценки.</w:t>
      </w:r>
    </w:p>
    <w:p w:rsidR="00C279E2" w:rsidRPr="00D37F93" w:rsidRDefault="00D3223F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40</w:t>
      </w:r>
      <w:r w:rsidR="00C279E2" w:rsidRPr="00D37F93">
        <w:rPr>
          <w:rFonts w:ascii="Times New Roman" w:hAnsi="Times New Roman" w:cs="Times New Roman"/>
          <w:sz w:val="28"/>
          <w:szCs w:val="28"/>
          <w:lang w:val="ru-RU"/>
        </w:rPr>
        <w:t>. В случае несогласия с оценкой письменной экзаменационной раб</w:t>
      </w:r>
      <w:r w:rsidR="00C279E2"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279E2" w:rsidRPr="00D37F93">
        <w:rPr>
          <w:rFonts w:ascii="Times New Roman" w:hAnsi="Times New Roman" w:cs="Times New Roman"/>
          <w:sz w:val="28"/>
          <w:szCs w:val="28"/>
          <w:lang w:val="ru-RU"/>
        </w:rPr>
        <w:t>ты студент может, в течение трех календарных дней со дня объявления оце</w:t>
      </w:r>
      <w:r w:rsidR="00C279E2" w:rsidRPr="00D37F9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C279E2" w:rsidRPr="00D37F93">
        <w:rPr>
          <w:rFonts w:ascii="Times New Roman" w:hAnsi="Times New Roman" w:cs="Times New Roman"/>
          <w:sz w:val="28"/>
          <w:szCs w:val="28"/>
          <w:lang w:val="ru-RU"/>
        </w:rPr>
        <w:lastRenderedPageBreak/>
        <w:t>ки, подать заявление на имя заместителя директора по учебной работе с ук</w:t>
      </w:r>
      <w:r w:rsidR="00C279E2"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279E2" w:rsidRPr="00D37F93">
        <w:rPr>
          <w:rFonts w:ascii="Times New Roman" w:hAnsi="Times New Roman" w:cs="Times New Roman"/>
          <w:sz w:val="28"/>
          <w:szCs w:val="28"/>
          <w:lang w:val="ru-RU"/>
        </w:rPr>
        <w:t>занием конкретных оснований для апелляции:</w:t>
      </w:r>
    </w:p>
    <w:p w:rsidR="00C279E2" w:rsidRPr="00D37F93" w:rsidRDefault="00C279E2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несоответствие экзаменационных вопросов программе учебной дисц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плины, профессионального модуля в части междисциплинарных курсов;</w:t>
      </w:r>
    </w:p>
    <w:p w:rsidR="00C279E2" w:rsidRPr="00D37F93" w:rsidRDefault="00C279E2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ошибки в стандартизированных ответах на задачи и тестовые задания.</w:t>
      </w:r>
    </w:p>
    <w:p w:rsidR="008071E6" w:rsidRPr="00D37F93" w:rsidRDefault="00D3223F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41</w:t>
      </w:r>
      <w:r w:rsidR="008071E6" w:rsidRPr="00D37F93">
        <w:rPr>
          <w:rFonts w:ascii="Times New Roman" w:hAnsi="Times New Roman" w:cs="Times New Roman"/>
          <w:sz w:val="28"/>
          <w:szCs w:val="28"/>
          <w:lang w:val="ru-RU"/>
        </w:rPr>
        <w:t>. Неудовлетворенность студента уровнем полученной оценки не м</w:t>
      </w:r>
      <w:r w:rsidR="008071E6"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8071E6" w:rsidRPr="00D37F93">
        <w:rPr>
          <w:rFonts w:ascii="Times New Roman" w:hAnsi="Times New Roman" w:cs="Times New Roman"/>
          <w:sz w:val="28"/>
          <w:szCs w:val="28"/>
          <w:lang w:val="ru-RU"/>
        </w:rPr>
        <w:t>жет быть основанием для апелляции.</w:t>
      </w:r>
    </w:p>
    <w:p w:rsidR="00537D66" w:rsidRPr="00D37F93" w:rsidRDefault="00D3223F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42</w:t>
      </w:r>
      <w:r w:rsidR="00537D66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. Для рассмотрения заявления создается апелляционная комиссия в составе трех преподавателей, возглавляемая заместителем директора по учебной работе, которая утверждается приказом директора </w:t>
      </w:r>
      <w:r w:rsidR="00857709">
        <w:rPr>
          <w:rFonts w:ascii="Times New Roman" w:hAnsi="Times New Roman" w:cs="Times New Roman"/>
          <w:sz w:val="28"/>
          <w:szCs w:val="28"/>
          <w:lang w:val="ru-RU"/>
        </w:rPr>
        <w:t>КОГПОБУ  «НТМСХ»</w:t>
      </w:r>
      <w:r w:rsidR="00537D66" w:rsidRPr="00D37F93">
        <w:rPr>
          <w:rFonts w:ascii="Times New Roman" w:hAnsi="Times New Roman" w:cs="Times New Roman"/>
          <w:sz w:val="28"/>
          <w:szCs w:val="28"/>
          <w:lang w:val="ru-RU"/>
        </w:rPr>
        <w:t>. В сроки, установленные заместителем директора по учебной р</w:t>
      </w:r>
      <w:r w:rsidR="00537D66"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37D66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боте, апелляционная комиссия проводит заседание в присутствии студента и объявляет оценку его работы. </w:t>
      </w:r>
      <w:r w:rsidR="006521AC" w:rsidRPr="00D37F93">
        <w:rPr>
          <w:rFonts w:ascii="Times New Roman" w:hAnsi="Times New Roman" w:cs="Times New Roman"/>
          <w:sz w:val="28"/>
          <w:szCs w:val="28"/>
          <w:lang w:val="ru-RU"/>
        </w:rPr>
        <w:t>Решение комиссии оформляется протоколом за подписью его председателя и является окончательным.</w:t>
      </w:r>
    </w:p>
    <w:p w:rsidR="00F523B2" w:rsidRPr="00D37F93" w:rsidRDefault="006521AC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3223F" w:rsidRPr="00D37F9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. Для подготовки к экзамену проводятся консультации по экзамен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ционным вопросам за счет общего бюджета времени, отведенного на к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ультации.</w:t>
      </w:r>
    </w:p>
    <w:p w:rsidR="00C279E2" w:rsidRPr="00D37F93" w:rsidRDefault="00F523B2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Расписание консультаций и экзаменов</w:t>
      </w:r>
      <w:r w:rsidR="00AB3DB8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утверждается директором </w:t>
      </w:r>
      <w:r w:rsidR="00857709">
        <w:rPr>
          <w:rFonts w:ascii="Times New Roman" w:hAnsi="Times New Roman" w:cs="Times New Roman"/>
          <w:sz w:val="28"/>
          <w:szCs w:val="28"/>
          <w:lang w:val="ru-RU"/>
        </w:rPr>
        <w:t>КО</w:t>
      </w:r>
      <w:r w:rsidR="00857709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857709">
        <w:rPr>
          <w:rFonts w:ascii="Times New Roman" w:hAnsi="Times New Roman" w:cs="Times New Roman"/>
          <w:sz w:val="28"/>
          <w:szCs w:val="28"/>
          <w:lang w:val="ru-RU"/>
        </w:rPr>
        <w:t>ПОБУ  «НТМСХ»</w:t>
      </w:r>
      <w:r w:rsidR="00AB3DB8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и доводится до сведения студентов и преподавателей не позднее, чем за две недели до начала экзаменационной сессии.</w:t>
      </w:r>
    </w:p>
    <w:p w:rsidR="00AB3DB8" w:rsidRPr="005F59EB" w:rsidRDefault="00AB3DB8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E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3223F" w:rsidRPr="005F59E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F59EB">
        <w:rPr>
          <w:rFonts w:ascii="Times New Roman" w:hAnsi="Times New Roman" w:cs="Times New Roman"/>
          <w:sz w:val="28"/>
          <w:szCs w:val="28"/>
          <w:lang w:val="ru-RU"/>
        </w:rPr>
        <w:t>. К экзамену по учебной дисциплине, междисциплинарному курсу, к комплексному экзамену допускаются студенты, полностью выполнившие все установленные лабораторные работы, практические задания и курсовые р</w:t>
      </w:r>
      <w:r w:rsidRPr="005F59E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F59EB">
        <w:rPr>
          <w:rFonts w:ascii="Times New Roman" w:hAnsi="Times New Roman" w:cs="Times New Roman"/>
          <w:sz w:val="28"/>
          <w:szCs w:val="28"/>
          <w:lang w:val="ru-RU"/>
        </w:rPr>
        <w:t>боты</w:t>
      </w:r>
      <w:r w:rsidR="000D3DEA" w:rsidRPr="005F59EB">
        <w:rPr>
          <w:rFonts w:ascii="Times New Roman" w:hAnsi="Times New Roman" w:cs="Times New Roman"/>
          <w:sz w:val="28"/>
          <w:szCs w:val="28"/>
          <w:lang w:val="ru-RU"/>
        </w:rPr>
        <w:t xml:space="preserve">, если данные требования являются обязательными и предъявляются </w:t>
      </w:r>
      <w:r w:rsidR="005F59EB" w:rsidRPr="005F59EB">
        <w:rPr>
          <w:rFonts w:ascii="Times New Roman" w:hAnsi="Times New Roman" w:cs="Times New Roman"/>
          <w:sz w:val="28"/>
          <w:szCs w:val="28"/>
          <w:lang w:val="ru-RU"/>
        </w:rPr>
        <w:t xml:space="preserve">в составе </w:t>
      </w:r>
      <w:r w:rsidR="000D3DEA" w:rsidRPr="005F59EB">
        <w:rPr>
          <w:rFonts w:ascii="Times New Roman" w:hAnsi="Times New Roman" w:cs="Times New Roman"/>
          <w:sz w:val="28"/>
          <w:szCs w:val="28"/>
          <w:lang w:val="ru-RU"/>
        </w:rPr>
        <w:t>контрольно-оценочных средств.</w:t>
      </w:r>
    </w:p>
    <w:p w:rsidR="00AB3DB8" w:rsidRPr="00D37F93" w:rsidRDefault="00AB3DB8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3223F" w:rsidRPr="00D37F9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. В порядке исключения </w:t>
      </w:r>
      <w:r w:rsidR="00857709">
        <w:rPr>
          <w:rFonts w:ascii="Times New Roman" w:hAnsi="Times New Roman" w:cs="Times New Roman"/>
          <w:sz w:val="28"/>
          <w:szCs w:val="28"/>
          <w:lang w:val="ru-RU"/>
        </w:rPr>
        <w:t>КОГПОБУ  «НТМСХ»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имеет право устан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ливать индивидуальный график экзаменационной сессии студентам при н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личии личного заявления студента и уважительных причин, подтвержденных документально.</w:t>
      </w:r>
    </w:p>
    <w:p w:rsidR="006521AC" w:rsidRPr="00D37F93" w:rsidRDefault="00AB3DB8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3223F" w:rsidRPr="00D37F9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. Экзаменационные материалы по учебной дисциплине и междисц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плинарному курсу, для комплексного экзамена составляются на основе пр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мерной и рабочей программ учебной дисциплины, профессионального мод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ля (в части междисциплинарного курса) и должны целостно отражать объем проверяемых знаний и умений.</w:t>
      </w:r>
    </w:p>
    <w:p w:rsidR="004C7F55" w:rsidRPr="00D37F93" w:rsidRDefault="004C7F55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3223F" w:rsidRPr="00D37F93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. Экзаменационные материалы по учебной дисциплине и междисц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плинарному курсу, а также для комплексного экзамена включают:</w:t>
      </w:r>
    </w:p>
    <w:p w:rsidR="006521AC" w:rsidRPr="00D37F93" w:rsidRDefault="004C7F55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теоретические и практические вопросы, позволяющие оценить степень освоения программного материала учебных дисциплин и междисциплин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ых курсов;</w:t>
      </w:r>
    </w:p>
    <w:p w:rsidR="00D70165" w:rsidRPr="00D37F93" w:rsidRDefault="004C7F55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проблемные и творческие задания, направленные на оценку и опред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ление уровня сформированности умений, профессиональных и общих комп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тенций;</w:t>
      </w:r>
    </w:p>
    <w:p w:rsidR="004C7F55" w:rsidRPr="00D37F93" w:rsidRDefault="004C7F55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тесты;</w:t>
      </w:r>
    </w:p>
    <w:p w:rsidR="004C7F55" w:rsidRPr="00D37F93" w:rsidRDefault="004C7F55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кейсы и др.</w:t>
      </w:r>
    </w:p>
    <w:p w:rsidR="004C7F55" w:rsidRPr="00D37F93" w:rsidRDefault="004C7F55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работанные экзаменационные материалы доводятся до студентов.</w:t>
      </w:r>
    </w:p>
    <w:p w:rsidR="004C7F55" w:rsidRPr="00D37F93" w:rsidRDefault="004C7F55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3223F" w:rsidRPr="00D37F93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. На основе разработанных экзаменационных материалов преподав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телями составляются экзаменационные билеты. Экзаменационные билеты по совокупной сложности должны быть равноценны. Содержание экзаменац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нных билетов до студентов не доводятся.</w:t>
      </w:r>
    </w:p>
    <w:p w:rsidR="006F5071" w:rsidRPr="00D37F93" w:rsidRDefault="006F5071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3223F" w:rsidRPr="00D37F93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. На сдачу устного экзамена по учебной дисциплине и междисципл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нарному курсу </w:t>
      </w:r>
      <w:r w:rsidR="003C4685">
        <w:rPr>
          <w:rFonts w:ascii="Times New Roman" w:hAnsi="Times New Roman" w:cs="Times New Roman"/>
          <w:sz w:val="28"/>
          <w:szCs w:val="28"/>
          <w:lang w:val="ru-RU"/>
        </w:rPr>
        <w:t>отводится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не более одной трети академического часа на к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дого студента, сдачу письменного экзамена – не более трех часов на учебную группу, на проверку письменного экзамена – не более ¼ академического часа на каждого студента. На сдачу комплексного экзамена предусматривается не более ½ академического часа на каждого студента.</w:t>
      </w:r>
    </w:p>
    <w:p w:rsidR="006F5071" w:rsidRPr="00D37F93" w:rsidRDefault="00D3223F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50</w:t>
      </w:r>
      <w:r w:rsidR="006F5071" w:rsidRPr="00D37F93">
        <w:rPr>
          <w:rFonts w:ascii="Times New Roman" w:hAnsi="Times New Roman" w:cs="Times New Roman"/>
          <w:sz w:val="28"/>
          <w:szCs w:val="28"/>
          <w:lang w:val="ru-RU"/>
        </w:rPr>
        <w:t>. Во время экзамена по учебной дисциплине, междисциплинарному курсу, а также комплексного экзамена допускается использование наглядных пособий, материалов справочного характера, нормативных документов, о</w:t>
      </w:r>
      <w:r w:rsidR="006F5071" w:rsidRPr="00D37F93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6F5071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разцов техники и других информационно-справочных материалов, перечень которых </w:t>
      </w:r>
      <w:r w:rsidR="00083C9F" w:rsidRPr="00D37F93">
        <w:rPr>
          <w:rFonts w:ascii="Times New Roman" w:hAnsi="Times New Roman" w:cs="Times New Roman"/>
          <w:sz w:val="28"/>
          <w:szCs w:val="28"/>
          <w:lang w:val="ru-RU"/>
        </w:rPr>
        <w:t>заранее регламентируется.</w:t>
      </w:r>
    </w:p>
    <w:p w:rsidR="009304B7" w:rsidRPr="00D37F93" w:rsidRDefault="00D3223F" w:rsidP="003A4B4B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51</w:t>
      </w:r>
      <w:r w:rsidR="00083C9F"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304B7" w:rsidRPr="00D37F93">
        <w:rPr>
          <w:rFonts w:ascii="Times New Roman" w:hAnsi="Times New Roman" w:cs="Times New Roman"/>
          <w:sz w:val="28"/>
          <w:szCs w:val="28"/>
          <w:lang w:val="ru-RU"/>
        </w:rPr>
        <w:t>К критериям оценки уровня подготовки студентов относятся:</w:t>
      </w:r>
    </w:p>
    <w:p w:rsidR="009304B7" w:rsidRPr="00D37F93" w:rsidRDefault="009304B7" w:rsidP="003A4B4B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Оценка   качества   подготовки   обучающихся   и   выпускников осуществл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тся в двух основных направлениях:</w:t>
      </w:r>
    </w:p>
    <w:p w:rsidR="009304B7" w:rsidRPr="00D37F93" w:rsidRDefault="009304B7" w:rsidP="003A4B4B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-оценка уровня освоения дисциплин; </w:t>
      </w:r>
    </w:p>
    <w:p w:rsidR="009304B7" w:rsidRPr="00D37F93" w:rsidRDefault="009304B7" w:rsidP="003A4B4B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-оценка компетенций обучающихся.</w:t>
      </w:r>
    </w:p>
    <w:p w:rsidR="00083C9F" w:rsidRPr="00D37F93" w:rsidRDefault="00083C9F" w:rsidP="003A4B4B">
      <w:pPr>
        <w:tabs>
          <w:tab w:val="left" w:pos="709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Уровень подготовки студентов по учебной дисциплине, междисципл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нарному курсу, </w:t>
      </w:r>
      <w:r w:rsidR="007B73CA">
        <w:rPr>
          <w:rFonts w:ascii="Times New Roman" w:hAnsi="Times New Roman" w:cs="Times New Roman"/>
          <w:sz w:val="28"/>
          <w:szCs w:val="28"/>
          <w:lang w:val="ru-RU"/>
        </w:rPr>
        <w:t>модулю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оценивается в баллах: «5» («отлично»), «4» («хор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шо»), «3» («удовлетворительно»), «2» («неудовлетворительно»).</w:t>
      </w:r>
    </w:p>
    <w:p w:rsidR="00D20098" w:rsidRPr="00D37F93" w:rsidRDefault="00D20098" w:rsidP="003A4B4B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Дополнительным критерием оценки уровня подготовки студента может я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ляться результат учебно-исследовательской, проектной деятельности, оценка портфолио студента.</w:t>
      </w:r>
    </w:p>
    <w:p w:rsidR="003F50E2" w:rsidRDefault="003F50E2" w:rsidP="003A4B4B">
      <w:pPr>
        <w:tabs>
          <w:tab w:val="left" w:pos="709"/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3F50E2" w:rsidRDefault="00D37F93" w:rsidP="003A4B4B">
      <w:pPr>
        <w:tabs>
          <w:tab w:val="left" w:pos="709"/>
          <w:tab w:val="left" w:pos="993"/>
        </w:tabs>
        <w:spacing w:line="240" w:lineRule="auto"/>
        <w:ind w:firstLine="709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3F50E2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Экзамен (квалификационный) по </w:t>
      </w:r>
    </w:p>
    <w:p w:rsidR="00D37F93" w:rsidRPr="003F50E2" w:rsidRDefault="00D37F93" w:rsidP="003A4B4B">
      <w:pPr>
        <w:tabs>
          <w:tab w:val="left" w:pos="709"/>
          <w:tab w:val="left" w:pos="993"/>
        </w:tabs>
        <w:spacing w:line="240" w:lineRule="auto"/>
        <w:ind w:firstLine="709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3F50E2">
        <w:rPr>
          <w:rFonts w:ascii="Times New Roman" w:hAnsi="Times New Roman" w:cs="Times New Roman"/>
          <w:caps/>
          <w:sz w:val="28"/>
          <w:szCs w:val="28"/>
          <w:lang w:val="ru-RU"/>
        </w:rPr>
        <w:t>профессиональному модулю</w:t>
      </w:r>
    </w:p>
    <w:p w:rsidR="00D37F93" w:rsidRPr="003F1978" w:rsidRDefault="00D37F93" w:rsidP="003A4B4B">
      <w:pPr>
        <w:numPr>
          <w:ilvl w:val="1"/>
          <w:numId w:val="4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F1978">
        <w:rPr>
          <w:rFonts w:ascii="Times New Roman" w:hAnsi="Times New Roman" w:cs="Times New Roman"/>
          <w:sz w:val="28"/>
          <w:szCs w:val="28"/>
        </w:rPr>
        <w:t>1. Общие</w:t>
      </w:r>
      <w:r w:rsidR="00032D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978">
        <w:rPr>
          <w:rFonts w:ascii="Times New Roman" w:hAnsi="Times New Roman" w:cs="Times New Roman"/>
          <w:sz w:val="28"/>
          <w:szCs w:val="28"/>
        </w:rPr>
        <w:t>положения</w:t>
      </w:r>
    </w:p>
    <w:p w:rsidR="00D37F93" w:rsidRPr="00D37F93" w:rsidRDefault="00D37F93" w:rsidP="003A4B4B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Экзамен (квалификационный) является организационной формой пром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жуточной аттестации освоения основной профессиональной образовательной программы СПО.</w:t>
      </w:r>
    </w:p>
    <w:p w:rsidR="00D37F93" w:rsidRPr="00D37F93" w:rsidRDefault="00D37F93" w:rsidP="003A4B4B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Экзамен (квалификационный) представляет собой совокупность регл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ментированных процедур, посредством  которых экспертами-экзаменаторами производится оценивание профессиональной квалификации или ее части (с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вокупности компетенций) обучающихся, завершивших освоение професс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ального модуля (модулей) основных профессиональных образовательных программ (далее - ОПОП) по специальностям  и СПО.</w:t>
      </w:r>
    </w:p>
    <w:p w:rsidR="00D37F93" w:rsidRPr="00D37F93" w:rsidRDefault="00D37F93" w:rsidP="003A4B4B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Целью проведения экзамена (квалификационного) выступает оценка г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товности обучающихся к выполнению определенного вида профессионал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ой деятельности посредством оценивания их профессиональных компет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ций, определенных в разделе «Требования к результатам освоения ОПОП 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lastRenderedPageBreak/>
        <w:t>федеральных государственных образовательных стандартов СПО и форм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руемых в ходе освоения междисциплинарных курсов, учебной и производс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венной практики в составе профессионального модуля.</w:t>
      </w:r>
    </w:p>
    <w:p w:rsidR="00D37F93" w:rsidRPr="00D37F93" w:rsidRDefault="00D37F93" w:rsidP="003A4B4B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Экзамен (квалификационный) в зависимости от области профессионал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ой деятельности может включать в себя один или несколько видов аттест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ционных испытаний, направленных  на оценку готовности обучающихся, з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вершивших освоение профессионального модуля, к реализации вида проф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иональной деятельности:</w:t>
      </w:r>
    </w:p>
    <w:p w:rsidR="00D37F93" w:rsidRPr="00D37F93" w:rsidRDefault="00D37F93" w:rsidP="003A4B4B">
      <w:pPr>
        <w:numPr>
          <w:ilvl w:val="2"/>
          <w:numId w:val="4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Выполнение комплексного практического задания – для оценки гот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ости к выполнению вида профессиональной деятельности. Технология оц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ивания: сопоставление продемонстрированных параметров деятельности и/или характеристик продукта деятельности с заданными эталонами и ст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дартами по критериям.</w:t>
      </w:r>
    </w:p>
    <w:p w:rsidR="00D37F93" w:rsidRPr="00D37F93" w:rsidRDefault="00D37F93" w:rsidP="003A4B4B">
      <w:pPr>
        <w:numPr>
          <w:ilvl w:val="2"/>
          <w:numId w:val="4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Выполнение серии практических заданий – для оценки готовности к выполнению отдельных профессиональных компетенций (трудовых фун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ций). Технология оценивания: сопоставление продемонстрированных пар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метров деятельности и/или характеристик продукта деятельности с заданн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ми эталонами и стандартами по критериям.</w:t>
      </w:r>
    </w:p>
    <w:p w:rsidR="00032DBF" w:rsidRDefault="00D37F93" w:rsidP="003A4B4B">
      <w:pPr>
        <w:numPr>
          <w:ilvl w:val="2"/>
          <w:numId w:val="4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Защита курсовой работы (проекта) в  рамках ОПОП СПО. </w:t>
      </w:r>
    </w:p>
    <w:p w:rsidR="00D37F93" w:rsidRPr="00D37F93" w:rsidRDefault="00D37F93" w:rsidP="003A4B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Технология оценивания: сопоставление продукта (проекта) с эталоном (ос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ществляется экспертами-экзаменаторами до процедуры защиты) и оценка продемонстрированных на защите умений посредством экспертных  оценок членов экзаменационной комиссии.</w:t>
      </w:r>
    </w:p>
    <w:p w:rsidR="00D37F93" w:rsidRPr="00BE2EF9" w:rsidRDefault="00D37F93" w:rsidP="003A4B4B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BE2EF9">
        <w:rPr>
          <w:rFonts w:ascii="Times New Roman" w:hAnsi="Times New Roman" w:cs="Times New Roman"/>
          <w:sz w:val="28"/>
          <w:szCs w:val="28"/>
          <w:lang w:val="ru-RU"/>
        </w:rPr>
        <w:t>Защита портфолио (выступает как дополнительный метод оценивания). Те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нология оценивания: сопоставление установленных квалификационных тр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бований с набором документированных свидетельских показаний, содерж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щихся в портфолио.</w:t>
      </w:r>
    </w:p>
    <w:p w:rsidR="00D37F93" w:rsidRPr="00BE2EF9" w:rsidRDefault="00D37F93" w:rsidP="003A4B4B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BE2EF9">
        <w:rPr>
          <w:rFonts w:ascii="Times New Roman" w:hAnsi="Times New Roman" w:cs="Times New Roman"/>
          <w:sz w:val="28"/>
          <w:szCs w:val="28"/>
          <w:lang w:val="ru-RU"/>
        </w:rPr>
        <w:t>Различные (обусловленные спецификой вида профессиональной деятельн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сти и условий обучения) сочетания указанных выше методов оценивания.</w:t>
      </w:r>
    </w:p>
    <w:p w:rsidR="00D37F93" w:rsidRPr="00BE2EF9" w:rsidRDefault="00D37F93" w:rsidP="003A4B4B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BE2EF9">
        <w:rPr>
          <w:rFonts w:ascii="Times New Roman" w:hAnsi="Times New Roman" w:cs="Times New Roman"/>
          <w:sz w:val="28"/>
          <w:szCs w:val="28"/>
          <w:lang w:val="ru-RU"/>
        </w:rPr>
        <w:t>При организации промежуточной аттестации по профессиональным модулям ОПОП СПО могут использоваться элементы накопительной системы оцен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вания квалификации кандидатов. Отдельные компетенции в составе вида профессиональной деятельности, трудоемкость выполнения которых сущес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венно превышает ограниченное время экзамена (квалификационного), могут быть оценены во время зачета по производственной практике (для СПО – по профилю специальности), при условии присутствия работодателя и надл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 xml:space="preserve">жащего документального оформления полученных результатов. </w:t>
      </w:r>
    </w:p>
    <w:p w:rsidR="00D37F93" w:rsidRPr="00BE2EF9" w:rsidRDefault="00D37F93" w:rsidP="003A4B4B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BE2EF9">
        <w:rPr>
          <w:rFonts w:ascii="Times New Roman" w:hAnsi="Times New Roman" w:cs="Times New Roman"/>
          <w:sz w:val="28"/>
          <w:szCs w:val="28"/>
          <w:lang w:val="ru-RU"/>
        </w:rPr>
        <w:t>В этом случае на экзамен (квалификационный) представляются соответс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вующие зачетные ведомости с подписями работодателей. Решением аттест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ционной комиссии в ходе экзамена (квалификационного) производится пер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зачет данных профессиональных компетенций, что удостоверяется подпис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ми членов комиссии в протоколах экзамена (квалификационного).</w:t>
      </w:r>
    </w:p>
    <w:p w:rsidR="00D37F93" w:rsidRPr="00BE2EF9" w:rsidRDefault="00D37F93" w:rsidP="003A4B4B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BE2EF9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 организации промежуточной аттестации по профессиональному модулю в форме защиты кандидатом курсовой работы (проекта) необходимо собл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2EF9">
        <w:rPr>
          <w:rFonts w:ascii="Times New Roman" w:hAnsi="Times New Roman" w:cs="Times New Roman"/>
          <w:sz w:val="28"/>
          <w:szCs w:val="28"/>
          <w:lang w:val="ru-RU"/>
        </w:rPr>
        <w:t>дение следующих требований:</w:t>
      </w:r>
    </w:p>
    <w:p w:rsidR="00D37F93" w:rsidRPr="00D37F93" w:rsidRDefault="00D37F93" w:rsidP="003A4B4B">
      <w:pPr>
        <w:numPr>
          <w:ilvl w:val="2"/>
          <w:numId w:val="4"/>
        </w:numPr>
        <w:spacing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выполнение обучающимися курсовой работы (проекта) осущес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вляется на заключительном этапе изучения междисциплинарного курса (ку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ов) в составе профессионального модуля и ориентировано на решение пр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ритетных комплексных профессиональных задач, определяемых заказчик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ми кадров, в том числе организациями, в которых проходит производств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ая практика (для СПО – по профилю специальности),</w:t>
      </w:r>
    </w:p>
    <w:p w:rsidR="00D37F93" w:rsidRPr="00D37F93" w:rsidRDefault="00D37F93" w:rsidP="003A4B4B">
      <w:pPr>
        <w:numPr>
          <w:ilvl w:val="2"/>
          <w:numId w:val="4"/>
        </w:numPr>
        <w:spacing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курсовая работа (проект) по профессиональному модулю вып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яется в сроки, определенные учебным планом ОПОП СПО,</w:t>
      </w:r>
    </w:p>
    <w:p w:rsidR="00D37F93" w:rsidRPr="00D37F93" w:rsidRDefault="00D37F93" w:rsidP="003A4B4B">
      <w:pPr>
        <w:numPr>
          <w:ilvl w:val="2"/>
          <w:numId w:val="4"/>
        </w:numPr>
        <w:spacing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тематика курсового проектирования определяется совместно преподавателями образовательного учреждения и работодателями – заказч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ками кадров и утверждается на заседании педагогического сов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та/методической комиссии,</w:t>
      </w:r>
    </w:p>
    <w:p w:rsidR="00D37F93" w:rsidRPr="00D37F93" w:rsidRDefault="00D37F93" w:rsidP="003A4B4B">
      <w:pPr>
        <w:numPr>
          <w:ilvl w:val="2"/>
          <w:numId w:val="4"/>
        </w:numPr>
        <w:spacing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выдача обучающимся технических заданий по курсовым работам (проектам) осуществляется не позднее, чем за 2 месяца до дня их защиты на экзамене (квалификационном).</w:t>
      </w:r>
    </w:p>
    <w:p w:rsidR="00D37F93" w:rsidRPr="00D37F93" w:rsidRDefault="00D37F93" w:rsidP="003A4B4B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Обучающиеся, освоившие в рамках профессионального модуля «совм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щенные» (сложные) профессии, проходят оценочные процедуры по каждой профессии отдельно.</w:t>
      </w:r>
    </w:p>
    <w:p w:rsidR="00D37F93" w:rsidRPr="003F1978" w:rsidRDefault="00D37F93" w:rsidP="003A4B4B">
      <w:pPr>
        <w:numPr>
          <w:ilvl w:val="0"/>
          <w:numId w:val="4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F1978">
        <w:rPr>
          <w:rFonts w:ascii="Times New Roman" w:hAnsi="Times New Roman" w:cs="Times New Roman"/>
          <w:sz w:val="28"/>
          <w:szCs w:val="28"/>
        </w:rPr>
        <w:t>Условия</w:t>
      </w:r>
      <w:r w:rsidR="00032D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978">
        <w:rPr>
          <w:rFonts w:ascii="Times New Roman" w:hAnsi="Times New Roman" w:cs="Times New Roman"/>
          <w:sz w:val="28"/>
          <w:szCs w:val="28"/>
        </w:rPr>
        <w:t>проведения</w:t>
      </w:r>
      <w:r w:rsidR="00032D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978">
        <w:rPr>
          <w:rFonts w:ascii="Times New Roman" w:hAnsi="Times New Roman" w:cs="Times New Roman"/>
          <w:sz w:val="28"/>
          <w:szCs w:val="28"/>
        </w:rPr>
        <w:t>экзамена (квалификационного)</w:t>
      </w:r>
    </w:p>
    <w:p w:rsidR="00D37F93" w:rsidRPr="00D37F93" w:rsidRDefault="00D37F93" w:rsidP="003A4B4B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Условием допуска к экзамену (квалификационному) является успешное освоение обучающимися всех структурных единиц модуля: междисципл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арного курса (курсов), учебной и производственной (для СПО – по проф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лю специальности) практик, каждая из которых завершается зач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том</w:t>
      </w:r>
      <w:r w:rsidR="007B73C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7B73CA" w:rsidRPr="00D37F93">
        <w:rPr>
          <w:rFonts w:ascii="Times New Roman" w:hAnsi="Times New Roman" w:cs="Times New Roman"/>
          <w:sz w:val="28"/>
          <w:szCs w:val="28"/>
          <w:lang w:val="ru-RU"/>
        </w:rPr>
        <w:t>дифференцированным</w:t>
      </w:r>
      <w:r w:rsidR="007B73CA">
        <w:rPr>
          <w:rFonts w:ascii="Times New Roman" w:hAnsi="Times New Roman" w:cs="Times New Roman"/>
          <w:sz w:val="28"/>
          <w:szCs w:val="28"/>
          <w:lang w:val="ru-RU"/>
        </w:rPr>
        <w:t xml:space="preserve"> зачетом)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37F93" w:rsidRPr="00D37F93" w:rsidRDefault="00D37F93" w:rsidP="003A4B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В период подготовки к экзамену (квалификационному) могут быть организ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ваны консультации за счет общего бюджета времени, отведенного на к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ультации.</w:t>
      </w:r>
    </w:p>
    <w:p w:rsidR="00D37F93" w:rsidRPr="00D37F93" w:rsidRDefault="00D37F93" w:rsidP="003A4B4B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Экзамен (квалификационный) проводится по завершению освоения пр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фессионального модуля основных профессиональных образовательных пр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грамм, в последнем семестре освоения программы модуля (если он реализ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тся более чем в одном полугодии), за счет времени, выделенного на его 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воение. В отдельных случаях, обусловленных спецификой содержания обр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зования по ОПОП СПО или условиями обучения, возможно проведение к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плексного квалификационного экзамена по двум (нескольким) професс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альным модулям, осваиваемым, как правило, параллельно.</w:t>
      </w:r>
    </w:p>
    <w:p w:rsidR="00D37F93" w:rsidRPr="00B50ADC" w:rsidRDefault="00D37F93" w:rsidP="003A4B4B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Объектом оценивания на квалификационном экзамене выступает проф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иональная квалификация обучающихся, допущенных к экзамену (квалиф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кационному), или ее часть (совокупность профессиональных компетенций). </w:t>
      </w:r>
      <w:r w:rsidRPr="00B50ADC">
        <w:rPr>
          <w:rFonts w:ascii="Times New Roman" w:hAnsi="Times New Roman" w:cs="Times New Roman"/>
          <w:sz w:val="28"/>
          <w:szCs w:val="28"/>
          <w:lang w:val="ru-RU"/>
        </w:rPr>
        <w:t>Предметом оценивания является соответствие освоенных профессиональных  компетенций обучающихся требованиям ФГОС.</w:t>
      </w:r>
    </w:p>
    <w:p w:rsidR="00D37F93" w:rsidRPr="00D37F93" w:rsidRDefault="00D37F93" w:rsidP="003A4B4B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lastRenderedPageBreak/>
        <w:t>В соответствии с требованиями ФГОС и СПО, для проведения экзамена (квалификационного) должны быть созданы условия, которые максимально приближают оценочные процедуры к будущей профессиональной деятельн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ти выпускников. В частности, необходимо обеспечить материально-техническое оснащение оценочных процедур, характеристики которого р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ламентируются ФГОС (для обязательной части ОПОП), заказчиками кадров (для вариативной части ОПОП), иными квалификационными требованиями.</w:t>
      </w:r>
    </w:p>
    <w:p w:rsidR="00D37F93" w:rsidRPr="00D37F93" w:rsidRDefault="00D37F93" w:rsidP="003A4B4B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Для проведения экзамена (квалификационного) образовательное учрежд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ие формирует программу экзамена (квалификационного), как неотъемл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мую часть программы профессионального модуля в составе ОПОП и СПО. В программе экзамена (квалификационного) определяются конкретные методы оценивания профессиональных компетенций обучающихся и методика их применения, а также критерии оценки квалификации обучающихся или ее части. Вышеназванная программа согласовывается с работодателями – зак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чиками кадров и утверждается руководителем образовательного учреждения.</w:t>
      </w:r>
    </w:p>
    <w:p w:rsidR="00D37F93" w:rsidRPr="00D37F93" w:rsidRDefault="00D37F93" w:rsidP="003A4B4B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При  реализации сетевых программ профессионального образования пр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грамма экзамена (квалификационного) также подлежит согласованию с уч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тниками сетевого взаимодействия. Порядок согласования регламентируется сетевым соглашением образовательных учреждений в рамках сетевой обр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зовательной программы профессионального образования.</w:t>
      </w:r>
    </w:p>
    <w:p w:rsidR="00D37F93" w:rsidRPr="00D37F93" w:rsidRDefault="00D37F93" w:rsidP="003A4B4B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Информация о порядке проведения экзамена (квалификационного) дов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дится до сведения обучающихся в первые два месяца</w:t>
      </w:r>
      <w:r w:rsidR="003F1978">
        <w:rPr>
          <w:rFonts w:ascii="Times New Roman" w:hAnsi="Times New Roman" w:cs="Times New Roman"/>
          <w:sz w:val="28"/>
          <w:szCs w:val="28"/>
          <w:lang w:val="ru-RU"/>
        </w:rPr>
        <w:t xml:space="preserve"> после начала обучения по ОПОП 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СПО.</w:t>
      </w:r>
    </w:p>
    <w:p w:rsidR="00D37F93" w:rsidRPr="003F1978" w:rsidRDefault="00D37F93" w:rsidP="003A4B4B">
      <w:pPr>
        <w:numPr>
          <w:ilvl w:val="0"/>
          <w:numId w:val="4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F1978">
        <w:rPr>
          <w:rFonts w:ascii="Times New Roman" w:hAnsi="Times New Roman" w:cs="Times New Roman"/>
          <w:sz w:val="28"/>
          <w:szCs w:val="28"/>
        </w:rPr>
        <w:t>Порядок</w:t>
      </w:r>
      <w:r w:rsidR="00032D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978">
        <w:rPr>
          <w:rFonts w:ascii="Times New Roman" w:hAnsi="Times New Roman" w:cs="Times New Roman"/>
          <w:sz w:val="28"/>
          <w:szCs w:val="28"/>
        </w:rPr>
        <w:t>проведения</w:t>
      </w:r>
      <w:r w:rsidR="00032D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978">
        <w:rPr>
          <w:rFonts w:ascii="Times New Roman" w:hAnsi="Times New Roman" w:cs="Times New Roman"/>
          <w:sz w:val="28"/>
          <w:szCs w:val="28"/>
        </w:rPr>
        <w:t>экзамена</w:t>
      </w:r>
      <w:r w:rsidR="007A42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73C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7B73CA" w:rsidRPr="003F1978">
        <w:rPr>
          <w:rFonts w:ascii="Times New Roman" w:hAnsi="Times New Roman" w:cs="Times New Roman"/>
          <w:sz w:val="28"/>
          <w:szCs w:val="28"/>
        </w:rPr>
        <w:t>квалификационного</w:t>
      </w:r>
      <w:r w:rsidR="007B73CA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D37F93" w:rsidRPr="00D37F93" w:rsidRDefault="00D37F93" w:rsidP="003A4B4B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Экзамен (квалификационный) в зависимости от профиля и содержания профессионального модуля, других значимых условий организации образ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вательного процесса может проводиться:</w:t>
      </w:r>
    </w:p>
    <w:p w:rsidR="00D37F93" w:rsidRPr="00D37F93" w:rsidRDefault="00D37F93" w:rsidP="003A4B4B">
      <w:pPr>
        <w:numPr>
          <w:ilvl w:val="2"/>
          <w:numId w:val="7"/>
        </w:numPr>
        <w:tabs>
          <w:tab w:val="clear" w:pos="2160"/>
          <w:tab w:val="num" w:pos="0"/>
        </w:tabs>
        <w:spacing w:line="240" w:lineRule="auto"/>
        <w:ind w:left="459" w:hanging="33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на предприятиях (в организациях) – заказчиках кадров, в том числе по месту прохождения обучающимися производственной практики (для СПО – по профилю специальности) в рамках профессионального модуля,</w:t>
      </w:r>
    </w:p>
    <w:p w:rsidR="00D37F93" w:rsidRPr="00D37F93" w:rsidRDefault="00D37F93" w:rsidP="003A4B4B">
      <w:pPr>
        <w:numPr>
          <w:ilvl w:val="2"/>
          <w:numId w:val="7"/>
        </w:numPr>
        <w:tabs>
          <w:tab w:val="clear" w:pos="2160"/>
          <w:tab w:val="num" w:pos="0"/>
        </w:tabs>
        <w:spacing w:line="240" w:lineRule="auto"/>
        <w:ind w:left="459" w:hanging="33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в специализированных учебных центрах/курсовых комбинатах,</w:t>
      </w:r>
    </w:p>
    <w:p w:rsidR="00D37F93" w:rsidRPr="00D37F93" w:rsidRDefault="00D37F93" w:rsidP="003A4B4B">
      <w:pPr>
        <w:numPr>
          <w:ilvl w:val="2"/>
          <w:numId w:val="7"/>
        </w:numPr>
        <w:tabs>
          <w:tab w:val="clear" w:pos="2160"/>
          <w:tab w:val="num" w:pos="0"/>
        </w:tabs>
        <w:spacing w:line="240" w:lineRule="auto"/>
        <w:ind w:left="459" w:hanging="33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в областных ресурсных центрах профессионального образования,</w:t>
      </w:r>
    </w:p>
    <w:p w:rsidR="00D37F93" w:rsidRPr="00D37F93" w:rsidRDefault="00D37F93" w:rsidP="003A4B4B">
      <w:pPr>
        <w:numPr>
          <w:ilvl w:val="2"/>
          <w:numId w:val="7"/>
        </w:numPr>
        <w:tabs>
          <w:tab w:val="clear" w:pos="2160"/>
          <w:tab w:val="num" w:pos="0"/>
        </w:tabs>
        <w:spacing w:line="240" w:lineRule="auto"/>
        <w:ind w:left="459" w:hanging="33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в образовательном учреждении, где был реализован профессиональный модуль.</w:t>
      </w:r>
    </w:p>
    <w:p w:rsidR="00D37F93" w:rsidRPr="00D37F93" w:rsidRDefault="00D37F93" w:rsidP="003A4B4B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В день проведения экзамена (квалификационного) другие формы учебной нагрузки не предусматриваются.</w:t>
      </w:r>
    </w:p>
    <w:p w:rsidR="00D37F93" w:rsidRPr="00D37F93" w:rsidRDefault="00D37F93" w:rsidP="003A4B4B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Перед началом экзамена (квалификационного) член аттестационной к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C4685">
        <w:rPr>
          <w:rFonts w:ascii="Times New Roman" w:hAnsi="Times New Roman" w:cs="Times New Roman"/>
          <w:sz w:val="28"/>
          <w:szCs w:val="28"/>
          <w:lang w:val="ru-RU"/>
        </w:rPr>
        <w:t xml:space="preserve">миссии 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в течение не более 30 минут знакомит экзаменующихся с инстру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циями, содержанием аттестационных испытаний и правилами их выполн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ия. Время инструктажа не входит в продолжительность экзамена (квалиф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кационного), установленную комплектами оценочных средств.</w:t>
      </w:r>
    </w:p>
    <w:p w:rsidR="00D37F93" w:rsidRPr="00D37F93" w:rsidRDefault="00D37F93" w:rsidP="003A4B4B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Время выполнения кандидатами практического задания не должно пр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вышать времени, отведенного на его выполнение в соответствующих к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плектах оценочных средств. По завершению установленного срока результ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lastRenderedPageBreak/>
        <w:t>ты выполнения заданий (продукты деятельности кандидата) сдаются эксп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там-экзаменаторам. В случае, когда предметом оценки выступает не только продукт, но и процесс деятельности кандидата, проводится наблюдение за действиями кандидата в соответствии с инструкцией для экспертов.</w:t>
      </w:r>
    </w:p>
    <w:p w:rsidR="00D37F93" w:rsidRPr="00D37F93" w:rsidRDefault="00D37F93" w:rsidP="003A4B4B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При аттестационных испытаниях в форме курсовой работы (проекта) 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тестационная комиссия обсуждает доклады (презентации) кандидатов и з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лушивает заключения (рецензии) экспертов, оформленные до проведения процедуры защиты курсовой работы в рамках экзамена (квалификационн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го).</w:t>
      </w:r>
    </w:p>
    <w:p w:rsidR="00D37F93" w:rsidRPr="00D37F93" w:rsidRDefault="00D37F93" w:rsidP="003A4B4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Решение о результатах экзамена (квалификационного) принимается 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тестационной комиссией в отсутствии кандидатов открытым голосованием простым подсчетом голосов присутствующих членов комиссии на основании подсчета результатов по инструкциям и/или критериям оценки, зафиксир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ванных в комплектах оценочных средств. При равенстве голосов принима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я то решение, за которое проголосовал председатель аттестационной ком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ии.</w:t>
      </w:r>
    </w:p>
    <w:p w:rsidR="00D37F93" w:rsidRPr="00D37F93" w:rsidRDefault="00D37F93" w:rsidP="003A4B4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Особое мнение члена аттестационной комиссии представляется в пис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менном виде и приобщается к протоколу экзамена (квалификационного).</w:t>
      </w:r>
    </w:p>
    <w:p w:rsidR="00D37F93" w:rsidRPr="00D37F93" w:rsidRDefault="00D37F93" w:rsidP="003A4B4B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Решение аттестационной комиссии фиксируется в экзаменационном листе кандидата, протоколе экзамена (квалификационного), зачетной книжке к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дидата (кроме неудовлетворительной оценки). Протокол экзамена (квалиф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кационного) и экзаменационный лист кандидата подписывают председатель, секретарь комиссии и эксперты-экзаменаторы, присутствовавшие на экзам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е.</w:t>
      </w:r>
    </w:p>
    <w:p w:rsidR="00CE280E" w:rsidRPr="00CE280E" w:rsidRDefault="007B73CA" w:rsidP="003A4B4B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CE280E">
        <w:rPr>
          <w:rFonts w:ascii="Times New Roman" w:hAnsi="Times New Roman"/>
          <w:sz w:val="28"/>
          <w:szCs w:val="28"/>
          <w:lang w:val="ru-RU"/>
        </w:rPr>
        <w:t>о итогам экзамен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7A42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280E" w:rsidRPr="00CE280E">
        <w:rPr>
          <w:rFonts w:ascii="Times New Roman" w:hAnsi="Times New Roman"/>
          <w:sz w:val="28"/>
          <w:szCs w:val="28"/>
          <w:lang w:val="ru-RU"/>
        </w:rPr>
        <w:t>квалификацион</w:t>
      </w:r>
      <w:r>
        <w:rPr>
          <w:rFonts w:ascii="Times New Roman" w:hAnsi="Times New Roman"/>
          <w:sz w:val="28"/>
          <w:szCs w:val="28"/>
          <w:lang w:val="ru-RU"/>
        </w:rPr>
        <w:t>ного</w:t>
      </w:r>
      <w:r w:rsidR="00CE280E" w:rsidRPr="00CE280E">
        <w:rPr>
          <w:rFonts w:ascii="Times New Roman" w:hAnsi="Times New Roman"/>
          <w:sz w:val="28"/>
          <w:szCs w:val="28"/>
          <w:lang w:val="ru-RU"/>
        </w:rPr>
        <w:t xml:space="preserve">  выставляется оценка «отлично», «хорошо», «удовлетворительно»</w:t>
      </w:r>
      <w:r>
        <w:rPr>
          <w:rFonts w:ascii="Times New Roman" w:hAnsi="Times New Roman"/>
          <w:sz w:val="28"/>
          <w:szCs w:val="28"/>
          <w:lang w:val="ru-RU"/>
        </w:rPr>
        <w:t>, «неудовлетворительно».</w:t>
      </w:r>
    </w:p>
    <w:p w:rsidR="00D37F93" w:rsidRPr="00D37F93" w:rsidRDefault="00D37F93" w:rsidP="003A4B4B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В случае неявки кандидата на экзамен (квалификационный) секретарем аттестационной комиссии в протоколе экзамена (квалификационного) про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водится запись «не явился».</w:t>
      </w:r>
    </w:p>
    <w:p w:rsidR="00D37F93" w:rsidRPr="00D37F93" w:rsidRDefault="00D37F93" w:rsidP="003A4B4B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Повторная сдача (пересдача) экзамена (квалификационного) по проф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сиональному модулю проводится на дополнительном заседании аттестац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нной комиссии, по отдельно подготовленным комплектам оценочных средств.</w:t>
      </w:r>
    </w:p>
    <w:p w:rsidR="00D37F93" w:rsidRPr="00055E5A" w:rsidRDefault="00D37F93" w:rsidP="003A4B4B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5E5A">
        <w:rPr>
          <w:rFonts w:ascii="Times New Roman" w:hAnsi="Times New Roman" w:cs="Times New Roman"/>
          <w:sz w:val="28"/>
          <w:szCs w:val="28"/>
          <w:lang w:val="ru-RU"/>
        </w:rPr>
        <w:t>Протоколы экзаменов (квалификационных) хранятся в архиве образов</w:t>
      </w:r>
      <w:r w:rsidRPr="00055E5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55E5A">
        <w:rPr>
          <w:rFonts w:ascii="Times New Roman" w:hAnsi="Times New Roman" w:cs="Times New Roman"/>
          <w:sz w:val="28"/>
          <w:szCs w:val="28"/>
          <w:lang w:val="ru-RU"/>
        </w:rPr>
        <w:t xml:space="preserve">тельного учреждения в течение </w:t>
      </w:r>
      <w:r w:rsidR="00032DBF">
        <w:rPr>
          <w:rFonts w:ascii="Times New Roman" w:hAnsi="Times New Roman" w:cs="Times New Roman"/>
          <w:sz w:val="28"/>
          <w:szCs w:val="28"/>
          <w:lang w:val="ru-RU"/>
        </w:rPr>
        <w:t>срока обучения группы</w:t>
      </w:r>
      <w:r w:rsidRPr="00055E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37F93" w:rsidRPr="00055E5A" w:rsidRDefault="00D37F93" w:rsidP="003A4B4B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тивно-методическое обеспечение проведения промежуточной аттестации по профессиональным модулям ОПОП СПО</w:t>
      </w:r>
    </w:p>
    <w:p w:rsidR="00D37F93" w:rsidRPr="00055E5A" w:rsidRDefault="00D37F93" w:rsidP="003A4B4B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е нормативное обеспечение экзамена (квалификационного) в образовательном учреждении включает в себя:</w:t>
      </w:r>
    </w:p>
    <w:p w:rsidR="00D37F93" w:rsidRPr="00055E5A" w:rsidRDefault="00D37F93" w:rsidP="003A4B4B">
      <w:pPr>
        <w:numPr>
          <w:ilvl w:val="2"/>
          <w:numId w:val="4"/>
        </w:numPr>
        <w:tabs>
          <w:tab w:val="num" w:pos="915"/>
        </w:tabs>
        <w:spacing w:line="240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фик промежуточной аттестации по профессиональным модулям всех ОПОП СПО, реализуемых в образовательном учреждении, на текущий учебный год</w:t>
      </w:r>
      <w:r w:rsidR="00055E5A"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указанием д</w:t>
      </w:r>
      <w:r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</w:t>
      </w:r>
      <w:r w:rsidR="00055E5A"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врем</w:t>
      </w:r>
      <w:r w:rsidR="00055E5A"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</w:t>
      </w:r>
      <w:r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мест</w:t>
      </w:r>
      <w:r w:rsidR="00055E5A"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ведения экзамена (кв</w:t>
      </w:r>
      <w:r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фикационного);</w:t>
      </w:r>
    </w:p>
    <w:p w:rsidR="00D37F93" w:rsidRPr="00055E5A" w:rsidRDefault="00055E5A" w:rsidP="003A4B4B">
      <w:pPr>
        <w:numPr>
          <w:ilvl w:val="2"/>
          <w:numId w:val="4"/>
        </w:numPr>
        <w:tabs>
          <w:tab w:val="num" w:pos="915"/>
        </w:tabs>
        <w:spacing w:line="240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D37F93" w:rsidRPr="00055E5A">
        <w:rPr>
          <w:rFonts w:ascii="Times New Roman" w:hAnsi="Times New Roman" w:cs="Times New Roman"/>
          <w:color w:val="000000" w:themeColor="text1"/>
          <w:sz w:val="28"/>
          <w:szCs w:val="28"/>
        </w:rPr>
        <w:t>ерсональный</w:t>
      </w:r>
      <w:r w:rsidR="00032D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37F93" w:rsidRPr="00055E5A">
        <w:rPr>
          <w:rFonts w:ascii="Times New Roman" w:hAnsi="Times New Roman" w:cs="Times New Roman"/>
          <w:color w:val="000000" w:themeColor="text1"/>
          <w:sz w:val="28"/>
          <w:szCs w:val="28"/>
        </w:rPr>
        <w:t>состав</w:t>
      </w:r>
      <w:r w:rsidR="00032D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37F93" w:rsidRPr="00055E5A">
        <w:rPr>
          <w:rFonts w:ascii="Times New Roman" w:hAnsi="Times New Roman" w:cs="Times New Roman"/>
          <w:color w:val="000000" w:themeColor="text1"/>
          <w:sz w:val="28"/>
          <w:szCs w:val="28"/>
        </w:rPr>
        <w:t>экзаменационной</w:t>
      </w:r>
      <w:r w:rsidR="00032D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37F93" w:rsidRPr="00055E5A">
        <w:rPr>
          <w:rFonts w:ascii="Times New Roman" w:hAnsi="Times New Roman" w:cs="Times New Roman"/>
          <w:color w:val="000000" w:themeColor="text1"/>
          <w:sz w:val="28"/>
          <w:szCs w:val="28"/>
        </w:rPr>
        <w:t>комиссии;</w:t>
      </w:r>
    </w:p>
    <w:p w:rsidR="00D37F93" w:rsidRPr="00055E5A" w:rsidRDefault="00D37F93" w:rsidP="003A4B4B">
      <w:pPr>
        <w:numPr>
          <w:ilvl w:val="2"/>
          <w:numId w:val="4"/>
        </w:numPr>
        <w:tabs>
          <w:tab w:val="num" w:pos="915"/>
        </w:tabs>
        <w:spacing w:line="240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Другие необходимые условия проведения экзамена (квалификацио</w:t>
      </w:r>
      <w:r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ого). </w:t>
      </w:r>
    </w:p>
    <w:p w:rsidR="00D37F93" w:rsidRPr="003F1978" w:rsidRDefault="00D37F93" w:rsidP="003A4B4B">
      <w:pPr>
        <w:numPr>
          <w:ilvl w:val="0"/>
          <w:numId w:val="4"/>
        </w:numPr>
        <w:spacing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F19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дровое обеспечение проведения промежуточной аттестации по пр</w:t>
      </w:r>
      <w:r w:rsidRPr="003F19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3F19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ссиональным модулям ОПОП СПО</w:t>
      </w:r>
    </w:p>
    <w:p w:rsidR="00D37F93" w:rsidRPr="00055E5A" w:rsidRDefault="00D37F93" w:rsidP="003A4B4B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состав аттестационной комиссии </w:t>
      </w:r>
      <w:r w:rsidR="000D509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валификационного экзамена по пр</w:t>
      </w:r>
      <w:r w:rsidR="000D509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0D509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воению квалификации </w:t>
      </w:r>
      <w:r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</w:t>
      </w:r>
      <w:r w:rsidR="005B127D"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ся</w:t>
      </w:r>
      <w:r w:rsidR="003F50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итель(и) работодателей (по с</w:t>
      </w:r>
      <w:r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055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сованию);</w:t>
      </w:r>
    </w:p>
    <w:p w:rsidR="00D37F93" w:rsidRPr="003F1978" w:rsidRDefault="00D37F93" w:rsidP="003A4B4B">
      <w:pPr>
        <w:numPr>
          <w:ilvl w:val="0"/>
          <w:numId w:val="4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3F1978">
        <w:rPr>
          <w:rFonts w:ascii="Times New Roman" w:hAnsi="Times New Roman" w:cs="Times New Roman"/>
          <w:sz w:val="28"/>
          <w:szCs w:val="28"/>
          <w:lang w:val="ru-RU"/>
        </w:rPr>
        <w:t>Материально-техническое обеспечение проведения промежуточной а</w:t>
      </w:r>
      <w:r w:rsidRPr="003F1978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3F1978">
        <w:rPr>
          <w:rFonts w:ascii="Times New Roman" w:hAnsi="Times New Roman" w:cs="Times New Roman"/>
          <w:sz w:val="28"/>
          <w:szCs w:val="28"/>
          <w:lang w:val="ru-RU"/>
        </w:rPr>
        <w:t>тестации по профессиональным модулям ОПОП СПО</w:t>
      </w:r>
    </w:p>
    <w:p w:rsidR="00D37F93" w:rsidRPr="00960174" w:rsidRDefault="00D37F93" w:rsidP="003A4B4B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Образовательное учреждение обеспечивает необходимые материально-технические условия проведения промежуточной аттестации по професс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нальному модулю </w:t>
      </w:r>
      <w:r w:rsidRPr="00D37F93">
        <w:rPr>
          <w:rFonts w:ascii="Times New Roman" w:hAnsi="Times New Roman" w:cs="Times New Roman"/>
          <w:sz w:val="28"/>
          <w:szCs w:val="28"/>
        </w:rPr>
        <w:t>ОПОП СПО, в том</w:t>
      </w:r>
      <w:r w:rsidR="00032D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0174">
        <w:rPr>
          <w:rFonts w:ascii="Times New Roman" w:hAnsi="Times New Roman" w:cs="Times New Roman"/>
          <w:sz w:val="28"/>
          <w:szCs w:val="28"/>
        </w:rPr>
        <w:t>числе:</w:t>
      </w:r>
    </w:p>
    <w:p w:rsidR="00D37F93" w:rsidRPr="00D37F93" w:rsidRDefault="00D37F93" w:rsidP="003A4B4B">
      <w:pPr>
        <w:numPr>
          <w:ilvl w:val="2"/>
          <w:numId w:val="4"/>
        </w:numPr>
        <w:tabs>
          <w:tab w:val="clear" w:pos="360"/>
          <w:tab w:val="num" w:pos="90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помещения и лаборатории,  оснащенные необходимым оборудован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м (если необходимо по условиям  оценивания), соответствующие санит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о-гигиеническим требованиям,</w:t>
      </w:r>
    </w:p>
    <w:p w:rsidR="00D37F93" w:rsidRPr="00D37F93" w:rsidRDefault="00D37F93" w:rsidP="003A4B4B">
      <w:pPr>
        <w:numPr>
          <w:ilvl w:val="2"/>
          <w:numId w:val="4"/>
        </w:numPr>
        <w:tabs>
          <w:tab w:val="clear" w:pos="360"/>
          <w:tab w:val="num" w:pos="90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технический персонал, бланки, канцелярские принадлежности,</w:t>
      </w:r>
    </w:p>
    <w:p w:rsidR="00D37F93" w:rsidRPr="00D37F93" w:rsidRDefault="00D37F93" w:rsidP="003A4B4B">
      <w:pPr>
        <w:numPr>
          <w:ilvl w:val="2"/>
          <w:numId w:val="4"/>
        </w:numPr>
        <w:tabs>
          <w:tab w:val="clear" w:pos="360"/>
          <w:tab w:val="num" w:pos="90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консультирование обучающихся относительно процедур квалифик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ционной аттестации по профессиональным модулям ОПОП СПО;</w:t>
      </w:r>
    </w:p>
    <w:p w:rsidR="00D37F93" w:rsidRPr="00D37F93" w:rsidRDefault="00D37F93" w:rsidP="003A4B4B">
      <w:pPr>
        <w:numPr>
          <w:ilvl w:val="2"/>
          <w:numId w:val="4"/>
        </w:numPr>
        <w:tabs>
          <w:tab w:val="clear" w:pos="360"/>
          <w:tab w:val="num" w:pos="90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другое необходимое оснащение оценочных процедур.</w:t>
      </w:r>
    </w:p>
    <w:p w:rsidR="00D37F93" w:rsidRPr="00D37F93" w:rsidRDefault="00D37F93" w:rsidP="003A4B4B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В помещении, где проводится экзамен (квалификационный). Должна быть подготовлена необходимая учебно-методическая и нормативно-регламентирующая документация, в том числе:</w:t>
      </w:r>
    </w:p>
    <w:p w:rsidR="00D37F93" w:rsidRPr="00D37F93" w:rsidRDefault="00D37F93" w:rsidP="003A4B4B">
      <w:pPr>
        <w:numPr>
          <w:ilvl w:val="2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утвержденная в установленном порядке программа професс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ального модуля, по которому реализуются оценочные процедуры,</w:t>
      </w:r>
    </w:p>
    <w:p w:rsidR="00D37F93" w:rsidRPr="00D37F93" w:rsidRDefault="00D37F93" w:rsidP="003A4B4B">
      <w:pPr>
        <w:numPr>
          <w:ilvl w:val="2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утвержденные комплекты оценочных средств по профессионал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ному модулю, в том числе инструкции по выполнению практических заданий (для каждого кандидата, участвующего в квалификационной аттестации),</w:t>
      </w:r>
    </w:p>
    <w:p w:rsidR="00D37F93" w:rsidRPr="00D37F93" w:rsidRDefault="00D37F93" w:rsidP="003A4B4B">
      <w:pPr>
        <w:numPr>
          <w:ilvl w:val="2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инструкции по технике безопасности при работе с оборудован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ем и компьютерной техникой во время выполнения экзамена (при необход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мости),</w:t>
      </w:r>
    </w:p>
    <w:p w:rsidR="00D37F93" w:rsidRPr="00D37F93" w:rsidRDefault="00D37F93" w:rsidP="003A4B4B">
      <w:pPr>
        <w:numPr>
          <w:ilvl w:val="2"/>
          <w:numId w:val="4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дополнительные информационные и справочные материалы, ре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ламентированные условиями оценивания (наглядные пособия, нормативные документы и образцы, базы данных и т.д.),</w:t>
      </w:r>
    </w:p>
    <w:p w:rsidR="00D37F93" w:rsidRPr="00D37F93" w:rsidRDefault="00D37F93" w:rsidP="003A4B4B">
      <w:pPr>
        <w:numPr>
          <w:ilvl w:val="2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другие необходимые нормативные и организационно-методические д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>кументы.</w:t>
      </w:r>
    </w:p>
    <w:p w:rsidR="00D37F93" w:rsidRPr="003F1978" w:rsidRDefault="00D37F93" w:rsidP="003A4B4B">
      <w:pPr>
        <w:numPr>
          <w:ilvl w:val="0"/>
          <w:numId w:val="4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3F1978">
        <w:rPr>
          <w:rFonts w:ascii="Times New Roman" w:hAnsi="Times New Roman" w:cs="Times New Roman"/>
          <w:sz w:val="28"/>
          <w:szCs w:val="28"/>
          <w:lang w:val="ru-RU"/>
        </w:rPr>
        <w:t>Подведение итогов по результатам экзамена (квалификационного)</w:t>
      </w:r>
    </w:p>
    <w:p w:rsidR="00D37F93" w:rsidRPr="00D37F93" w:rsidRDefault="00D37F93" w:rsidP="003A4B4B">
      <w:pPr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7F93">
        <w:rPr>
          <w:rFonts w:ascii="Times New Roman" w:hAnsi="Times New Roman" w:cs="Times New Roman"/>
          <w:sz w:val="28"/>
          <w:szCs w:val="28"/>
          <w:lang w:val="ru-RU"/>
        </w:rPr>
        <w:t>Итоги экзамена (квалификационного) оформляются в протоко</w:t>
      </w:r>
      <w:r w:rsidR="00055E5A">
        <w:rPr>
          <w:rFonts w:ascii="Times New Roman" w:hAnsi="Times New Roman" w:cs="Times New Roman"/>
          <w:sz w:val="28"/>
          <w:szCs w:val="28"/>
          <w:lang w:val="ru-RU"/>
        </w:rPr>
        <w:t>ле экзамена (квалификационного),</w:t>
      </w:r>
      <w:r w:rsidRPr="00D37F9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055E5A">
        <w:rPr>
          <w:rFonts w:ascii="Times New Roman" w:hAnsi="Times New Roman" w:cs="Times New Roman"/>
          <w:sz w:val="28"/>
          <w:szCs w:val="28"/>
          <w:lang w:val="ru-RU"/>
        </w:rPr>
        <w:t>ведомости экзамена (квалификационного), и в заче</w:t>
      </w:r>
      <w:r w:rsidR="00055E5A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055E5A">
        <w:rPr>
          <w:rFonts w:ascii="Times New Roman" w:hAnsi="Times New Roman" w:cs="Times New Roman"/>
          <w:sz w:val="28"/>
          <w:szCs w:val="28"/>
          <w:lang w:val="ru-RU"/>
        </w:rPr>
        <w:t>ной книжке обучающегося.</w:t>
      </w:r>
    </w:p>
    <w:p w:rsidR="00DC5C6C" w:rsidRPr="00DC5C6C" w:rsidRDefault="00DC5C6C" w:rsidP="003A4B4B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C5C6C">
        <w:rPr>
          <w:rFonts w:ascii="Times New Roman" w:hAnsi="Times New Roman" w:cs="Times New Roman"/>
          <w:sz w:val="28"/>
          <w:szCs w:val="28"/>
          <w:lang w:val="ru-RU"/>
        </w:rPr>
        <w:t>Экзамен (квалификационный) по профессиональному модулю Выполнение работ по профессиям рабочих, должностей служащих, рекомендуемых к о</w:t>
      </w:r>
      <w:r w:rsidRPr="00DC5C6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C5C6C">
        <w:rPr>
          <w:rFonts w:ascii="Times New Roman" w:hAnsi="Times New Roman" w:cs="Times New Roman"/>
          <w:sz w:val="28"/>
          <w:szCs w:val="28"/>
          <w:lang w:val="ru-RU"/>
        </w:rPr>
        <w:t>воению в рамках образовательной программы среднего профессионального образования, в соответствии с федеральными государственными образов</w:t>
      </w:r>
      <w:r w:rsidRPr="00DC5C6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C5C6C">
        <w:rPr>
          <w:rFonts w:ascii="Times New Roman" w:hAnsi="Times New Roman" w:cs="Times New Roman"/>
          <w:sz w:val="28"/>
          <w:szCs w:val="28"/>
          <w:lang w:val="ru-RU"/>
        </w:rPr>
        <w:t>тельными стандартами по специальности среднего профессионального обр</w:t>
      </w:r>
      <w:r w:rsidRPr="00DC5C6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C5C6C">
        <w:rPr>
          <w:rFonts w:ascii="Times New Roman" w:hAnsi="Times New Roman" w:cs="Times New Roman"/>
          <w:sz w:val="28"/>
          <w:szCs w:val="28"/>
          <w:lang w:val="ru-RU"/>
        </w:rPr>
        <w:lastRenderedPageBreak/>
        <w:t>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роводится в соответствии с требованиями </w:t>
      </w:r>
      <w:r w:rsidR="003A4B4B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val="ru-RU"/>
        </w:rPr>
        <w:t>квалификационно</w:t>
      </w:r>
      <w:r w:rsidR="003A4B4B">
        <w:rPr>
          <w:rFonts w:ascii="Times New Roman" w:hAnsi="Times New Roman" w:cs="Times New Roman"/>
          <w:sz w:val="28"/>
          <w:szCs w:val="28"/>
          <w:lang w:val="ru-RU"/>
        </w:rPr>
        <w:t>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кзамен</w:t>
      </w:r>
      <w:r w:rsidR="003A4B4B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программам профессионального обучения</w:t>
      </w:r>
    </w:p>
    <w:p w:rsidR="00DC5C6C" w:rsidRPr="00D37F93" w:rsidRDefault="00DC5C6C" w:rsidP="003A4B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7F93">
        <w:rPr>
          <w:rFonts w:ascii="Times New Roman" w:hAnsi="Times New Roman" w:cs="Times New Roman"/>
          <w:sz w:val="28"/>
          <w:szCs w:val="28"/>
        </w:rPr>
        <w:t>Профессиональное обучение завершается итоговой аттестацией в форме кв</w:t>
      </w:r>
      <w:r w:rsidRPr="00D37F93">
        <w:rPr>
          <w:rFonts w:ascii="Times New Roman" w:hAnsi="Times New Roman" w:cs="Times New Roman"/>
          <w:sz w:val="28"/>
          <w:szCs w:val="28"/>
        </w:rPr>
        <w:t>а</w:t>
      </w:r>
      <w:r w:rsidRPr="00D37F93">
        <w:rPr>
          <w:rFonts w:ascii="Times New Roman" w:hAnsi="Times New Roman" w:cs="Times New Roman"/>
          <w:sz w:val="28"/>
          <w:szCs w:val="28"/>
        </w:rPr>
        <w:t>лификационного экзамена.</w:t>
      </w:r>
    </w:p>
    <w:p w:rsidR="00DC5C6C" w:rsidRPr="00D37F93" w:rsidRDefault="00DC5C6C" w:rsidP="003A4B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7F93">
        <w:rPr>
          <w:rFonts w:ascii="Times New Roman" w:hAnsi="Times New Roman" w:cs="Times New Roman"/>
          <w:sz w:val="28"/>
          <w:szCs w:val="28"/>
        </w:rPr>
        <w:t>Квалификационный экзамен проводится организацией, осуществляющей о</w:t>
      </w:r>
      <w:r w:rsidRPr="00D37F93">
        <w:rPr>
          <w:rFonts w:ascii="Times New Roman" w:hAnsi="Times New Roman" w:cs="Times New Roman"/>
          <w:sz w:val="28"/>
          <w:szCs w:val="28"/>
        </w:rPr>
        <w:t>б</w:t>
      </w:r>
      <w:r w:rsidRPr="00D37F93">
        <w:rPr>
          <w:rFonts w:ascii="Times New Roman" w:hAnsi="Times New Roman" w:cs="Times New Roman"/>
          <w:sz w:val="28"/>
          <w:szCs w:val="28"/>
        </w:rPr>
        <w:t>разовательную деятельность, для определения соответствия полученных зн</w:t>
      </w:r>
      <w:r w:rsidRPr="00D37F93">
        <w:rPr>
          <w:rFonts w:ascii="Times New Roman" w:hAnsi="Times New Roman" w:cs="Times New Roman"/>
          <w:sz w:val="28"/>
          <w:szCs w:val="28"/>
        </w:rPr>
        <w:t>а</w:t>
      </w:r>
      <w:r w:rsidRPr="00D37F93">
        <w:rPr>
          <w:rFonts w:ascii="Times New Roman" w:hAnsi="Times New Roman" w:cs="Times New Roman"/>
          <w:sz w:val="28"/>
          <w:szCs w:val="28"/>
        </w:rPr>
        <w:t>ний, умений и навыков программе профессионального обучения и устано</w:t>
      </w:r>
      <w:r w:rsidRPr="00D37F93">
        <w:rPr>
          <w:rFonts w:ascii="Times New Roman" w:hAnsi="Times New Roman" w:cs="Times New Roman"/>
          <w:sz w:val="28"/>
          <w:szCs w:val="28"/>
        </w:rPr>
        <w:t>в</w:t>
      </w:r>
      <w:r w:rsidRPr="00D37F93">
        <w:rPr>
          <w:rFonts w:ascii="Times New Roman" w:hAnsi="Times New Roman" w:cs="Times New Roman"/>
          <w:sz w:val="28"/>
          <w:szCs w:val="28"/>
        </w:rPr>
        <w:t>ления на этой основе лицам, прошедшим профессиональное обучение, кв</w:t>
      </w:r>
      <w:r w:rsidRPr="00D37F93">
        <w:rPr>
          <w:rFonts w:ascii="Times New Roman" w:hAnsi="Times New Roman" w:cs="Times New Roman"/>
          <w:sz w:val="28"/>
          <w:szCs w:val="28"/>
        </w:rPr>
        <w:t>а</w:t>
      </w:r>
      <w:r w:rsidRPr="00D37F93">
        <w:rPr>
          <w:rFonts w:ascii="Times New Roman" w:hAnsi="Times New Roman" w:cs="Times New Roman"/>
          <w:sz w:val="28"/>
          <w:szCs w:val="28"/>
        </w:rPr>
        <w:t>лификационных разрядов, классов, категорий по соответствующим профе</w:t>
      </w:r>
      <w:r w:rsidRPr="00D37F93">
        <w:rPr>
          <w:rFonts w:ascii="Times New Roman" w:hAnsi="Times New Roman" w:cs="Times New Roman"/>
          <w:sz w:val="28"/>
          <w:szCs w:val="28"/>
        </w:rPr>
        <w:t>с</w:t>
      </w:r>
      <w:r w:rsidRPr="00D37F93">
        <w:rPr>
          <w:rFonts w:ascii="Times New Roman" w:hAnsi="Times New Roman" w:cs="Times New Roman"/>
          <w:sz w:val="28"/>
          <w:szCs w:val="28"/>
        </w:rPr>
        <w:t>сиям рабочих, должностям служащих.</w:t>
      </w:r>
    </w:p>
    <w:p w:rsidR="00DC5C6C" w:rsidRDefault="00DC5C6C" w:rsidP="003A4B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7F93">
        <w:rPr>
          <w:rFonts w:ascii="Times New Roman" w:hAnsi="Times New Roman" w:cs="Times New Roman"/>
          <w:sz w:val="28"/>
          <w:szCs w:val="28"/>
        </w:rPr>
        <w:t>Квалификационный экзамен независимо от вида профессионального обуч</w:t>
      </w:r>
      <w:r w:rsidRPr="00D37F93">
        <w:rPr>
          <w:rFonts w:ascii="Times New Roman" w:hAnsi="Times New Roman" w:cs="Times New Roman"/>
          <w:sz w:val="28"/>
          <w:szCs w:val="28"/>
        </w:rPr>
        <w:t>е</w:t>
      </w:r>
      <w:r w:rsidRPr="00D37F93">
        <w:rPr>
          <w:rFonts w:ascii="Times New Roman" w:hAnsi="Times New Roman" w:cs="Times New Roman"/>
          <w:sz w:val="28"/>
          <w:szCs w:val="28"/>
        </w:rPr>
        <w:t>ния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, и (или) профессиональных стандартов по соответствующим профессиям рабочих, должностям служащих. К пров</w:t>
      </w:r>
      <w:r w:rsidRPr="00D37F93">
        <w:rPr>
          <w:rFonts w:ascii="Times New Roman" w:hAnsi="Times New Roman" w:cs="Times New Roman"/>
          <w:sz w:val="28"/>
          <w:szCs w:val="28"/>
        </w:rPr>
        <w:t>е</w:t>
      </w:r>
      <w:r w:rsidRPr="00D37F93">
        <w:rPr>
          <w:rFonts w:ascii="Times New Roman" w:hAnsi="Times New Roman" w:cs="Times New Roman"/>
          <w:sz w:val="28"/>
          <w:szCs w:val="28"/>
        </w:rPr>
        <w:t>дению квалификационного экзамена привлекаются представители работод</w:t>
      </w:r>
      <w:r w:rsidRPr="00D37F93">
        <w:rPr>
          <w:rFonts w:ascii="Times New Roman" w:hAnsi="Times New Roman" w:cs="Times New Roman"/>
          <w:sz w:val="28"/>
          <w:szCs w:val="28"/>
        </w:rPr>
        <w:t>а</w:t>
      </w:r>
      <w:r w:rsidRPr="00D37F93">
        <w:rPr>
          <w:rFonts w:ascii="Times New Roman" w:hAnsi="Times New Roman" w:cs="Times New Roman"/>
          <w:sz w:val="28"/>
          <w:szCs w:val="28"/>
        </w:rPr>
        <w:t>телей, их объединений.</w:t>
      </w:r>
    </w:p>
    <w:p w:rsidR="009304B7" w:rsidRPr="00B50ADC" w:rsidRDefault="009304B7" w:rsidP="003A4B4B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43D45" w:rsidRDefault="00143D45" w:rsidP="003A4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B4B" w:rsidRDefault="003A4B4B" w:rsidP="003A4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B4B" w:rsidRDefault="003A4B4B" w:rsidP="003A4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B4B" w:rsidRDefault="003A4B4B" w:rsidP="003A4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B4B" w:rsidRDefault="003A4B4B" w:rsidP="003A4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B4B" w:rsidRDefault="003A4B4B" w:rsidP="003A4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B4B" w:rsidRDefault="003A4B4B" w:rsidP="003A4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B4B" w:rsidRDefault="003A4B4B" w:rsidP="003A4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B4B" w:rsidRDefault="003A4B4B" w:rsidP="003A4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B4B" w:rsidRDefault="003A4B4B" w:rsidP="003A4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B4B" w:rsidRDefault="003A4B4B" w:rsidP="003A4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B4B" w:rsidRDefault="003A4B4B" w:rsidP="003A4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B4B" w:rsidRDefault="003A4B4B" w:rsidP="003A4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B4B" w:rsidRDefault="003A4B4B" w:rsidP="003A4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B4B" w:rsidRDefault="003A4B4B" w:rsidP="003A4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B4B" w:rsidRDefault="003A4B4B" w:rsidP="003A4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B4B" w:rsidRDefault="003A4B4B" w:rsidP="003A4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B4B" w:rsidRDefault="003A4B4B" w:rsidP="003A4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B4B" w:rsidRDefault="003A4B4B" w:rsidP="003A4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B4B" w:rsidRDefault="003A4B4B" w:rsidP="003A4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B4B" w:rsidRDefault="003A4B4B" w:rsidP="003A4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B4B" w:rsidRDefault="003A4B4B" w:rsidP="003A4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B4B" w:rsidRDefault="003A4B4B" w:rsidP="003A4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B4B" w:rsidRDefault="003A4B4B" w:rsidP="003A4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B4B" w:rsidRDefault="003A4B4B" w:rsidP="003A4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B4B" w:rsidRDefault="003A4B4B" w:rsidP="003A4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6A44" w:rsidRDefault="00C96A44" w:rsidP="00C96A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ировское областное государственное профессиональное образовательное бюджетное учреждение</w:t>
      </w:r>
    </w:p>
    <w:p w:rsidR="002633A8" w:rsidRDefault="00C96A44" w:rsidP="00C96A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линский техникум механизации сельского хозяйства»</w:t>
      </w:r>
    </w:p>
    <w:p w:rsidR="00C96A44" w:rsidRDefault="004F36AA" w:rsidP="00C96A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348615</wp:posOffset>
            </wp:positionV>
            <wp:extent cx="7574915" cy="5486400"/>
            <wp:effectExtent l="19050" t="0" r="6985" b="0"/>
            <wp:wrapNone/>
            <wp:docPr id="2" name="Рисунок 1" descr="C:\1РАБОЧАЯ ПАПКА\8. Сайт\2021\размещение\kjrevtyns\Тит. лист\изменения в пол о проведении текущ контро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РАБОЧАЯ ПАПКА\8. Сайт\2021\размещение\kjrevtyns\Тит. лист\изменения в пол о проведении текущ контроля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6399" b="33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915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6A44">
        <w:rPr>
          <w:rFonts w:ascii="Times New Roman" w:hAnsi="Times New Roman" w:cs="Times New Roman"/>
          <w:sz w:val="28"/>
          <w:szCs w:val="28"/>
        </w:rPr>
        <w:t>(КОГПОБУ «НТМСХ»)</w:t>
      </w:r>
    </w:p>
    <w:sectPr w:rsidR="00C96A44" w:rsidSect="007A428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DB7" w:rsidRDefault="00C64DB7" w:rsidP="00624F02">
      <w:pPr>
        <w:spacing w:line="240" w:lineRule="auto"/>
      </w:pPr>
      <w:r>
        <w:separator/>
      </w:r>
    </w:p>
  </w:endnote>
  <w:endnote w:type="continuationSeparator" w:id="1">
    <w:p w:rsidR="00C64DB7" w:rsidRDefault="00C64DB7" w:rsidP="00624F0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DB7" w:rsidRDefault="00C64DB7" w:rsidP="00624F02">
      <w:pPr>
        <w:spacing w:line="240" w:lineRule="auto"/>
      </w:pPr>
      <w:r>
        <w:separator/>
      </w:r>
    </w:p>
  </w:footnote>
  <w:footnote w:type="continuationSeparator" w:id="1">
    <w:p w:rsidR="00C64DB7" w:rsidRDefault="00C64DB7" w:rsidP="00624F0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16458"/>
      <w:showingPlcHdr/>
    </w:sdtPr>
    <w:sdtContent>
      <w:p w:rsidR="007A4284" w:rsidRDefault="00D942CA">
        <w:pPr>
          <w:pStyle w:val="af7"/>
        </w:pPr>
      </w:p>
    </w:sdtContent>
  </w:sdt>
  <w:p w:rsidR="007A4284" w:rsidRDefault="007A4284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A2F36"/>
    <w:multiLevelType w:val="hybridMultilevel"/>
    <w:tmpl w:val="76EA7D62"/>
    <w:lvl w:ilvl="0" w:tplc="99DE5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2651A">
      <w:numFmt w:val="none"/>
      <w:lvlText w:val=""/>
      <w:lvlJc w:val="left"/>
      <w:pPr>
        <w:tabs>
          <w:tab w:val="num" w:pos="360"/>
        </w:tabs>
      </w:pPr>
    </w:lvl>
    <w:lvl w:ilvl="2" w:tplc="F36E6362">
      <w:start w:val="1"/>
      <w:numFmt w:val="bullet"/>
      <w:lvlText w:val=""/>
      <w:lvlJc w:val="left"/>
      <w:pPr>
        <w:tabs>
          <w:tab w:val="num" w:pos="360"/>
        </w:tabs>
        <w:ind w:left="-491" w:firstLine="851"/>
      </w:pPr>
      <w:rPr>
        <w:rFonts w:ascii="Symbol" w:hAnsi="Symbol" w:hint="default"/>
      </w:rPr>
    </w:lvl>
    <w:lvl w:ilvl="3" w:tplc="2500D0AA">
      <w:numFmt w:val="none"/>
      <w:lvlText w:val=""/>
      <w:lvlJc w:val="left"/>
      <w:pPr>
        <w:tabs>
          <w:tab w:val="num" w:pos="360"/>
        </w:tabs>
      </w:pPr>
    </w:lvl>
    <w:lvl w:ilvl="4" w:tplc="7E8C462C">
      <w:numFmt w:val="none"/>
      <w:lvlText w:val=""/>
      <w:lvlJc w:val="left"/>
      <w:pPr>
        <w:tabs>
          <w:tab w:val="num" w:pos="360"/>
        </w:tabs>
      </w:pPr>
    </w:lvl>
    <w:lvl w:ilvl="5" w:tplc="715C79AE">
      <w:numFmt w:val="none"/>
      <w:lvlText w:val=""/>
      <w:lvlJc w:val="left"/>
      <w:pPr>
        <w:tabs>
          <w:tab w:val="num" w:pos="360"/>
        </w:tabs>
      </w:pPr>
    </w:lvl>
    <w:lvl w:ilvl="6" w:tplc="6BFABA42">
      <w:numFmt w:val="none"/>
      <w:lvlText w:val=""/>
      <w:lvlJc w:val="left"/>
      <w:pPr>
        <w:tabs>
          <w:tab w:val="num" w:pos="360"/>
        </w:tabs>
      </w:pPr>
    </w:lvl>
    <w:lvl w:ilvl="7" w:tplc="EF6A65F4">
      <w:numFmt w:val="none"/>
      <w:lvlText w:val=""/>
      <w:lvlJc w:val="left"/>
      <w:pPr>
        <w:tabs>
          <w:tab w:val="num" w:pos="360"/>
        </w:tabs>
      </w:pPr>
    </w:lvl>
    <w:lvl w:ilvl="8" w:tplc="C4FEC07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8D73819"/>
    <w:multiLevelType w:val="hybridMultilevel"/>
    <w:tmpl w:val="BACCC104"/>
    <w:lvl w:ilvl="0" w:tplc="C79C33FC">
      <w:start w:val="1"/>
      <w:numFmt w:val="bullet"/>
      <w:lvlText w:val=""/>
      <w:lvlJc w:val="left"/>
      <w:pPr>
        <w:tabs>
          <w:tab w:val="num" w:pos="644"/>
        </w:tabs>
        <w:ind w:left="303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E4925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0B4BA4"/>
    <w:multiLevelType w:val="hybridMultilevel"/>
    <w:tmpl w:val="4510D2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AAE68D9"/>
    <w:multiLevelType w:val="hybridMultilevel"/>
    <w:tmpl w:val="2272F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85A5C80"/>
    <w:multiLevelType w:val="hybridMultilevel"/>
    <w:tmpl w:val="CD20F5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4A46812"/>
    <w:multiLevelType w:val="hybridMultilevel"/>
    <w:tmpl w:val="8632C01E"/>
    <w:lvl w:ilvl="0" w:tplc="C79C33FC">
      <w:start w:val="1"/>
      <w:numFmt w:val="bullet"/>
      <w:lvlText w:val=""/>
      <w:lvlJc w:val="left"/>
      <w:pPr>
        <w:tabs>
          <w:tab w:val="num" w:pos="644"/>
        </w:tabs>
        <w:ind w:left="303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BA7C32"/>
    <w:multiLevelType w:val="hybridMultilevel"/>
    <w:tmpl w:val="BF70BCFC"/>
    <w:lvl w:ilvl="0" w:tplc="F36E63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647"/>
    <w:rsid w:val="00032DBF"/>
    <w:rsid w:val="00040C19"/>
    <w:rsid w:val="00043073"/>
    <w:rsid w:val="00055E5A"/>
    <w:rsid w:val="00061514"/>
    <w:rsid w:val="000769CD"/>
    <w:rsid w:val="00083C9F"/>
    <w:rsid w:val="000841DC"/>
    <w:rsid w:val="0009320C"/>
    <w:rsid w:val="000A34C3"/>
    <w:rsid w:val="000B76DA"/>
    <w:rsid w:val="000D08EC"/>
    <w:rsid w:val="000D1F85"/>
    <w:rsid w:val="000D3DEA"/>
    <w:rsid w:val="000D5097"/>
    <w:rsid w:val="00100F3A"/>
    <w:rsid w:val="00106D52"/>
    <w:rsid w:val="00112E5E"/>
    <w:rsid w:val="001229C5"/>
    <w:rsid w:val="00143D45"/>
    <w:rsid w:val="00147C84"/>
    <w:rsid w:val="001905B4"/>
    <w:rsid w:val="001A28B2"/>
    <w:rsid w:val="001A54D7"/>
    <w:rsid w:val="001C1319"/>
    <w:rsid w:val="001D3F8A"/>
    <w:rsid w:val="001E2B99"/>
    <w:rsid w:val="001E3A40"/>
    <w:rsid w:val="001F3619"/>
    <w:rsid w:val="00205D00"/>
    <w:rsid w:val="00216D62"/>
    <w:rsid w:val="00223F6A"/>
    <w:rsid w:val="002633A8"/>
    <w:rsid w:val="002710A8"/>
    <w:rsid w:val="00273384"/>
    <w:rsid w:val="002741DA"/>
    <w:rsid w:val="00281A5A"/>
    <w:rsid w:val="0029010C"/>
    <w:rsid w:val="0029027C"/>
    <w:rsid w:val="002B2C06"/>
    <w:rsid w:val="002D552E"/>
    <w:rsid w:val="002F0490"/>
    <w:rsid w:val="00322AA7"/>
    <w:rsid w:val="003236B4"/>
    <w:rsid w:val="00373954"/>
    <w:rsid w:val="003943B3"/>
    <w:rsid w:val="003A3CFB"/>
    <w:rsid w:val="003A4B4B"/>
    <w:rsid w:val="003A4E21"/>
    <w:rsid w:val="003A5E2B"/>
    <w:rsid w:val="003B3D4E"/>
    <w:rsid w:val="003C2752"/>
    <w:rsid w:val="003C4685"/>
    <w:rsid w:val="003D22FB"/>
    <w:rsid w:val="003E2309"/>
    <w:rsid w:val="003F0DE4"/>
    <w:rsid w:val="003F1978"/>
    <w:rsid w:val="003F50E2"/>
    <w:rsid w:val="004038BA"/>
    <w:rsid w:val="00414AC9"/>
    <w:rsid w:val="0042257C"/>
    <w:rsid w:val="0042566E"/>
    <w:rsid w:val="00461598"/>
    <w:rsid w:val="00472EE0"/>
    <w:rsid w:val="004A04F9"/>
    <w:rsid w:val="004A3ECB"/>
    <w:rsid w:val="004A4576"/>
    <w:rsid w:val="004B5B61"/>
    <w:rsid w:val="004C0801"/>
    <w:rsid w:val="004C45B5"/>
    <w:rsid w:val="004C7F55"/>
    <w:rsid w:val="004F36AA"/>
    <w:rsid w:val="00500B96"/>
    <w:rsid w:val="00506B2D"/>
    <w:rsid w:val="00512BFD"/>
    <w:rsid w:val="00534633"/>
    <w:rsid w:val="00537D66"/>
    <w:rsid w:val="00537E9E"/>
    <w:rsid w:val="005476CB"/>
    <w:rsid w:val="0055196E"/>
    <w:rsid w:val="005743FB"/>
    <w:rsid w:val="005A0013"/>
    <w:rsid w:val="005B127D"/>
    <w:rsid w:val="005F59EB"/>
    <w:rsid w:val="00620B93"/>
    <w:rsid w:val="00624F02"/>
    <w:rsid w:val="00640DF8"/>
    <w:rsid w:val="00647835"/>
    <w:rsid w:val="006521AC"/>
    <w:rsid w:val="0068696F"/>
    <w:rsid w:val="006E5FD3"/>
    <w:rsid w:val="006F5071"/>
    <w:rsid w:val="007346D7"/>
    <w:rsid w:val="00746B08"/>
    <w:rsid w:val="00751FE1"/>
    <w:rsid w:val="007A0EC2"/>
    <w:rsid w:val="007A39A5"/>
    <w:rsid w:val="007A4284"/>
    <w:rsid w:val="007B115C"/>
    <w:rsid w:val="007B34C6"/>
    <w:rsid w:val="007B7183"/>
    <w:rsid w:val="007B73CA"/>
    <w:rsid w:val="007D61BB"/>
    <w:rsid w:val="007E42C4"/>
    <w:rsid w:val="007F765E"/>
    <w:rsid w:val="008071E6"/>
    <w:rsid w:val="00830CE6"/>
    <w:rsid w:val="00840FB9"/>
    <w:rsid w:val="00852140"/>
    <w:rsid w:val="00857709"/>
    <w:rsid w:val="0086109E"/>
    <w:rsid w:val="00862F65"/>
    <w:rsid w:val="0087371B"/>
    <w:rsid w:val="00877106"/>
    <w:rsid w:val="008914D4"/>
    <w:rsid w:val="00895468"/>
    <w:rsid w:val="008A76B4"/>
    <w:rsid w:val="008B3BB2"/>
    <w:rsid w:val="008D4E8A"/>
    <w:rsid w:val="008E7B26"/>
    <w:rsid w:val="008F0000"/>
    <w:rsid w:val="008F5E70"/>
    <w:rsid w:val="00903C18"/>
    <w:rsid w:val="00905B93"/>
    <w:rsid w:val="00916B57"/>
    <w:rsid w:val="00924AE4"/>
    <w:rsid w:val="00926B43"/>
    <w:rsid w:val="009304B7"/>
    <w:rsid w:val="00935C8C"/>
    <w:rsid w:val="00960174"/>
    <w:rsid w:val="00992904"/>
    <w:rsid w:val="00A0439A"/>
    <w:rsid w:val="00A218A7"/>
    <w:rsid w:val="00A23F6C"/>
    <w:rsid w:val="00A25FF5"/>
    <w:rsid w:val="00A32922"/>
    <w:rsid w:val="00A47B45"/>
    <w:rsid w:val="00A52096"/>
    <w:rsid w:val="00AA27BC"/>
    <w:rsid w:val="00AB3DB8"/>
    <w:rsid w:val="00AB6201"/>
    <w:rsid w:val="00AD5089"/>
    <w:rsid w:val="00AF12CF"/>
    <w:rsid w:val="00B01C63"/>
    <w:rsid w:val="00B073B1"/>
    <w:rsid w:val="00B210F5"/>
    <w:rsid w:val="00B274BF"/>
    <w:rsid w:val="00B352D7"/>
    <w:rsid w:val="00B50ADC"/>
    <w:rsid w:val="00B51038"/>
    <w:rsid w:val="00B61753"/>
    <w:rsid w:val="00B726AC"/>
    <w:rsid w:val="00B93BCF"/>
    <w:rsid w:val="00BC4DCD"/>
    <w:rsid w:val="00BD483B"/>
    <w:rsid w:val="00BE17C2"/>
    <w:rsid w:val="00BE2EF9"/>
    <w:rsid w:val="00C279E2"/>
    <w:rsid w:val="00C32AB4"/>
    <w:rsid w:val="00C64DB7"/>
    <w:rsid w:val="00C70FED"/>
    <w:rsid w:val="00C8007B"/>
    <w:rsid w:val="00C903A9"/>
    <w:rsid w:val="00C908CF"/>
    <w:rsid w:val="00C94251"/>
    <w:rsid w:val="00C96A44"/>
    <w:rsid w:val="00CA2664"/>
    <w:rsid w:val="00CA60DB"/>
    <w:rsid w:val="00CA748E"/>
    <w:rsid w:val="00CC2129"/>
    <w:rsid w:val="00CC62E2"/>
    <w:rsid w:val="00CD3E09"/>
    <w:rsid w:val="00CE280E"/>
    <w:rsid w:val="00CE7B3B"/>
    <w:rsid w:val="00CF3D76"/>
    <w:rsid w:val="00D000FD"/>
    <w:rsid w:val="00D047B5"/>
    <w:rsid w:val="00D057D7"/>
    <w:rsid w:val="00D1011E"/>
    <w:rsid w:val="00D20098"/>
    <w:rsid w:val="00D3223F"/>
    <w:rsid w:val="00D340DB"/>
    <w:rsid w:val="00D37F93"/>
    <w:rsid w:val="00D456D3"/>
    <w:rsid w:val="00D70165"/>
    <w:rsid w:val="00D942CA"/>
    <w:rsid w:val="00DC1C00"/>
    <w:rsid w:val="00DC53CC"/>
    <w:rsid w:val="00DC5C6C"/>
    <w:rsid w:val="00DC71FE"/>
    <w:rsid w:val="00DD2E6B"/>
    <w:rsid w:val="00DE29E0"/>
    <w:rsid w:val="00DF0647"/>
    <w:rsid w:val="00DF3842"/>
    <w:rsid w:val="00E22035"/>
    <w:rsid w:val="00E363D3"/>
    <w:rsid w:val="00E5104F"/>
    <w:rsid w:val="00E71CA8"/>
    <w:rsid w:val="00EA4E35"/>
    <w:rsid w:val="00EA767D"/>
    <w:rsid w:val="00EC359A"/>
    <w:rsid w:val="00ED0C68"/>
    <w:rsid w:val="00ED3CAE"/>
    <w:rsid w:val="00EE20C1"/>
    <w:rsid w:val="00EE26C8"/>
    <w:rsid w:val="00F26973"/>
    <w:rsid w:val="00F35A4B"/>
    <w:rsid w:val="00F4320F"/>
    <w:rsid w:val="00F44CBC"/>
    <w:rsid w:val="00F473FD"/>
    <w:rsid w:val="00F523B2"/>
    <w:rsid w:val="00F8522F"/>
    <w:rsid w:val="00F92FD5"/>
    <w:rsid w:val="00FB3EB4"/>
    <w:rsid w:val="00FC6FE8"/>
    <w:rsid w:val="00FF7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B61"/>
  </w:style>
  <w:style w:type="paragraph" w:styleId="1">
    <w:name w:val="heading 1"/>
    <w:basedOn w:val="a"/>
    <w:next w:val="a"/>
    <w:link w:val="10"/>
    <w:uiPriority w:val="9"/>
    <w:qFormat/>
    <w:rsid w:val="004B5B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5B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5B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B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B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B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B6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4B5B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B6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5B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B5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B5B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B5B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B5B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B5B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B5B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B5B6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B5B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B5B61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B5B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B5B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B5B61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B5B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qFormat/>
    <w:rsid w:val="004B5B61"/>
    <w:rPr>
      <w:b/>
      <w:bCs/>
    </w:rPr>
  </w:style>
  <w:style w:type="character" w:styleId="a9">
    <w:name w:val="Emphasis"/>
    <w:basedOn w:val="a0"/>
    <w:uiPriority w:val="20"/>
    <w:qFormat/>
    <w:rsid w:val="004B5B61"/>
    <w:rPr>
      <w:i/>
      <w:iCs/>
    </w:rPr>
  </w:style>
  <w:style w:type="paragraph" w:styleId="aa">
    <w:name w:val="No Spacing"/>
    <w:uiPriority w:val="1"/>
    <w:qFormat/>
    <w:rsid w:val="004B5B61"/>
  </w:style>
  <w:style w:type="paragraph" w:styleId="ab">
    <w:name w:val="List Paragraph"/>
    <w:basedOn w:val="a"/>
    <w:uiPriority w:val="34"/>
    <w:qFormat/>
    <w:rsid w:val="004B5B6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B5B6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B5B6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B5B6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B5B6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B5B6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B5B6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B5B6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B5B6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B5B6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B5B61"/>
    <w:pPr>
      <w:outlineLvl w:val="9"/>
    </w:pPr>
  </w:style>
  <w:style w:type="paragraph" w:styleId="af4">
    <w:name w:val="endnote text"/>
    <w:basedOn w:val="a"/>
    <w:link w:val="af5"/>
    <w:uiPriority w:val="99"/>
    <w:unhideWhenUsed/>
    <w:rsid w:val="00624F02"/>
    <w:pPr>
      <w:spacing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rsid w:val="00624F02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624F02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D456D3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D456D3"/>
  </w:style>
  <w:style w:type="paragraph" w:styleId="af9">
    <w:name w:val="footer"/>
    <w:basedOn w:val="a"/>
    <w:link w:val="afa"/>
    <w:uiPriority w:val="99"/>
    <w:unhideWhenUsed/>
    <w:rsid w:val="00D456D3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D456D3"/>
  </w:style>
  <w:style w:type="paragraph" w:styleId="afb">
    <w:name w:val="Balloon Text"/>
    <w:basedOn w:val="a"/>
    <w:link w:val="afc"/>
    <w:uiPriority w:val="99"/>
    <w:semiHidden/>
    <w:unhideWhenUsed/>
    <w:rsid w:val="00C800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C8007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038B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sz w:val="20"/>
      <w:szCs w:val="20"/>
      <w:lang w:val="ru-RU" w:eastAsia="ru-RU" w:bidi="ar-SA"/>
    </w:rPr>
  </w:style>
  <w:style w:type="paragraph" w:styleId="afd">
    <w:name w:val="footnote text"/>
    <w:basedOn w:val="a"/>
    <w:link w:val="afe"/>
    <w:semiHidden/>
    <w:rsid w:val="00D37F93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e">
    <w:name w:val="Текст сноски Знак"/>
    <w:basedOn w:val="a0"/>
    <w:link w:val="afd"/>
    <w:semiHidden/>
    <w:rsid w:val="00D37F93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f">
    <w:name w:val="footnote reference"/>
    <w:basedOn w:val="a0"/>
    <w:semiHidden/>
    <w:rsid w:val="00D37F93"/>
    <w:rPr>
      <w:vertAlign w:val="superscript"/>
    </w:rPr>
  </w:style>
  <w:style w:type="paragraph" w:styleId="aff0">
    <w:name w:val="Normal (Web)"/>
    <w:basedOn w:val="a"/>
    <w:rsid w:val="00B50AD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C5A2B-019E-4DDF-9C80-AB32695B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6</Pages>
  <Words>5118</Words>
  <Characters>2917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lpk</Company>
  <LinksUpToDate>false</LinksUpToDate>
  <CharactersWithSpaces>3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216</dc:creator>
  <cp:keywords/>
  <dc:description/>
  <cp:lastModifiedBy>Марина2</cp:lastModifiedBy>
  <cp:revision>15</cp:revision>
  <cp:lastPrinted>2020-10-30T10:21:00Z</cp:lastPrinted>
  <dcterms:created xsi:type="dcterms:W3CDTF">2019-01-11T12:56:00Z</dcterms:created>
  <dcterms:modified xsi:type="dcterms:W3CDTF">2020-11-02T12:14:00Z</dcterms:modified>
</cp:coreProperties>
</file>